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F0" w14:textId="0CD9F2E5" w:rsidR="00B503CE" w:rsidRDefault="009E1FE6" w:rsidP="00C045DB">
      <w:pPr>
        <w:pStyle w:val="MinutesTitle"/>
      </w:pPr>
      <w:r>
        <w:t xml:space="preserve"> </w:t>
      </w:r>
      <w:r w:rsidR="005D2922">
        <w:t xml:space="preserve"> </w:t>
      </w:r>
      <w:r w:rsidR="00280549">
        <w:t xml:space="preserve"> </w:t>
      </w:r>
      <w:r w:rsidR="603371AB" w:rsidRPr="54E778F2">
        <w:t xml:space="preserve"> </w:t>
      </w:r>
      <w:r w:rsidR="009C6159" w:rsidRPr="00C045DB">
        <w:t>BUCKFASTLEIGH</w:t>
      </w:r>
      <w:r w:rsidR="009C6159" w:rsidRPr="54E778F2">
        <w:t xml:space="preserve"> </w:t>
      </w:r>
      <w:r w:rsidR="009C6159" w:rsidRPr="00054CB8">
        <w:t>TOWN</w:t>
      </w:r>
      <w:r w:rsidR="009C6159" w:rsidRPr="54E778F2">
        <w:t xml:space="preserve"> COUNCIL</w:t>
      </w:r>
    </w:p>
    <w:p w14:paraId="2BD3612B" w14:textId="32709A0C" w:rsidR="00B503CE" w:rsidRDefault="009C6159" w:rsidP="00F27095">
      <w:pPr>
        <w:pStyle w:val="MinutesHeading"/>
        <w:ind w:right="-164"/>
      </w:pPr>
      <w:r w:rsidRPr="3CDEA659">
        <w:t xml:space="preserve">Minutes of the </w:t>
      </w:r>
      <w:r w:rsidR="00BF03B6">
        <w:t xml:space="preserve">Town </w:t>
      </w:r>
      <w:r w:rsidR="00680863">
        <w:t xml:space="preserve">Council </w:t>
      </w:r>
      <w:r w:rsidRPr="3CDEA659">
        <w:t xml:space="preserve">Meeting </w:t>
      </w:r>
      <w:r w:rsidR="6DD92C87" w:rsidRPr="3CDEA659">
        <w:t xml:space="preserve">held </w:t>
      </w:r>
      <w:r w:rsidR="001A2DFA" w:rsidRPr="3CDEA659">
        <w:t xml:space="preserve">on </w:t>
      </w:r>
      <w:r w:rsidR="00DF29E1">
        <w:t xml:space="preserve">Wednesday </w:t>
      </w:r>
      <w:r w:rsidR="00EF52CC">
        <w:t>23</w:t>
      </w:r>
      <w:r w:rsidR="00EF52CC" w:rsidRPr="00EF52CC">
        <w:rPr>
          <w:vertAlign w:val="superscript"/>
        </w:rPr>
        <w:t>rd</w:t>
      </w:r>
      <w:r w:rsidR="00EF52CC">
        <w:t xml:space="preserve"> April</w:t>
      </w:r>
      <w:r w:rsidR="004F34FE">
        <w:t xml:space="preserve"> 2025</w:t>
      </w:r>
      <w:r w:rsidR="00090E73" w:rsidRPr="3CDEA659">
        <w:t xml:space="preserve"> </w:t>
      </w:r>
      <w:r w:rsidR="00FB22F3">
        <w:t>which followed the Annual Town Meeting at 7.00pm</w:t>
      </w:r>
      <w:r w:rsidRPr="3CDEA659">
        <w:t>.</w:t>
      </w:r>
    </w:p>
    <w:p w14:paraId="3AED1A55" w14:textId="01265546" w:rsidR="000F28B6" w:rsidRDefault="000F28B6" w:rsidP="00C045DB">
      <w:pPr>
        <w:pStyle w:val="Minutestext"/>
      </w:pPr>
      <w:r>
        <w:rPr>
          <w:b/>
        </w:rPr>
        <w:t>Present:</w:t>
      </w:r>
      <w:r>
        <w:t xml:space="preserve"> Councillors: </w:t>
      </w:r>
      <w:r w:rsidR="000C0EFD">
        <w:t>Sue Clarke (Chair),</w:t>
      </w:r>
      <w:r w:rsidR="00F81889">
        <w:t xml:space="preserve"> </w:t>
      </w:r>
      <w:bookmarkStart w:id="0" w:name="_Hlk63777951"/>
      <w:r w:rsidR="002018E9">
        <w:t>John Bailey,</w:t>
      </w:r>
      <w:bookmarkEnd w:id="0"/>
      <w:r w:rsidR="002A2FCB">
        <w:t xml:space="preserve"> </w:t>
      </w:r>
      <w:bookmarkStart w:id="1" w:name="_Hlk176879037"/>
      <w:r w:rsidR="003242A0">
        <w:t xml:space="preserve">Steven Burch, </w:t>
      </w:r>
      <w:bookmarkEnd w:id="1"/>
      <w:r w:rsidR="00144A17">
        <w:t xml:space="preserve">Joanna De Groot-Marzec, </w:t>
      </w:r>
      <w:r w:rsidR="00FA35AF">
        <w:t xml:space="preserve">Paul </w:t>
      </w:r>
      <w:proofErr w:type="spellStart"/>
      <w:r w:rsidR="00FA35AF">
        <w:t>Georghiades</w:t>
      </w:r>
      <w:proofErr w:type="spellEnd"/>
      <w:r w:rsidR="00FA35AF">
        <w:t xml:space="preserve">, </w:t>
      </w:r>
      <w:r w:rsidR="00D74382">
        <w:t xml:space="preserve">and </w:t>
      </w:r>
      <w:r w:rsidR="008D4A34">
        <w:t>Judith Hart</w:t>
      </w:r>
      <w:r w:rsidR="00764878">
        <w:t xml:space="preserve"> (</w:t>
      </w:r>
      <w:r w:rsidR="008D4A34">
        <w:t>Town Clerk</w:t>
      </w:r>
      <w:r w:rsidR="00764878">
        <w:t>)</w:t>
      </w:r>
      <w:r w:rsidR="00B0261D">
        <w:t xml:space="preserve">.  </w:t>
      </w:r>
    </w:p>
    <w:p w14:paraId="3517F77D" w14:textId="54AB2A87" w:rsidR="000F28B6" w:rsidRPr="00C63241" w:rsidRDefault="000F28B6" w:rsidP="00C045DB">
      <w:pPr>
        <w:pStyle w:val="Minutestext"/>
      </w:pPr>
      <w:r>
        <w:rPr>
          <w:b/>
        </w:rPr>
        <w:t>In attendance:</w:t>
      </w:r>
      <w:r w:rsidR="00B83FC5">
        <w:rPr>
          <w:b/>
        </w:rPr>
        <w:t xml:space="preserve"> </w:t>
      </w:r>
      <w:r w:rsidR="009713DF">
        <w:t xml:space="preserve"> </w:t>
      </w:r>
      <w:r w:rsidR="00C341F6" w:rsidRPr="00C341F6">
        <w:t xml:space="preserve">Cllr Jack Major </w:t>
      </w:r>
      <w:r w:rsidR="00C341F6">
        <w:t xml:space="preserve">&amp; Cllr Stuart Rogers </w:t>
      </w:r>
      <w:r w:rsidR="00C341F6" w:rsidRPr="00C341F6">
        <w:t xml:space="preserve">(Teignbridge District Council), 2 members of the public, Tristan Snowsill candidate for the Devon County Council elections for Ashburton and Buckfastleigh </w:t>
      </w:r>
      <w:r w:rsidR="00F21A3F">
        <w:t>and</w:t>
      </w:r>
      <w:r w:rsidR="00C341F6" w:rsidRPr="00C341F6">
        <w:t xml:space="preserve"> 1</w:t>
      </w:r>
      <w:r w:rsidR="00C341F6">
        <w:t xml:space="preserve"> child</w:t>
      </w:r>
    </w:p>
    <w:p w14:paraId="737E4143" w14:textId="5E3E5E94" w:rsidR="000F28B6" w:rsidRDefault="000F28B6" w:rsidP="00C045DB">
      <w:pPr>
        <w:pStyle w:val="Minutestext"/>
      </w:pPr>
      <w:r w:rsidRPr="005D27F8">
        <w:rPr>
          <w:b/>
          <w:bCs/>
        </w:rPr>
        <w:t>Press</w:t>
      </w:r>
      <w:r>
        <w:t xml:space="preserve">: </w:t>
      </w:r>
      <w:r w:rsidR="00775483">
        <w:t>No</w:t>
      </w:r>
      <w:r w:rsidR="00111CF0">
        <w:t>ne</w:t>
      </w:r>
    </w:p>
    <w:p w14:paraId="78168247" w14:textId="3C427DE6" w:rsidR="00F808D6" w:rsidRDefault="00D5142F" w:rsidP="00F808D6">
      <w:pPr>
        <w:pStyle w:val="MinutesHeading"/>
        <w:rPr>
          <w:b w:val="0"/>
          <w:bCs w:val="0"/>
        </w:rPr>
      </w:pPr>
      <w:r>
        <w:t>2</w:t>
      </w:r>
      <w:r w:rsidR="00356A7A">
        <w:t>5</w:t>
      </w:r>
      <w:r w:rsidR="005D27F8">
        <w:t>/</w:t>
      </w:r>
      <w:r w:rsidR="009E32EE">
        <w:t>05</w:t>
      </w:r>
      <w:r w:rsidR="006D657D">
        <w:t xml:space="preserve">. </w:t>
      </w:r>
      <w:r w:rsidR="00F808D6">
        <w:t>Apologies</w:t>
      </w:r>
      <w:r w:rsidR="002C3C20">
        <w:t xml:space="preserve"> for absence</w:t>
      </w:r>
      <w:r w:rsidR="00F808D6">
        <w:t xml:space="preserve">: </w:t>
      </w:r>
      <w:r w:rsidR="00DE5AD8" w:rsidRPr="00DE5AD8">
        <w:rPr>
          <w:b w:val="0"/>
          <w:bCs w:val="0"/>
        </w:rPr>
        <w:t>Cllrs Ron Fox, Sylvee Phillips and Steven Burch</w:t>
      </w:r>
      <w:r w:rsidR="00495231">
        <w:rPr>
          <w:b w:val="0"/>
          <w:bCs w:val="0"/>
        </w:rPr>
        <w:t xml:space="preserve"> </w:t>
      </w:r>
      <w:r w:rsidR="00DE5AD8" w:rsidRPr="00DE5AD8">
        <w:rPr>
          <w:b w:val="0"/>
          <w:bCs w:val="0"/>
        </w:rPr>
        <w:t>and John Nutley (Teignbridge District</w:t>
      </w:r>
      <w:r w:rsidR="00495231">
        <w:rPr>
          <w:b w:val="0"/>
          <w:bCs w:val="0"/>
        </w:rPr>
        <w:t xml:space="preserve"> Council)</w:t>
      </w:r>
    </w:p>
    <w:p w14:paraId="5C2F2DC7" w14:textId="73DF4B65" w:rsidR="00EF7590" w:rsidRPr="00EF7590" w:rsidRDefault="00EF7590" w:rsidP="00F808D6">
      <w:pPr>
        <w:pStyle w:val="MinutesHeading"/>
        <w:rPr>
          <w:b w:val="0"/>
          <w:bCs w:val="0"/>
        </w:rPr>
      </w:pPr>
      <w:r w:rsidRPr="00956D2B">
        <w:rPr>
          <w:rStyle w:val="MinutesHeadingChar"/>
          <w:b/>
          <w:bCs/>
        </w:rPr>
        <w:t>Councillors invited to declare any interests</w:t>
      </w:r>
      <w:r w:rsidRPr="007E5204">
        <w:rPr>
          <w:rStyle w:val="MinutesHeadingChar"/>
        </w:rPr>
        <w:t>:</w:t>
      </w:r>
      <w:r>
        <w:rPr>
          <w:rStyle w:val="MinutesHeadingChar"/>
        </w:rPr>
        <w:t xml:space="preserve"> </w:t>
      </w:r>
      <w:r w:rsidR="00495231">
        <w:rPr>
          <w:rStyle w:val="MinutesHeadingChar"/>
        </w:rPr>
        <w:t>Cllr John Bailey declared a</w:t>
      </w:r>
      <w:r w:rsidR="0015231E">
        <w:rPr>
          <w:rStyle w:val="MinutesHeadingChar"/>
        </w:rPr>
        <w:t xml:space="preserve"> </w:t>
      </w:r>
      <w:proofErr w:type="spellStart"/>
      <w:proofErr w:type="gramStart"/>
      <w:r w:rsidR="0015231E">
        <w:rPr>
          <w:rStyle w:val="MinutesHeadingChar"/>
        </w:rPr>
        <w:t>non pecuniary</w:t>
      </w:r>
      <w:proofErr w:type="spellEnd"/>
      <w:proofErr w:type="gramEnd"/>
      <w:r w:rsidR="00495231">
        <w:rPr>
          <w:rStyle w:val="MinutesHeadingChar"/>
        </w:rPr>
        <w:t xml:space="preserve"> interest in Agenda Item.</w:t>
      </w:r>
      <w:r w:rsidR="00161820">
        <w:rPr>
          <w:rStyle w:val="MinutesHeadingChar"/>
        </w:rPr>
        <w:t xml:space="preserve"> 21</w:t>
      </w:r>
      <w:r w:rsidR="00BB1ABC">
        <w:rPr>
          <w:rStyle w:val="MinutesHeadingChar"/>
        </w:rPr>
        <w:t xml:space="preserve"> regarding the Buckfastleigh Rangers Football Club larger grant application.</w:t>
      </w:r>
    </w:p>
    <w:p w14:paraId="712790D7" w14:textId="2415DCFE" w:rsidR="008677D8" w:rsidRPr="00644C81" w:rsidRDefault="00C141C5" w:rsidP="00C045DB">
      <w:pPr>
        <w:pStyle w:val="MinutesHeading"/>
        <w:rPr>
          <w:rFonts w:eastAsia="Times New Roman"/>
          <w:lang w:eastAsia="en-GB"/>
        </w:rPr>
      </w:pPr>
      <w:r w:rsidRPr="00C141C5">
        <w:t>2</w:t>
      </w:r>
      <w:r w:rsidR="00356A7A">
        <w:t>5</w:t>
      </w:r>
      <w:r w:rsidR="005D27F8">
        <w:t>/</w:t>
      </w:r>
      <w:r w:rsidR="00C1216E">
        <w:t>06</w:t>
      </w:r>
      <w:r w:rsidR="004F34FE">
        <w:t>.</w:t>
      </w:r>
      <w:r w:rsidR="008677D8">
        <w:t xml:space="preserve"> </w:t>
      </w:r>
      <w:r w:rsidR="007E6595" w:rsidRPr="007E6595">
        <w:t xml:space="preserve">To approve and sign the minutes </w:t>
      </w:r>
      <w:r w:rsidR="000F495C">
        <w:t>of</w:t>
      </w:r>
      <w:r w:rsidR="007E6595" w:rsidRPr="007E6595">
        <w:t xml:space="preserve"> the</w:t>
      </w:r>
      <w:r w:rsidR="000F495C">
        <w:t xml:space="preserve"> </w:t>
      </w:r>
      <w:r w:rsidR="00D823E7">
        <w:t xml:space="preserve">Town Council Meeting </w:t>
      </w:r>
      <w:r w:rsidR="007E6595" w:rsidRPr="007E6595">
        <w:t xml:space="preserve">held on </w:t>
      </w:r>
      <w:r w:rsidR="00091F22">
        <w:t>19</w:t>
      </w:r>
      <w:r w:rsidR="00091F22" w:rsidRPr="00091F22">
        <w:rPr>
          <w:vertAlign w:val="superscript"/>
        </w:rPr>
        <w:t>th</w:t>
      </w:r>
      <w:r w:rsidR="00091F22">
        <w:t xml:space="preserve"> </w:t>
      </w:r>
      <w:r w:rsidR="00C1216E">
        <w:t>March</w:t>
      </w:r>
      <w:r w:rsidR="00091F22">
        <w:t xml:space="preserve"> 2025</w:t>
      </w:r>
      <w:r w:rsidR="0033200A">
        <w:t xml:space="preserve"> </w:t>
      </w:r>
      <w:r w:rsidR="00740703">
        <w:t xml:space="preserve">and review actions from these meetings </w:t>
      </w:r>
      <w:r w:rsidR="006F463A">
        <w:t>and review actions from this meetin</w:t>
      </w:r>
      <w:r w:rsidR="00812E87">
        <w:t>g:</w:t>
      </w:r>
    </w:p>
    <w:p w14:paraId="1FD630D0" w14:textId="5CF66EC9" w:rsidR="00172B56" w:rsidRDefault="00D5142F" w:rsidP="00172B56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Minutes </w:t>
      </w:r>
      <w:r w:rsidR="005655CA">
        <w:rPr>
          <w:rFonts w:ascii="Times New Roman" w:eastAsia="Times New Roman" w:hAnsi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igned by </w:t>
      </w:r>
      <w:r w:rsidR="008C1632">
        <w:rPr>
          <w:rFonts w:ascii="Times New Roman" w:eastAsia="Times New Roman" w:hAnsi="Times New Roman"/>
          <w:sz w:val="24"/>
          <w:szCs w:val="24"/>
          <w:lang w:eastAsia="en-GB"/>
        </w:rPr>
        <w:t>Cllr Sue Clarke</w:t>
      </w:r>
      <w:r w:rsidR="00091F22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</w:p>
    <w:p w14:paraId="19B26655" w14:textId="143BF475" w:rsidR="006003AC" w:rsidRPr="006003AC" w:rsidRDefault="006003AC" w:rsidP="00172B56">
      <w:pP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6003AC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Actions:</w:t>
      </w:r>
    </w:p>
    <w:p w14:paraId="47D8BB46" w14:textId="0F3A991F" w:rsidR="00EF7590" w:rsidRDefault="0061661D" w:rsidP="002210BF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Questions have been raised by District Councillors and the Town Clerk</w:t>
      </w:r>
      <w:r w:rsidR="00045A68">
        <w:rPr>
          <w:rFonts w:ascii="Times New Roman" w:eastAsia="Times New Roman" w:hAnsi="Times New Roman"/>
          <w:sz w:val="24"/>
          <w:szCs w:val="24"/>
          <w:lang w:eastAsia="en-GB"/>
        </w:rPr>
        <w:t xml:space="preserve"> as to why Ashburton Town Council does not fund its own Citizens Advi</w:t>
      </w:r>
      <w:r w:rsidR="00BD574B">
        <w:rPr>
          <w:rFonts w:ascii="Times New Roman" w:eastAsia="Times New Roman" w:hAnsi="Times New Roman"/>
          <w:sz w:val="24"/>
          <w:szCs w:val="24"/>
          <w:lang w:eastAsia="en-GB"/>
        </w:rPr>
        <w:t>c</w:t>
      </w:r>
      <w:r w:rsidR="00045A68">
        <w:rPr>
          <w:rFonts w:ascii="Times New Roman" w:eastAsia="Times New Roman" w:hAnsi="Times New Roman"/>
          <w:sz w:val="24"/>
          <w:szCs w:val="24"/>
          <w:lang w:eastAsia="en-GB"/>
        </w:rPr>
        <w:t xml:space="preserve">e Outreach Service as there is clearly a </w:t>
      </w:r>
      <w:r w:rsidR="000E1273">
        <w:rPr>
          <w:rFonts w:ascii="Times New Roman" w:eastAsia="Times New Roman" w:hAnsi="Times New Roman"/>
          <w:sz w:val="24"/>
          <w:szCs w:val="24"/>
          <w:lang w:eastAsia="en-GB"/>
        </w:rPr>
        <w:t>demand,</w:t>
      </w:r>
      <w:r w:rsidR="00BD574B">
        <w:rPr>
          <w:rFonts w:ascii="Times New Roman" w:eastAsia="Times New Roman" w:hAnsi="Times New Roman"/>
          <w:sz w:val="24"/>
          <w:szCs w:val="24"/>
          <w:lang w:eastAsia="en-GB"/>
        </w:rPr>
        <w:t xml:space="preserve"> and clients have been using the service which is funded by Buckfastleigh Town Council</w:t>
      </w:r>
      <w:r w:rsidR="000211EF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</w:p>
    <w:p w14:paraId="50927784" w14:textId="7F185C20" w:rsidR="001D5681" w:rsidRDefault="001D5681" w:rsidP="002210BF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The Clerk has sent a list of forthcoming events to Cllr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n-GB"/>
        </w:rPr>
        <w:t>Rogers</w:t>
      </w:r>
      <w:proofErr w:type="gram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a</w:t>
      </w:r>
      <w:r w:rsidR="00426DE3">
        <w:rPr>
          <w:rFonts w:ascii="Times New Roman" w:eastAsia="Times New Roman" w:hAnsi="Times New Roman"/>
          <w:sz w:val="24"/>
          <w:szCs w:val="24"/>
          <w:lang w:eastAsia="en-GB"/>
        </w:rPr>
        <w:t>nd it is hoped that free parking in the car parks will be facilitated by the District Council to support</w:t>
      </w:r>
      <w:r w:rsidR="00F87E17">
        <w:rPr>
          <w:rFonts w:ascii="Times New Roman" w:eastAsia="Times New Roman" w:hAnsi="Times New Roman"/>
          <w:sz w:val="24"/>
          <w:szCs w:val="24"/>
          <w:lang w:eastAsia="en-GB"/>
        </w:rPr>
        <w:t xml:space="preserve"> these.</w:t>
      </w:r>
    </w:p>
    <w:p w14:paraId="00611FDD" w14:textId="11FEBDD5" w:rsidR="00F87E17" w:rsidRPr="002210BF" w:rsidRDefault="00F87E17" w:rsidP="002210BF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Cllr Clarke is </w:t>
      </w:r>
      <w:r w:rsidR="004A1595">
        <w:rPr>
          <w:rFonts w:ascii="Times New Roman" w:eastAsia="Times New Roman" w:hAnsi="Times New Roman"/>
          <w:sz w:val="24"/>
          <w:szCs w:val="24"/>
          <w:lang w:eastAsia="en-GB"/>
        </w:rPr>
        <w:t>looking at a “name the ram” competition through the two primary schools</w:t>
      </w:r>
      <w:r w:rsidR="00901058">
        <w:rPr>
          <w:rFonts w:ascii="Times New Roman" w:eastAsia="Times New Roman" w:hAnsi="Times New Roman"/>
          <w:sz w:val="24"/>
          <w:szCs w:val="24"/>
          <w:lang w:eastAsia="en-GB"/>
        </w:rPr>
        <w:t xml:space="preserve"> and a display of artwork connected to the Buckfastleigh Water Day </w:t>
      </w:r>
      <w:r w:rsidR="00B12ED7">
        <w:rPr>
          <w:rFonts w:ascii="Times New Roman" w:eastAsia="Times New Roman" w:hAnsi="Times New Roman"/>
          <w:sz w:val="24"/>
          <w:szCs w:val="24"/>
          <w:lang w:eastAsia="en-GB"/>
        </w:rPr>
        <w:t>event in July.</w:t>
      </w:r>
    </w:p>
    <w:p w14:paraId="6A0CA4D8" w14:textId="234FFCD8" w:rsidR="0025379E" w:rsidRDefault="0025379E" w:rsidP="00E96654">
      <w:pP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25/07. To receive and note the minutes of the Finance Committee held on 16</w:t>
      </w:r>
      <w:r w:rsidRPr="0025379E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April 2025</w:t>
      </w:r>
      <w:r w:rsidR="00EA27BC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including the draft End of Year Accounts 2024/25</w:t>
      </w:r>
      <w:r w:rsidR="00812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:</w:t>
      </w:r>
    </w:p>
    <w:p w14:paraId="06178A44" w14:textId="2920E5BE" w:rsidR="000330A3" w:rsidRPr="000330A3" w:rsidRDefault="000330A3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 w:rsidRPr="000330A3">
        <w:rPr>
          <w:rFonts w:ascii="Times New Roman" w:eastAsia="Times New Roman" w:hAnsi="Times New Roman"/>
          <w:sz w:val="24"/>
          <w:szCs w:val="24"/>
          <w:lang w:eastAsia="en-GB"/>
        </w:rPr>
        <w:t>Noted</w:t>
      </w:r>
      <w:r w:rsidR="007A3720">
        <w:rPr>
          <w:rFonts w:ascii="Times New Roman" w:eastAsia="Times New Roman" w:hAnsi="Times New Roman"/>
          <w:sz w:val="24"/>
          <w:szCs w:val="24"/>
          <w:lang w:eastAsia="en-GB"/>
        </w:rPr>
        <w:t>. Recommendations from this meeting to be discussed under a Part II session at the end of this meeting.</w:t>
      </w:r>
    </w:p>
    <w:p w14:paraId="4DDE7C2B" w14:textId="7A056F82" w:rsidR="004F2184" w:rsidRDefault="00E96654" w:rsidP="00E96654">
      <w:pP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E96654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2</w:t>
      </w:r>
      <w:r w:rsidR="00356A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5</w:t>
      </w:r>
      <w:r w:rsidRPr="00E96654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/</w:t>
      </w:r>
      <w:r w:rsidR="00E82795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0</w:t>
      </w:r>
      <w:r w:rsidR="0025379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8</w:t>
      </w:r>
      <w:r w:rsidRPr="00E96654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.  </w:t>
      </w:r>
      <w:r w:rsidR="004F2184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Newly co-opted Town Councillor Welcome</w:t>
      </w:r>
      <w:r w:rsidR="00812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:</w:t>
      </w:r>
    </w:p>
    <w:p w14:paraId="573442AA" w14:textId="7BDE5CC1" w:rsidR="004F2184" w:rsidRPr="004F2184" w:rsidRDefault="004F2184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Deferred</w:t>
      </w:r>
      <w:r w:rsidR="0094108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14:paraId="2E2894E4" w14:textId="69BC6B35" w:rsidR="00E96654" w:rsidRDefault="004F2184" w:rsidP="00E96654">
      <w:pP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25/</w:t>
      </w:r>
      <w:r w:rsidR="00E82795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0</w:t>
      </w:r>
      <w:r w:rsidR="0025379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. </w:t>
      </w:r>
      <w:r w:rsidR="00DD2A25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Questions and comments from the public</w:t>
      </w:r>
      <w:r w:rsidR="00812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:</w:t>
      </w:r>
    </w:p>
    <w:p w14:paraId="22003AFF" w14:textId="53009B51" w:rsidR="00081EB7" w:rsidRDefault="000330A3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 w:rsidRPr="000330A3">
        <w:rPr>
          <w:rFonts w:ascii="Times New Roman" w:eastAsia="Times New Roman" w:hAnsi="Times New Roman"/>
          <w:sz w:val="24"/>
          <w:szCs w:val="24"/>
          <w:lang w:eastAsia="en-GB"/>
        </w:rPr>
        <w:t>Representatives of the Bungalow Youth Project Dungeons and Dragons Club were given the opportunity to</w:t>
      </w:r>
      <w:r w:rsidR="00105773">
        <w:rPr>
          <w:rFonts w:ascii="Times New Roman" w:eastAsia="Times New Roman" w:hAnsi="Times New Roman"/>
          <w:sz w:val="24"/>
          <w:szCs w:val="24"/>
          <w:lang w:eastAsia="en-GB"/>
        </w:rPr>
        <w:t xml:space="preserve"> present their larger grant application.</w:t>
      </w:r>
    </w:p>
    <w:p w14:paraId="45167016" w14:textId="77777777" w:rsidR="00EF40FB" w:rsidRDefault="00105773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The club has now been running for a year</w:t>
      </w:r>
      <w:r w:rsidR="000862E4">
        <w:rPr>
          <w:rFonts w:ascii="Times New Roman" w:eastAsia="Times New Roman" w:hAnsi="Times New Roman"/>
          <w:sz w:val="24"/>
          <w:szCs w:val="24"/>
          <w:lang w:eastAsia="en-GB"/>
        </w:rPr>
        <w:t>, there is a waiting list and interest from younger children to join.</w:t>
      </w:r>
      <w:r w:rsidR="00136EF0">
        <w:rPr>
          <w:rFonts w:ascii="Times New Roman" w:eastAsia="Times New Roman" w:hAnsi="Times New Roman"/>
          <w:sz w:val="24"/>
          <w:szCs w:val="24"/>
          <w:lang w:eastAsia="en-GB"/>
        </w:rPr>
        <w:t xml:space="preserve"> The club supports some children during the transition period from primary to </w:t>
      </w:r>
    </w:p>
    <w:p w14:paraId="37909EA0" w14:textId="77777777" w:rsidR="00EF40FB" w:rsidRDefault="00EF40FB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FB22F8E" w14:textId="08D6E80B" w:rsidR="00105773" w:rsidRDefault="00136EF0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secondary school</w:t>
      </w:r>
      <w:r w:rsidR="00C328BC">
        <w:rPr>
          <w:rFonts w:ascii="Times New Roman" w:eastAsia="Times New Roman" w:hAnsi="Times New Roman"/>
          <w:sz w:val="24"/>
          <w:szCs w:val="24"/>
          <w:lang w:eastAsia="en-GB"/>
        </w:rPr>
        <w:t xml:space="preserve"> who may be finding this difficult</w:t>
      </w:r>
      <w:r w:rsidR="009A440C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28516AC7" w14:textId="7F71C417" w:rsidR="009A440C" w:rsidRDefault="009A440C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The Bungalow is regarded as a safe </w:t>
      </w:r>
      <w:r w:rsidR="003253D5">
        <w:rPr>
          <w:rFonts w:ascii="Times New Roman" w:eastAsia="Times New Roman" w:hAnsi="Times New Roman"/>
          <w:sz w:val="24"/>
          <w:szCs w:val="24"/>
          <w:lang w:eastAsia="en-GB"/>
        </w:rPr>
        <w:t xml:space="preserve">community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space</w:t>
      </w:r>
      <w:r w:rsidR="002C3227">
        <w:rPr>
          <w:rFonts w:ascii="Times New Roman" w:eastAsia="Times New Roman" w:hAnsi="Times New Roman"/>
          <w:sz w:val="24"/>
          <w:szCs w:val="24"/>
          <w:lang w:eastAsia="en-GB"/>
        </w:rPr>
        <w:t xml:space="preserve"> by children who may be feeling isolated</w:t>
      </w:r>
      <w:r w:rsidR="00EB6E83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3253D5">
        <w:rPr>
          <w:rFonts w:ascii="Times New Roman" w:eastAsia="Times New Roman" w:hAnsi="Times New Roman"/>
          <w:sz w:val="24"/>
          <w:szCs w:val="24"/>
          <w:lang w:eastAsia="en-GB"/>
        </w:rPr>
        <w:t xml:space="preserve"> and the club is</w:t>
      </w:r>
      <w:r w:rsidR="00435954">
        <w:rPr>
          <w:rFonts w:ascii="Times New Roman" w:eastAsia="Times New Roman" w:hAnsi="Times New Roman"/>
          <w:sz w:val="24"/>
          <w:szCs w:val="24"/>
          <w:lang w:eastAsia="en-GB"/>
        </w:rPr>
        <w:t xml:space="preserve"> a stepping stone for some young people to access the main provision </w:t>
      </w:r>
      <w:r w:rsidR="009F369B">
        <w:rPr>
          <w:rFonts w:ascii="Times New Roman" w:eastAsia="Times New Roman" w:hAnsi="Times New Roman"/>
          <w:sz w:val="24"/>
          <w:szCs w:val="24"/>
          <w:lang w:eastAsia="en-GB"/>
        </w:rPr>
        <w:t xml:space="preserve">already </w:t>
      </w:r>
      <w:r w:rsidR="00435954">
        <w:rPr>
          <w:rFonts w:ascii="Times New Roman" w:eastAsia="Times New Roman" w:hAnsi="Times New Roman"/>
          <w:sz w:val="24"/>
          <w:szCs w:val="24"/>
          <w:lang w:eastAsia="en-GB"/>
        </w:rPr>
        <w:t>available</w:t>
      </w:r>
      <w:r w:rsidR="009F369B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="00332E0B">
        <w:rPr>
          <w:rFonts w:ascii="Times New Roman" w:eastAsia="Times New Roman" w:hAnsi="Times New Roman"/>
          <w:sz w:val="24"/>
          <w:szCs w:val="24"/>
          <w:lang w:eastAsia="en-GB"/>
        </w:rPr>
        <w:t xml:space="preserve"> Parent/carer and </w:t>
      </w:r>
      <w:r w:rsidR="00C60762">
        <w:rPr>
          <w:rFonts w:ascii="Times New Roman" w:eastAsia="Times New Roman" w:hAnsi="Times New Roman"/>
          <w:sz w:val="24"/>
          <w:szCs w:val="24"/>
          <w:lang w:eastAsia="en-GB"/>
        </w:rPr>
        <w:t>testimonials from users were noted by Members.</w:t>
      </w:r>
    </w:p>
    <w:p w14:paraId="4F6132E8" w14:textId="3006F367" w:rsidR="00C60762" w:rsidRDefault="00C60762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The Lottery award </w:t>
      </w:r>
      <w:r w:rsidR="001B0AF0">
        <w:rPr>
          <w:rFonts w:ascii="Times New Roman" w:eastAsia="Times New Roman" w:hAnsi="Times New Roman"/>
          <w:sz w:val="24"/>
          <w:szCs w:val="24"/>
          <w:lang w:eastAsia="en-GB"/>
        </w:rPr>
        <w:t>to the Bungalow ends in December 2025 so it is not know</w:t>
      </w:r>
      <w:r w:rsidR="005E5702">
        <w:rPr>
          <w:rFonts w:ascii="Times New Roman" w:eastAsia="Times New Roman" w:hAnsi="Times New Roman"/>
          <w:sz w:val="24"/>
          <w:szCs w:val="24"/>
          <w:lang w:eastAsia="en-GB"/>
        </w:rPr>
        <w:t>n</w:t>
      </w:r>
      <w:r w:rsidR="001B0AF0">
        <w:rPr>
          <w:rFonts w:ascii="Times New Roman" w:eastAsia="Times New Roman" w:hAnsi="Times New Roman"/>
          <w:sz w:val="24"/>
          <w:szCs w:val="24"/>
          <w:lang w:eastAsia="en-GB"/>
        </w:rPr>
        <w:t xml:space="preserve"> if and how the D&amp;D group</w:t>
      </w:r>
      <w:r w:rsidR="004A64AD">
        <w:rPr>
          <w:rFonts w:ascii="Times New Roman" w:eastAsia="Times New Roman" w:hAnsi="Times New Roman"/>
          <w:sz w:val="24"/>
          <w:szCs w:val="24"/>
          <w:lang w:eastAsia="en-GB"/>
        </w:rPr>
        <w:t xml:space="preserve"> will be able to continue. £5,000 has been allocated</w:t>
      </w:r>
      <w:r w:rsidR="005E5702">
        <w:rPr>
          <w:rFonts w:ascii="Times New Roman" w:eastAsia="Times New Roman" w:hAnsi="Times New Roman"/>
          <w:sz w:val="24"/>
          <w:szCs w:val="24"/>
          <w:lang w:eastAsia="en-GB"/>
        </w:rPr>
        <w:t xml:space="preserve"> for summer activities.</w:t>
      </w:r>
    </w:p>
    <w:p w14:paraId="00C5704E" w14:textId="3C62EEBF" w:rsidR="005E5702" w:rsidRDefault="005E5702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Cllr Clarke noted that this club is useful to a certain demographic of young people who may not </w:t>
      </w:r>
      <w:r w:rsidR="00141173">
        <w:rPr>
          <w:rFonts w:ascii="Times New Roman" w:eastAsia="Times New Roman" w:hAnsi="Times New Roman"/>
          <w:sz w:val="24"/>
          <w:szCs w:val="24"/>
          <w:lang w:eastAsia="en-GB"/>
        </w:rPr>
        <w:t>necessarily participate in mainstream activities such as team spo</w:t>
      </w:r>
      <w:r w:rsidR="000513C0">
        <w:rPr>
          <w:rFonts w:ascii="Times New Roman" w:eastAsia="Times New Roman" w:hAnsi="Times New Roman"/>
          <w:sz w:val="24"/>
          <w:szCs w:val="24"/>
          <w:lang w:eastAsia="en-GB"/>
        </w:rPr>
        <w:t>r</w:t>
      </w:r>
      <w:r w:rsidR="00141173">
        <w:rPr>
          <w:rFonts w:ascii="Times New Roman" w:eastAsia="Times New Roman" w:hAnsi="Times New Roman"/>
          <w:sz w:val="24"/>
          <w:szCs w:val="24"/>
          <w:lang w:eastAsia="en-GB"/>
        </w:rPr>
        <w:t>t.</w:t>
      </w:r>
    </w:p>
    <w:p w14:paraId="3E96D48A" w14:textId="27F905B4" w:rsidR="00141173" w:rsidRDefault="00CC6269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The applicants were advised that a decision would be made later in the meeting and</w:t>
      </w:r>
      <w:r w:rsidR="00B67DCB">
        <w:rPr>
          <w:rFonts w:ascii="Times New Roman" w:eastAsia="Times New Roman" w:hAnsi="Times New Roman"/>
          <w:sz w:val="24"/>
          <w:szCs w:val="24"/>
          <w:lang w:eastAsia="en-GB"/>
        </w:rPr>
        <w:t xml:space="preserve"> sent in writing shortly thereafter.</w:t>
      </w:r>
    </w:p>
    <w:p w14:paraId="55E46303" w14:textId="1AB5BF90" w:rsidR="009F369B" w:rsidRDefault="00B67DCB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The applicants left the meeting.</w:t>
      </w:r>
    </w:p>
    <w:p w14:paraId="504E28F3" w14:textId="7EFC71E0" w:rsidR="005D044B" w:rsidRDefault="000B4010" w:rsidP="00E96654">
      <w:pP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25/</w:t>
      </w:r>
      <w:r w:rsidR="00B67DC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. Questions to District and County Councillors and comments on reports relevant to this meeting</w:t>
      </w:r>
      <w:r w:rsidR="00812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:</w:t>
      </w:r>
    </w:p>
    <w:p w14:paraId="3F30C182" w14:textId="022C1918" w:rsidR="00AE14B8" w:rsidRDefault="009C1CA8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Cllr Major confirmed that t</w:t>
      </w:r>
      <w:r w:rsidR="00AE14B8">
        <w:rPr>
          <w:rFonts w:ascii="Times New Roman" w:eastAsia="Times New Roman" w:hAnsi="Times New Roman"/>
          <w:sz w:val="24"/>
          <w:szCs w:val="24"/>
          <w:lang w:eastAsia="en-GB"/>
        </w:rPr>
        <w:t>he Household Support Fund closed on 27</w:t>
      </w:r>
      <w:r w:rsidR="00AE14B8" w:rsidRPr="00AE14B8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th</w:t>
      </w:r>
      <w:r w:rsidR="00AE14B8">
        <w:rPr>
          <w:rFonts w:ascii="Times New Roman" w:eastAsia="Times New Roman" w:hAnsi="Times New Roman"/>
          <w:sz w:val="24"/>
          <w:szCs w:val="24"/>
          <w:lang w:eastAsia="en-GB"/>
        </w:rPr>
        <w:t xml:space="preserve"> March 2025</w:t>
      </w:r>
      <w:r w:rsidR="0008192C">
        <w:rPr>
          <w:rFonts w:ascii="Times New Roman" w:eastAsia="Times New Roman" w:hAnsi="Times New Roman"/>
          <w:sz w:val="24"/>
          <w:szCs w:val="24"/>
          <w:lang w:eastAsia="en-GB"/>
        </w:rPr>
        <w:t>. The next round will be announced after the May Devon County Council election.</w:t>
      </w:r>
    </w:p>
    <w:p w14:paraId="7A6BB986" w14:textId="5D3BB043" w:rsidR="0008192C" w:rsidRPr="00AE14B8" w:rsidRDefault="0008192C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There is no news regarding the next round of the UK Shared Prosperity Fund.</w:t>
      </w:r>
    </w:p>
    <w:p w14:paraId="55EB4BDE" w14:textId="47076795" w:rsidR="007C6FC8" w:rsidRDefault="007C6FC8" w:rsidP="00E96654">
      <w:pP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25/</w:t>
      </w:r>
      <w:r w:rsidR="00B67DCB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11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. Planning Applications for commercial sites and areas of significant development or interest</w:t>
      </w:r>
      <w:r w:rsidR="00812E8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:</w:t>
      </w:r>
    </w:p>
    <w:p w14:paraId="1ADDC294" w14:textId="707A2FBA" w:rsidR="007C6FC8" w:rsidRDefault="007C6FC8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None.</w:t>
      </w:r>
    </w:p>
    <w:p w14:paraId="5C6F2023" w14:textId="4C1BBBEF" w:rsidR="00130BA8" w:rsidRDefault="00130BA8" w:rsidP="00E96654">
      <w:pP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130BA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25/12.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To receive the Teignbridge Citizens Advice</w:t>
      </w:r>
      <w:r w:rsidR="00B21403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Buckfastleigh Outreach Activity Report January 2025 to March 2025</w:t>
      </w:r>
      <w:r w:rsidR="00312E3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:</w:t>
      </w:r>
    </w:p>
    <w:p w14:paraId="0D2C0D44" w14:textId="437B337A" w:rsidR="00B21403" w:rsidRDefault="00B55A67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 w:rsidRPr="00B55A67">
        <w:rPr>
          <w:rFonts w:ascii="Times New Roman" w:eastAsia="Times New Roman" w:hAnsi="Times New Roman"/>
          <w:sz w:val="24"/>
          <w:szCs w:val="24"/>
          <w:lang w:eastAsia="en-GB"/>
        </w:rPr>
        <w:t>Cllr Rogers arrived at 7.45pm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and advised that he is</w:t>
      </w:r>
      <w:r w:rsidR="00AE4248">
        <w:rPr>
          <w:rFonts w:ascii="Times New Roman" w:eastAsia="Times New Roman" w:hAnsi="Times New Roman"/>
          <w:sz w:val="24"/>
          <w:szCs w:val="24"/>
          <w:lang w:eastAsia="en-GB"/>
        </w:rPr>
        <w:t xml:space="preserve"> waiting for information from the Ashburton and Buckfastleigh Hospital League of Friends</w:t>
      </w:r>
      <w:r w:rsidR="00BF3ACA">
        <w:rPr>
          <w:rFonts w:ascii="Times New Roman" w:eastAsia="Times New Roman" w:hAnsi="Times New Roman"/>
          <w:sz w:val="24"/>
          <w:szCs w:val="24"/>
          <w:lang w:eastAsia="en-GB"/>
        </w:rPr>
        <w:t xml:space="preserve"> to establish if they will fund this service for Ashburton</w:t>
      </w:r>
      <w:r w:rsidR="00FE6F04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0EDF3D74" w14:textId="148302C2" w:rsidR="00FE6F04" w:rsidRDefault="00FE6F04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Teignbridge District Council </w:t>
      </w:r>
      <w:r w:rsidR="00F026F1">
        <w:rPr>
          <w:rFonts w:ascii="Times New Roman" w:eastAsia="Times New Roman" w:hAnsi="Times New Roman"/>
          <w:sz w:val="24"/>
          <w:szCs w:val="24"/>
          <w:lang w:eastAsia="en-GB"/>
        </w:rPr>
        <w:t xml:space="preserve">(TDC)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will be meeting with Citizens Advice and towns and parishes within Teignbridge</w:t>
      </w:r>
      <w:r w:rsidR="00F027B7">
        <w:rPr>
          <w:rFonts w:ascii="Times New Roman" w:eastAsia="Times New Roman" w:hAnsi="Times New Roman"/>
          <w:sz w:val="24"/>
          <w:szCs w:val="24"/>
          <w:lang w:eastAsia="en-GB"/>
        </w:rPr>
        <w:t xml:space="preserve"> that do not participate or fund the </w:t>
      </w:r>
      <w:r w:rsidR="00B128E6">
        <w:rPr>
          <w:rFonts w:ascii="Times New Roman" w:eastAsia="Times New Roman" w:hAnsi="Times New Roman"/>
          <w:sz w:val="24"/>
          <w:szCs w:val="24"/>
          <w:lang w:eastAsia="en-GB"/>
        </w:rPr>
        <w:t xml:space="preserve">CA to try to address this shortfall in </w:t>
      </w:r>
      <w:r w:rsidR="006605FA">
        <w:rPr>
          <w:rFonts w:ascii="Times New Roman" w:eastAsia="Times New Roman" w:hAnsi="Times New Roman"/>
          <w:sz w:val="24"/>
          <w:szCs w:val="24"/>
          <w:lang w:eastAsia="en-GB"/>
        </w:rPr>
        <w:t>this essential provision for residents.</w:t>
      </w:r>
    </w:p>
    <w:p w14:paraId="63E3C12D" w14:textId="7941756A" w:rsidR="006605FA" w:rsidRDefault="006605FA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Cllr Rogers is awaiting an answer </w:t>
      </w:r>
      <w:r w:rsidR="00F026F1">
        <w:rPr>
          <w:rFonts w:ascii="Times New Roman" w:eastAsia="Times New Roman" w:hAnsi="Times New Roman"/>
          <w:sz w:val="24"/>
          <w:szCs w:val="24"/>
          <w:lang w:eastAsia="en-GB"/>
        </w:rPr>
        <w:t xml:space="preserve">from TDC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regarding the </w:t>
      </w:r>
      <w:r w:rsidR="0067250F">
        <w:rPr>
          <w:rFonts w:ascii="Times New Roman" w:eastAsia="Times New Roman" w:hAnsi="Times New Roman"/>
          <w:sz w:val="24"/>
          <w:szCs w:val="24"/>
          <w:lang w:eastAsia="en-GB"/>
        </w:rPr>
        <w:t xml:space="preserve">occasional collection of </w:t>
      </w:r>
      <w:r w:rsidR="0073746F">
        <w:rPr>
          <w:rFonts w:ascii="Times New Roman" w:eastAsia="Times New Roman" w:hAnsi="Times New Roman"/>
          <w:sz w:val="24"/>
          <w:szCs w:val="24"/>
          <w:lang w:eastAsia="en-GB"/>
        </w:rPr>
        <w:t xml:space="preserve">bagged </w:t>
      </w:r>
      <w:r w:rsidR="0067250F">
        <w:rPr>
          <w:rFonts w:ascii="Times New Roman" w:eastAsia="Times New Roman" w:hAnsi="Times New Roman"/>
          <w:sz w:val="24"/>
          <w:szCs w:val="24"/>
          <w:lang w:eastAsia="en-GB"/>
        </w:rPr>
        <w:t xml:space="preserve">waste from litter picking and </w:t>
      </w:r>
      <w:r w:rsidR="00F13AF0">
        <w:rPr>
          <w:rFonts w:ascii="Times New Roman" w:eastAsia="Times New Roman" w:hAnsi="Times New Roman"/>
          <w:sz w:val="24"/>
          <w:szCs w:val="24"/>
          <w:lang w:eastAsia="en-GB"/>
        </w:rPr>
        <w:t>footpath trimming by the Town Ranger</w:t>
      </w:r>
      <w:r w:rsidR="0073746F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591708">
        <w:rPr>
          <w:rFonts w:ascii="Times New Roman" w:eastAsia="Times New Roman" w:hAnsi="Times New Roman"/>
          <w:sz w:val="24"/>
          <w:szCs w:val="24"/>
          <w:lang w:eastAsia="en-GB"/>
        </w:rPr>
        <w:t>from</w:t>
      </w:r>
      <w:r w:rsidR="0073746F">
        <w:rPr>
          <w:rFonts w:ascii="Times New Roman" w:eastAsia="Times New Roman" w:hAnsi="Times New Roman"/>
          <w:sz w:val="24"/>
          <w:szCs w:val="24"/>
          <w:lang w:eastAsia="en-GB"/>
        </w:rPr>
        <w:t xml:space="preserve"> a central location</w:t>
      </w:r>
      <w:r w:rsidR="00591708">
        <w:rPr>
          <w:rFonts w:ascii="Times New Roman" w:eastAsia="Times New Roman" w:hAnsi="Times New Roman"/>
          <w:sz w:val="24"/>
          <w:szCs w:val="24"/>
          <w:lang w:eastAsia="en-GB"/>
        </w:rPr>
        <w:t xml:space="preserve"> as the Town Council has no means of disposal.</w:t>
      </w:r>
    </w:p>
    <w:p w14:paraId="48EE73A8" w14:textId="4729E14B" w:rsidR="00CB5622" w:rsidRDefault="00CB5622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A new Tetra</w:t>
      </w:r>
      <w:r w:rsidR="0049180B">
        <w:rPr>
          <w:rFonts w:ascii="Times New Roman" w:eastAsia="Times New Roman" w:hAnsi="Times New Roman"/>
          <w:sz w:val="24"/>
          <w:szCs w:val="24"/>
          <w:lang w:eastAsia="en-GB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ax </w:t>
      </w:r>
      <w:r w:rsidR="00A869A6">
        <w:rPr>
          <w:rFonts w:ascii="Times New Roman" w:eastAsia="Times New Roman" w:hAnsi="Times New Roman"/>
          <w:sz w:val="24"/>
          <w:szCs w:val="24"/>
          <w:lang w:eastAsia="en-GB"/>
        </w:rPr>
        <w:t xml:space="preserve">recycling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facility is currently being trialled in three locations</w:t>
      </w:r>
      <w:r w:rsidR="00A869A6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77E3AF30" w14:textId="7E988FB2" w:rsidR="00A869A6" w:rsidRDefault="00F0787F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The results of the new Housing Needs Survey for Buckfastleigh will be discussed soon.</w:t>
      </w:r>
      <w:r w:rsidR="00B85370">
        <w:rPr>
          <w:rFonts w:ascii="Times New Roman" w:eastAsia="Times New Roman" w:hAnsi="Times New Roman"/>
          <w:sz w:val="24"/>
          <w:szCs w:val="24"/>
          <w:lang w:eastAsia="en-GB"/>
        </w:rPr>
        <w:t xml:space="preserve"> It is important that exception sites are sourced to meet need in Buckfastleigh.</w:t>
      </w:r>
    </w:p>
    <w:p w14:paraId="12169505" w14:textId="0095334D" w:rsidR="00B85370" w:rsidRDefault="00A95F41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There has been an increase</w:t>
      </w:r>
      <w:r w:rsidR="00567D74">
        <w:rPr>
          <w:rFonts w:ascii="Times New Roman" w:eastAsia="Times New Roman" w:hAnsi="Times New Roman"/>
          <w:sz w:val="24"/>
          <w:szCs w:val="24"/>
          <w:lang w:eastAsia="en-GB"/>
        </w:rPr>
        <w:t xml:space="preserve"> in the use of Food Banks</w:t>
      </w:r>
      <w:r w:rsidR="009C1CA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6B2437DE" w14:textId="676B389C" w:rsidR="00A869A6" w:rsidRPr="00B55A67" w:rsidRDefault="009C1CA8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Cllr Rogers</w:t>
      </w:r>
      <w:r w:rsidR="00E0731C">
        <w:rPr>
          <w:rFonts w:ascii="Times New Roman" w:eastAsia="Times New Roman" w:hAnsi="Times New Roman"/>
          <w:sz w:val="24"/>
          <w:szCs w:val="24"/>
          <w:lang w:eastAsia="en-GB"/>
        </w:rPr>
        <w:t xml:space="preserve"> confirmed that following the recent visit of Cllr David Palethorpe he is committed to support the provision of a new scout hut project.</w:t>
      </w:r>
    </w:p>
    <w:p w14:paraId="1C894CAB" w14:textId="72E25794" w:rsidR="007C6FC8" w:rsidRDefault="007C6FC8" w:rsidP="00E96654">
      <w:pP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25/</w:t>
      </w:r>
      <w:r w:rsidR="00A9616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1</w:t>
      </w:r>
      <w:r w:rsidR="00130BA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. To review the Police Report for </w:t>
      </w:r>
      <w:r w:rsidR="00A9616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March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2025</w:t>
      </w:r>
      <w:r w:rsidR="00312E37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;</w:t>
      </w:r>
      <w:proofErr w:type="gramEnd"/>
    </w:p>
    <w:p w14:paraId="68AD2289" w14:textId="7B95A064" w:rsidR="00E722E1" w:rsidRDefault="00832B42" w:rsidP="00E96654">
      <w:pPr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The Police Report was noted together with the statistical analysis</w:t>
      </w:r>
      <w:r w:rsidR="00D833A2">
        <w:rPr>
          <w:rFonts w:ascii="Times New Roman" w:eastAsia="Times New Roman" w:hAnsi="Times New Roman"/>
          <w:sz w:val="24"/>
          <w:szCs w:val="24"/>
          <w:lang w:eastAsia="en-GB"/>
        </w:rPr>
        <w:t xml:space="preserve"> of recorded crime data from the last 12 months. Members </w:t>
      </w:r>
      <w:r w:rsidR="0056262F">
        <w:rPr>
          <w:rFonts w:ascii="Times New Roman" w:eastAsia="Times New Roman" w:hAnsi="Times New Roman"/>
          <w:sz w:val="24"/>
          <w:szCs w:val="24"/>
          <w:lang w:eastAsia="en-GB"/>
        </w:rPr>
        <w:t>also noted</w:t>
      </w:r>
      <w:r w:rsidR="00E63437">
        <w:rPr>
          <w:rFonts w:ascii="Times New Roman" w:eastAsia="Times New Roman" w:hAnsi="Times New Roman"/>
          <w:sz w:val="24"/>
          <w:szCs w:val="24"/>
          <w:lang w:eastAsia="en-GB"/>
        </w:rPr>
        <w:t xml:space="preserve"> the gradual increase in the types of incidents which</w:t>
      </w:r>
      <w:r w:rsidR="004C7889">
        <w:rPr>
          <w:rFonts w:ascii="Times New Roman" w:eastAsia="Times New Roman" w:hAnsi="Times New Roman"/>
          <w:sz w:val="24"/>
          <w:szCs w:val="24"/>
          <w:lang w:eastAsia="en-GB"/>
        </w:rPr>
        <w:t xml:space="preserve"> have previously not</w:t>
      </w:r>
      <w:r w:rsidR="00E63437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553300">
        <w:rPr>
          <w:rFonts w:ascii="Times New Roman" w:eastAsia="Times New Roman" w:hAnsi="Times New Roman"/>
          <w:sz w:val="24"/>
          <w:szCs w:val="24"/>
          <w:lang w:eastAsia="en-GB"/>
        </w:rPr>
        <w:t>affected</w:t>
      </w:r>
      <w:r w:rsidR="00E63437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4C7889">
        <w:rPr>
          <w:rFonts w:ascii="Times New Roman" w:eastAsia="Times New Roman" w:hAnsi="Times New Roman"/>
          <w:sz w:val="24"/>
          <w:szCs w:val="24"/>
          <w:lang w:eastAsia="en-GB"/>
        </w:rPr>
        <w:t>this community</w:t>
      </w:r>
      <w:r w:rsidR="00E46F8B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26393744" w14:textId="6217F7C6" w:rsidR="00006748" w:rsidRDefault="00DC6F04" w:rsidP="00E722E1">
      <w:pPr>
        <w:rPr>
          <w:rStyle w:val="MinutesHeadingChar"/>
        </w:rPr>
      </w:pPr>
      <w:r w:rsidRPr="00DC6F04">
        <w:rPr>
          <w:rStyle w:val="MinutesHeadingChar"/>
        </w:rPr>
        <w:t>2</w:t>
      </w:r>
      <w:r w:rsidR="00356A7A">
        <w:rPr>
          <w:rStyle w:val="MinutesHeadingChar"/>
        </w:rPr>
        <w:t>5</w:t>
      </w:r>
      <w:r w:rsidRPr="00DC6F04">
        <w:rPr>
          <w:rStyle w:val="MinutesHeadingChar"/>
        </w:rPr>
        <w:t>/</w:t>
      </w:r>
      <w:r w:rsidR="00AE36D5">
        <w:rPr>
          <w:rStyle w:val="MinutesHeadingChar"/>
        </w:rPr>
        <w:t>14</w:t>
      </w:r>
      <w:r w:rsidRPr="00DC6F04">
        <w:rPr>
          <w:rStyle w:val="MinutesHeadingChar"/>
        </w:rPr>
        <w:t xml:space="preserve">. </w:t>
      </w:r>
      <w:r w:rsidR="00E722E1">
        <w:rPr>
          <w:rStyle w:val="MinutesHeadingChar"/>
        </w:rPr>
        <w:t>English Devolution White Paper Update</w:t>
      </w:r>
      <w:r w:rsidR="00312E37">
        <w:rPr>
          <w:rStyle w:val="MinutesHeadingChar"/>
        </w:rPr>
        <w:t>:</w:t>
      </w:r>
    </w:p>
    <w:p w14:paraId="76CC8E1B" w14:textId="5D4B6122" w:rsidR="00E722E1" w:rsidRPr="00E722E1" w:rsidRDefault="0057323F" w:rsidP="00E722E1">
      <w:pPr>
        <w:rPr>
          <w:rStyle w:val="MinutesHeadingChar"/>
          <w:rFonts w:eastAsia="Times New Roman" w:cs="Calibri"/>
          <w:b w:val="0"/>
          <w:bCs w:val="0"/>
          <w:szCs w:val="24"/>
          <w:lang w:eastAsia="en-GB"/>
        </w:rPr>
      </w:pPr>
      <w:r>
        <w:rPr>
          <w:rStyle w:val="MinutesHeadingChar"/>
          <w:rFonts w:eastAsia="Times New Roman" w:cs="Calibri"/>
          <w:b w:val="0"/>
          <w:bCs w:val="0"/>
          <w:szCs w:val="24"/>
          <w:lang w:eastAsia="en-GB"/>
        </w:rPr>
        <w:t>No further updates to report.</w:t>
      </w:r>
    </w:p>
    <w:p w14:paraId="5F7FA588" w14:textId="4AFEFAC9" w:rsidR="00B30751" w:rsidRDefault="005301E3" w:rsidP="00E722E1">
      <w:pPr>
        <w:pStyle w:val="Minutestext"/>
        <w:rPr>
          <w:rStyle w:val="MinutesHeadingChar"/>
        </w:rPr>
      </w:pPr>
      <w:r w:rsidRPr="005301E3">
        <w:rPr>
          <w:rStyle w:val="MinutesHeadingChar"/>
        </w:rPr>
        <w:t>2</w:t>
      </w:r>
      <w:r w:rsidR="00356A7A">
        <w:rPr>
          <w:rStyle w:val="MinutesHeadingChar"/>
        </w:rPr>
        <w:t>5</w:t>
      </w:r>
      <w:r w:rsidRPr="005301E3">
        <w:rPr>
          <w:rStyle w:val="MinutesHeadingChar"/>
        </w:rPr>
        <w:t>/</w:t>
      </w:r>
      <w:r w:rsidR="00AE36D5">
        <w:rPr>
          <w:rStyle w:val="MinutesHeadingChar"/>
        </w:rPr>
        <w:t>15</w:t>
      </w:r>
      <w:r>
        <w:rPr>
          <w:rStyle w:val="MinutesHeadingChar"/>
        </w:rPr>
        <w:t>. To</w:t>
      </w:r>
      <w:r w:rsidR="00D34BEF">
        <w:rPr>
          <w:rStyle w:val="MinutesHeadingChar"/>
        </w:rPr>
        <w:t xml:space="preserve"> receive and note the Be Buckfastleigh Hel</w:t>
      </w:r>
      <w:r w:rsidR="006E621A">
        <w:rPr>
          <w:rStyle w:val="MinutesHeadingChar"/>
        </w:rPr>
        <w:t>l</w:t>
      </w:r>
      <w:r w:rsidR="00D34BEF">
        <w:rPr>
          <w:rStyle w:val="MinutesHeadingChar"/>
        </w:rPr>
        <w:t>o Summer 2025 Report</w:t>
      </w:r>
      <w:r w:rsidR="00312E37">
        <w:rPr>
          <w:rStyle w:val="MinutesHeadingChar"/>
        </w:rPr>
        <w:t>:</w:t>
      </w:r>
      <w:r w:rsidR="00E722E1">
        <w:rPr>
          <w:rStyle w:val="MinutesHeadingChar"/>
        </w:rPr>
        <w:t xml:space="preserve"> </w:t>
      </w:r>
    </w:p>
    <w:p w14:paraId="2F15C94F" w14:textId="77C816C8" w:rsidR="00A76BD7" w:rsidRDefault="00E722E1" w:rsidP="005301E3">
      <w:pPr>
        <w:pStyle w:val="Minutestext"/>
        <w:rPr>
          <w:rStyle w:val="MinutesHeadingChar"/>
        </w:rPr>
      </w:pPr>
      <w:r w:rsidRPr="00E722E1">
        <w:rPr>
          <w:rStyle w:val="MinutesHeadingChar"/>
        </w:rPr>
        <w:t>25/</w:t>
      </w:r>
      <w:r w:rsidR="0074019E">
        <w:rPr>
          <w:rStyle w:val="MinutesHeadingChar"/>
        </w:rPr>
        <w:t>16</w:t>
      </w:r>
      <w:r w:rsidRPr="00E722E1">
        <w:rPr>
          <w:rStyle w:val="MinutesHeadingChar"/>
        </w:rPr>
        <w:t xml:space="preserve">. </w:t>
      </w:r>
      <w:r w:rsidR="005E4EEE" w:rsidRPr="005E4EEE">
        <w:rPr>
          <w:rStyle w:val="MinutesHeadingChar"/>
        </w:rPr>
        <w:t>Budget Analysis Report 01.</w:t>
      </w:r>
      <w:r>
        <w:rPr>
          <w:rStyle w:val="MinutesHeadingChar"/>
        </w:rPr>
        <w:t>0</w:t>
      </w:r>
      <w:r w:rsidR="00312E37">
        <w:rPr>
          <w:rStyle w:val="MinutesHeadingChar"/>
        </w:rPr>
        <w:t>3</w:t>
      </w:r>
      <w:r>
        <w:rPr>
          <w:rStyle w:val="MinutesHeadingChar"/>
        </w:rPr>
        <w:t>.25</w:t>
      </w:r>
      <w:r w:rsidR="005E4EEE" w:rsidRPr="005E4EEE">
        <w:rPr>
          <w:rStyle w:val="MinutesHeadingChar"/>
        </w:rPr>
        <w:t xml:space="preserve"> – </w:t>
      </w:r>
      <w:r w:rsidR="00312E37">
        <w:rPr>
          <w:rStyle w:val="MinutesHeadingChar"/>
        </w:rPr>
        <w:t>31</w:t>
      </w:r>
      <w:r>
        <w:rPr>
          <w:rStyle w:val="MinutesHeadingChar"/>
        </w:rPr>
        <w:t>.0</w:t>
      </w:r>
      <w:r w:rsidR="00312E37">
        <w:rPr>
          <w:rStyle w:val="MinutesHeadingChar"/>
        </w:rPr>
        <w:t>3</w:t>
      </w:r>
      <w:r>
        <w:rPr>
          <w:rStyle w:val="MinutesHeadingChar"/>
        </w:rPr>
        <w:t>.25</w:t>
      </w:r>
      <w:r w:rsidR="00312E37">
        <w:rPr>
          <w:rStyle w:val="MinutesHeadingChar"/>
        </w:rPr>
        <w:t>:</w:t>
      </w:r>
    </w:p>
    <w:p w14:paraId="0A5B7BC6" w14:textId="082E9D49" w:rsidR="00A76BD7" w:rsidRDefault="005E4EEE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>Noted</w:t>
      </w:r>
      <w:r w:rsidR="00F961C3">
        <w:rPr>
          <w:rStyle w:val="MinutesHeadingChar"/>
          <w:b w:val="0"/>
          <w:bCs w:val="0"/>
        </w:rPr>
        <w:t>.</w:t>
      </w:r>
    </w:p>
    <w:p w14:paraId="57716279" w14:textId="5AA00087" w:rsidR="00131E4C" w:rsidRDefault="00A76BD7" w:rsidP="005301E3">
      <w:pPr>
        <w:pStyle w:val="Minutestext"/>
        <w:rPr>
          <w:rStyle w:val="MinutesHeadingChar"/>
          <w:b w:val="0"/>
          <w:bCs w:val="0"/>
        </w:rPr>
      </w:pPr>
      <w:r w:rsidRPr="00A76BD7">
        <w:rPr>
          <w:rStyle w:val="MinutesHeadingChar"/>
        </w:rPr>
        <w:t>2</w:t>
      </w:r>
      <w:r w:rsidR="006273AD">
        <w:rPr>
          <w:rStyle w:val="MinutesHeadingChar"/>
        </w:rPr>
        <w:t>5</w:t>
      </w:r>
      <w:r w:rsidRPr="00A76BD7">
        <w:rPr>
          <w:rStyle w:val="MinutesHeadingChar"/>
        </w:rPr>
        <w:t>/</w:t>
      </w:r>
      <w:r w:rsidR="0074019E">
        <w:rPr>
          <w:rStyle w:val="MinutesHeadingChar"/>
        </w:rPr>
        <w:t>17</w:t>
      </w:r>
      <w:r w:rsidRPr="00A76BD7">
        <w:rPr>
          <w:rStyle w:val="MinutesHeadingChar"/>
        </w:rPr>
        <w:t>.</w:t>
      </w:r>
      <w:r w:rsidR="00131E4C">
        <w:rPr>
          <w:rStyle w:val="MinutesHeadingChar"/>
        </w:rPr>
        <w:t xml:space="preserve"> </w:t>
      </w:r>
      <w:r w:rsidR="005E4EEE" w:rsidRPr="005E4EEE">
        <w:rPr>
          <w:rStyle w:val="MinutesHeadingChar"/>
        </w:rPr>
        <w:t>Bank Payments Report and Bank Statement 01.</w:t>
      </w:r>
      <w:r w:rsidR="00E722E1">
        <w:rPr>
          <w:rStyle w:val="MinutesHeadingChar"/>
        </w:rPr>
        <w:t>0</w:t>
      </w:r>
      <w:r w:rsidR="00312E37">
        <w:rPr>
          <w:rStyle w:val="MinutesHeadingChar"/>
        </w:rPr>
        <w:t>3</w:t>
      </w:r>
      <w:r w:rsidR="00E722E1">
        <w:rPr>
          <w:rStyle w:val="MinutesHeadingChar"/>
        </w:rPr>
        <w:t>.25</w:t>
      </w:r>
      <w:r w:rsidR="005E4EEE" w:rsidRPr="005E4EEE">
        <w:rPr>
          <w:rStyle w:val="MinutesHeadingChar"/>
        </w:rPr>
        <w:t xml:space="preserve"> – </w:t>
      </w:r>
      <w:r w:rsidR="00312E37">
        <w:rPr>
          <w:rStyle w:val="MinutesHeadingChar"/>
        </w:rPr>
        <w:t>31</w:t>
      </w:r>
      <w:r w:rsidR="00E722E1">
        <w:rPr>
          <w:rStyle w:val="MinutesHeadingChar"/>
        </w:rPr>
        <w:t>.0</w:t>
      </w:r>
      <w:r w:rsidR="00312E37">
        <w:rPr>
          <w:rStyle w:val="MinutesHeadingChar"/>
        </w:rPr>
        <w:t>3</w:t>
      </w:r>
      <w:r w:rsidR="005E4EEE" w:rsidRPr="005E4EEE">
        <w:rPr>
          <w:rStyle w:val="MinutesHeadingChar"/>
        </w:rPr>
        <w:t>.2</w:t>
      </w:r>
      <w:r w:rsidR="00E722E1">
        <w:rPr>
          <w:rStyle w:val="MinutesHeadingChar"/>
        </w:rPr>
        <w:t>5</w:t>
      </w:r>
      <w:r w:rsidR="00312E37">
        <w:rPr>
          <w:rStyle w:val="MinutesHeadingChar"/>
        </w:rPr>
        <w:t>:</w:t>
      </w:r>
    </w:p>
    <w:p w14:paraId="757BEA77" w14:textId="022A15A7" w:rsidR="005E4EEE" w:rsidRDefault="005E4EEE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 xml:space="preserve">Noted. </w:t>
      </w:r>
    </w:p>
    <w:p w14:paraId="0BD9B342" w14:textId="54BFD5F4" w:rsidR="00A00260" w:rsidRPr="00A00260" w:rsidRDefault="00A00260" w:rsidP="00A00260">
      <w:pPr>
        <w:pStyle w:val="Minutestext"/>
        <w:rPr>
          <w:rStyle w:val="MinutesHeadingChar"/>
        </w:rPr>
      </w:pPr>
      <w:r w:rsidRPr="00A00260">
        <w:rPr>
          <w:rStyle w:val="MinutesHeadingChar"/>
        </w:rPr>
        <w:t xml:space="preserve">25/18. Multi-Pay Card Statements </w:t>
      </w:r>
      <w:r w:rsidR="005818BA">
        <w:rPr>
          <w:rStyle w:val="MinutesHeadingChar"/>
        </w:rPr>
        <w:t>January</w:t>
      </w:r>
      <w:r w:rsidRPr="00A00260">
        <w:rPr>
          <w:rStyle w:val="MinutesHeadingChar"/>
        </w:rPr>
        <w:t xml:space="preserve"> 202</w:t>
      </w:r>
      <w:r w:rsidR="005818BA">
        <w:rPr>
          <w:rStyle w:val="MinutesHeadingChar"/>
        </w:rPr>
        <w:t>5</w:t>
      </w:r>
      <w:r w:rsidRPr="00A00260">
        <w:rPr>
          <w:rStyle w:val="MinutesHeadingChar"/>
        </w:rPr>
        <w:t xml:space="preserve"> to </w:t>
      </w:r>
      <w:r w:rsidR="005818BA">
        <w:rPr>
          <w:rStyle w:val="MinutesHeadingChar"/>
        </w:rPr>
        <w:t>March</w:t>
      </w:r>
      <w:r w:rsidRPr="00A00260">
        <w:rPr>
          <w:rStyle w:val="MinutesHeadingChar"/>
        </w:rPr>
        <w:t xml:space="preserve"> 202</w:t>
      </w:r>
      <w:r w:rsidR="005818BA">
        <w:rPr>
          <w:rStyle w:val="MinutesHeadingChar"/>
        </w:rPr>
        <w:t>5</w:t>
      </w:r>
      <w:r w:rsidR="004373FE">
        <w:rPr>
          <w:rStyle w:val="MinutesHeadingChar"/>
        </w:rPr>
        <w:t>:</w:t>
      </w:r>
    </w:p>
    <w:p w14:paraId="39BE9097" w14:textId="77777777" w:rsidR="00A00260" w:rsidRPr="00633EF0" w:rsidRDefault="00A00260" w:rsidP="00A00260">
      <w:pPr>
        <w:pStyle w:val="Minutestext"/>
        <w:rPr>
          <w:rStyle w:val="MinutesHeadingChar"/>
          <w:b w:val="0"/>
          <w:bCs w:val="0"/>
        </w:rPr>
      </w:pPr>
      <w:r w:rsidRPr="00633EF0">
        <w:rPr>
          <w:rStyle w:val="MinutesHeadingChar"/>
          <w:b w:val="0"/>
          <w:bCs w:val="0"/>
        </w:rPr>
        <w:t>Noted.</w:t>
      </w:r>
    </w:p>
    <w:p w14:paraId="5EBDD1BC" w14:textId="1F7A31D6" w:rsidR="00A00260" w:rsidRPr="00633EF0" w:rsidRDefault="00A00260" w:rsidP="00A00260">
      <w:pPr>
        <w:pStyle w:val="Minutestext"/>
        <w:rPr>
          <w:rStyle w:val="MinutesHeadingChar"/>
        </w:rPr>
      </w:pPr>
      <w:r w:rsidRPr="00633EF0">
        <w:rPr>
          <w:rStyle w:val="MinutesHeadingChar"/>
        </w:rPr>
        <w:t>25/1</w:t>
      </w:r>
      <w:r w:rsidR="00633EF0">
        <w:rPr>
          <w:rStyle w:val="MinutesHeadingChar"/>
        </w:rPr>
        <w:t>9</w:t>
      </w:r>
      <w:r w:rsidRPr="00633EF0">
        <w:rPr>
          <w:rStyle w:val="MinutesHeadingChar"/>
        </w:rPr>
        <w:t xml:space="preserve">. Quarterly Bank Reconciliation </w:t>
      </w:r>
      <w:r w:rsidR="004373FE" w:rsidRPr="00633EF0">
        <w:rPr>
          <w:rStyle w:val="MinutesHeadingChar"/>
        </w:rPr>
        <w:t>Jan</w:t>
      </w:r>
      <w:r w:rsidR="00633EF0" w:rsidRPr="00633EF0">
        <w:rPr>
          <w:rStyle w:val="MinutesHeadingChar"/>
        </w:rPr>
        <w:t>u</w:t>
      </w:r>
      <w:r w:rsidR="004373FE" w:rsidRPr="00633EF0">
        <w:rPr>
          <w:rStyle w:val="MinutesHeadingChar"/>
        </w:rPr>
        <w:t>ary</w:t>
      </w:r>
      <w:r w:rsidRPr="00633EF0">
        <w:rPr>
          <w:rStyle w:val="MinutesHeadingChar"/>
        </w:rPr>
        <w:t xml:space="preserve"> 202</w:t>
      </w:r>
      <w:r w:rsidR="004373FE" w:rsidRPr="00633EF0">
        <w:rPr>
          <w:rStyle w:val="MinutesHeadingChar"/>
        </w:rPr>
        <w:t>5</w:t>
      </w:r>
      <w:r w:rsidRPr="00633EF0">
        <w:rPr>
          <w:rStyle w:val="MinutesHeadingChar"/>
        </w:rPr>
        <w:t xml:space="preserve"> to </w:t>
      </w:r>
      <w:r w:rsidR="004373FE" w:rsidRPr="00633EF0">
        <w:rPr>
          <w:rStyle w:val="MinutesHeadingChar"/>
        </w:rPr>
        <w:t>March</w:t>
      </w:r>
      <w:r w:rsidRPr="00633EF0">
        <w:rPr>
          <w:rStyle w:val="MinutesHeadingChar"/>
        </w:rPr>
        <w:t xml:space="preserve"> 202</w:t>
      </w:r>
      <w:r w:rsidR="004373FE" w:rsidRPr="00633EF0">
        <w:rPr>
          <w:rStyle w:val="MinutesHeadingChar"/>
        </w:rPr>
        <w:t>5</w:t>
      </w:r>
      <w:r w:rsidR="00633EF0" w:rsidRPr="00633EF0">
        <w:rPr>
          <w:rStyle w:val="MinutesHeadingChar"/>
        </w:rPr>
        <w:t>:</w:t>
      </w:r>
    </w:p>
    <w:p w14:paraId="22D60BA5" w14:textId="77777777" w:rsidR="00AB5BBE" w:rsidRDefault="00A00260" w:rsidP="00A00260">
      <w:pPr>
        <w:pStyle w:val="Minutestext"/>
        <w:rPr>
          <w:rStyle w:val="MinutesHeadingChar"/>
          <w:b w:val="0"/>
          <w:bCs w:val="0"/>
        </w:rPr>
      </w:pPr>
      <w:r w:rsidRPr="00A00260">
        <w:rPr>
          <w:rStyle w:val="MinutesHeadingChar"/>
          <w:b w:val="0"/>
          <w:bCs w:val="0"/>
        </w:rPr>
        <w:t xml:space="preserve">Signed by Cllr </w:t>
      </w:r>
      <w:r w:rsidR="00633EF0">
        <w:rPr>
          <w:rStyle w:val="MinutesHeadingChar"/>
          <w:b w:val="0"/>
          <w:bCs w:val="0"/>
        </w:rPr>
        <w:t>Sue Clarke</w:t>
      </w:r>
    </w:p>
    <w:p w14:paraId="77BA1058" w14:textId="7FAF2A36" w:rsidR="001E054D" w:rsidRDefault="00AB5BBE" w:rsidP="00A00260">
      <w:pPr>
        <w:pStyle w:val="Minutestext"/>
        <w:rPr>
          <w:rStyle w:val="MinutesHeadingChar"/>
        </w:rPr>
      </w:pPr>
      <w:r w:rsidRPr="00F02096">
        <w:rPr>
          <w:rStyle w:val="MinutesHeadingChar"/>
        </w:rPr>
        <w:t>25/20</w:t>
      </w:r>
      <w:r w:rsidR="00A00260" w:rsidRPr="00F02096">
        <w:rPr>
          <w:rStyle w:val="MinutesHeadingChar"/>
        </w:rPr>
        <w:t>.</w:t>
      </w:r>
      <w:r w:rsidR="00F02096" w:rsidRPr="00F02096">
        <w:t xml:space="preserve"> </w:t>
      </w:r>
      <w:r w:rsidR="00F02096" w:rsidRPr="00F02096">
        <w:rPr>
          <w:rStyle w:val="MinutesHeadingChar"/>
        </w:rPr>
        <w:t xml:space="preserve">To consider the new Long Term Agreement insurance renewal proposal </w:t>
      </w:r>
    </w:p>
    <w:p w14:paraId="7072E869" w14:textId="23063570" w:rsidR="00D72F87" w:rsidRPr="00D72F87" w:rsidRDefault="00D72F87" w:rsidP="00A00260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</w:rPr>
        <w:t xml:space="preserve">Decision: </w:t>
      </w:r>
      <w:r>
        <w:rPr>
          <w:rStyle w:val="MinutesHeadingChar"/>
          <w:b w:val="0"/>
          <w:bCs w:val="0"/>
        </w:rPr>
        <w:t xml:space="preserve">Members agreed to </w:t>
      </w:r>
      <w:r w:rsidR="00B44810">
        <w:rPr>
          <w:rStyle w:val="MinutesHeadingChar"/>
          <w:b w:val="0"/>
          <w:bCs w:val="0"/>
        </w:rPr>
        <w:t>remain with the existing insurance provider and accept a new agreement for 3 years at</w:t>
      </w:r>
      <w:r w:rsidR="00235517">
        <w:rPr>
          <w:rStyle w:val="MinutesHeadingChar"/>
          <w:b w:val="0"/>
          <w:bCs w:val="0"/>
        </w:rPr>
        <w:t xml:space="preserve"> £873.55</w:t>
      </w:r>
      <w:r w:rsidR="00C81C73">
        <w:rPr>
          <w:rStyle w:val="MinutesHeadingChar"/>
          <w:b w:val="0"/>
          <w:bCs w:val="0"/>
        </w:rPr>
        <w:t xml:space="preserve"> </w:t>
      </w:r>
      <w:r w:rsidR="001E15A0">
        <w:rPr>
          <w:rStyle w:val="MinutesHeadingChar"/>
          <w:b w:val="0"/>
          <w:bCs w:val="0"/>
        </w:rPr>
        <w:t>per year</w:t>
      </w:r>
      <w:r w:rsidR="00E526ED">
        <w:rPr>
          <w:rStyle w:val="MinutesHeadingChar"/>
          <w:b w:val="0"/>
          <w:bCs w:val="0"/>
        </w:rPr>
        <w:t xml:space="preserve"> with effect from 1</w:t>
      </w:r>
      <w:r w:rsidR="00E526ED" w:rsidRPr="00E526ED">
        <w:rPr>
          <w:rStyle w:val="MinutesHeadingChar"/>
          <w:b w:val="0"/>
          <w:bCs w:val="0"/>
          <w:vertAlign w:val="superscript"/>
        </w:rPr>
        <w:t>st</w:t>
      </w:r>
      <w:r w:rsidR="00E526ED">
        <w:rPr>
          <w:rStyle w:val="MinutesHeadingChar"/>
          <w:b w:val="0"/>
          <w:bCs w:val="0"/>
        </w:rPr>
        <w:t xml:space="preserve"> June 2025.</w:t>
      </w:r>
    </w:p>
    <w:p w14:paraId="6AE59CA5" w14:textId="62A83268" w:rsidR="00131E4C" w:rsidRDefault="00131E4C" w:rsidP="005301E3">
      <w:pPr>
        <w:pStyle w:val="Minutestext"/>
        <w:rPr>
          <w:rStyle w:val="MinutesHeadingChar"/>
        </w:rPr>
      </w:pPr>
      <w:r w:rsidRPr="00131E4C">
        <w:rPr>
          <w:rStyle w:val="MinutesHeadingChar"/>
        </w:rPr>
        <w:t>2</w:t>
      </w:r>
      <w:r w:rsidR="006273AD">
        <w:rPr>
          <w:rStyle w:val="MinutesHeadingChar"/>
        </w:rPr>
        <w:t>5</w:t>
      </w:r>
      <w:r w:rsidRPr="00131E4C">
        <w:rPr>
          <w:rStyle w:val="MinutesHeadingChar"/>
        </w:rPr>
        <w:t>/</w:t>
      </w:r>
      <w:r w:rsidR="0074019E">
        <w:rPr>
          <w:rStyle w:val="MinutesHeadingChar"/>
        </w:rPr>
        <w:t>21</w:t>
      </w:r>
      <w:r w:rsidRPr="00131E4C">
        <w:rPr>
          <w:rStyle w:val="MinutesHeadingChar"/>
        </w:rPr>
        <w:t xml:space="preserve">. </w:t>
      </w:r>
      <w:r w:rsidR="00C002F7" w:rsidRPr="00C002F7">
        <w:rPr>
          <w:rStyle w:val="MinutesHeadingChar"/>
        </w:rPr>
        <w:t>Chairs Announcements.</w:t>
      </w:r>
    </w:p>
    <w:p w14:paraId="6BDDB6CE" w14:textId="3A9B2924" w:rsidR="00222AB3" w:rsidRDefault="00AB36CB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>The Chair, Cllr Sue Clarke was delighted to open the refurbished visitors centre</w:t>
      </w:r>
      <w:r w:rsidR="00CC3849">
        <w:rPr>
          <w:rStyle w:val="MinutesHeadingChar"/>
          <w:b w:val="0"/>
          <w:bCs w:val="0"/>
        </w:rPr>
        <w:t xml:space="preserve"> at The Valiant Soldier </w:t>
      </w:r>
      <w:r w:rsidR="00AF2D1B">
        <w:rPr>
          <w:rStyle w:val="MinutesHeadingChar"/>
          <w:b w:val="0"/>
          <w:bCs w:val="0"/>
        </w:rPr>
        <w:t xml:space="preserve">which now provides a </w:t>
      </w:r>
      <w:r w:rsidR="009D19B4">
        <w:rPr>
          <w:rStyle w:val="MinutesHeadingChar"/>
          <w:b w:val="0"/>
          <w:bCs w:val="0"/>
        </w:rPr>
        <w:t>modern, light and interactive space</w:t>
      </w:r>
      <w:r w:rsidR="00BA3F49">
        <w:rPr>
          <w:rStyle w:val="MinutesHeadingChar"/>
          <w:b w:val="0"/>
          <w:bCs w:val="0"/>
        </w:rPr>
        <w:t xml:space="preserve"> for both visitors and residents.</w:t>
      </w:r>
    </w:p>
    <w:p w14:paraId="4D9E45BC" w14:textId="03F395C1" w:rsidR="00BA3F49" w:rsidRPr="00222AB3" w:rsidRDefault="00BA3F49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 xml:space="preserve">Cllr Clarke will be attending the </w:t>
      </w:r>
      <w:r w:rsidR="003F38F7">
        <w:rPr>
          <w:rStyle w:val="MinutesHeadingChar"/>
          <w:b w:val="0"/>
          <w:bCs w:val="0"/>
        </w:rPr>
        <w:t xml:space="preserve">VE </w:t>
      </w:r>
      <w:r w:rsidR="00E00370">
        <w:rPr>
          <w:rStyle w:val="MinutesHeadingChar"/>
          <w:b w:val="0"/>
          <w:bCs w:val="0"/>
        </w:rPr>
        <w:t>80</w:t>
      </w:r>
      <w:r w:rsidR="00E00370" w:rsidRPr="00E00370">
        <w:rPr>
          <w:rStyle w:val="MinutesHeadingChar"/>
          <w:b w:val="0"/>
          <w:bCs w:val="0"/>
          <w:vertAlign w:val="superscript"/>
        </w:rPr>
        <w:t>th</w:t>
      </w:r>
      <w:r w:rsidR="00E00370">
        <w:rPr>
          <w:rStyle w:val="MinutesHeadingChar"/>
          <w:b w:val="0"/>
          <w:bCs w:val="0"/>
        </w:rPr>
        <w:t xml:space="preserve"> anniversary event at </w:t>
      </w:r>
      <w:r w:rsidR="006D3170">
        <w:rPr>
          <w:rStyle w:val="MinutesHeadingChar"/>
          <w:b w:val="0"/>
          <w:bCs w:val="0"/>
        </w:rPr>
        <w:t xml:space="preserve">the </w:t>
      </w:r>
      <w:r w:rsidR="00E00370">
        <w:rPr>
          <w:rStyle w:val="MinutesHeadingChar"/>
          <w:b w:val="0"/>
          <w:bCs w:val="0"/>
        </w:rPr>
        <w:t>Holy Trinity War Memorial on Thu</w:t>
      </w:r>
      <w:r w:rsidR="006D3170">
        <w:rPr>
          <w:rStyle w:val="MinutesHeadingChar"/>
          <w:b w:val="0"/>
          <w:bCs w:val="0"/>
        </w:rPr>
        <w:t>r</w:t>
      </w:r>
      <w:r w:rsidR="00E00370">
        <w:rPr>
          <w:rStyle w:val="MinutesHeadingChar"/>
          <w:b w:val="0"/>
          <w:bCs w:val="0"/>
        </w:rPr>
        <w:t xml:space="preserve">sday </w:t>
      </w:r>
      <w:r w:rsidR="006D3170">
        <w:rPr>
          <w:rStyle w:val="MinutesHeadingChar"/>
          <w:b w:val="0"/>
          <w:bCs w:val="0"/>
        </w:rPr>
        <w:t>8</w:t>
      </w:r>
      <w:r w:rsidR="006D3170" w:rsidRPr="006D3170">
        <w:rPr>
          <w:rStyle w:val="MinutesHeadingChar"/>
          <w:b w:val="0"/>
          <w:bCs w:val="0"/>
          <w:vertAlign w:val="superscript"/>
        </w:rPr>
        <w:t>th</w:t>
      </w:r>
      <w:r w:rsidR="006D3170">
        <w:rPr>
          <w:rStyle w:val="MinutesHeadingChar"/>
          <w:b w:val="0"/>
          <w:bCs w:val="0"/>
        </w:rPr>
        <w:t xml:space="preserve"> May</w:t>
      </w:r>
      <w:r w:rsidR="00A765C5">
        <w:rPr>
          <w:rStyle w:val="MinutesHeadingChar"/>
          <w:b w:val="0"/>
          <w:bCs w:val="0"/>
        </w:rPr>
        <w:t xml:space="preserve"> and </w:t>
      </w:r>
      <w:r w:rsidR="00F779DE">
        <w:rPr>
          <w:rStyle w:val="MinutesHeadingChar"/>
          <w:b w:val="0"/>
          <w:bCs w:val="0"/>
        </w:rPr>
        <w:t>thanked the local branch of the Royal British Legion for their work at the memorial garden at the junction of Bossell Road and Crest Hill.</w:t>
      </w:r>
    </w:p>
    <w:p w14:paraId="2221B83D" w14:textId="54C7AEC3" w:rsidR="00131E4C" w:rsidRDefault="00131E4C" w:rsidP="005301E3">
      <w:pPr>
        <w:pStyle w:val="Minutestext"/>
        <w:rPr>
          <w:rStyle w:val="MinutesHeadingChar"/>
        </w:rPr>
      </w:pPr>
      <w:r>
        <w:rPr>
          <w:rStyle w:val="MinutesHeadingChar"/>
        </w:rPr>
        <w:t>2</w:t>
      </w:r>
      <w:r w:rsidR="006273AD">
        <w:rPr>
          <w:rStyle w:val="MinutesHeadingChar"/>
        </w:rPr>
        <w:t>5</w:t>
      </w:r>
      <w:r>
        <w:rPr>
          <w:rStyle w:val="MinutesHeadingChar"/>
        </w:rPr>
        <w:t>/</w:t>
      </w:r>
      <w:r w:rsidR="00E722E1">
        <w:rPr>
          <w:rStyle w:val="MinutesHeadingChar"/>
        </w:rPr>
        <w:t>2</w:t>
      </w:r>
      <w:r w:rsidR="0074019E">
        <w:rPr>
          <w:rStyle w:val="MinutesHeadingChar"/>
        </w:rPr>
        <w:t>2</w:t>
      </w:r>
      <w:r>
        <w:rPr>
          <w:rStyle w:val="MinutesHeadingChar"/>
        </w:rPr>
        <w:t xml:space="preserve">. </w:t>
      </w:r>
      <w:r w:rsidR="00C002F7" w:rsidRPr="00C002F7">
        <w:rPr>
          <w:rStyle w:val="MinutesHeadingChar"/>
        </w:rPr>
        <w:t>Councillor updates relevant to this meeting.</w:t>
      </w:r>
    </w:p>
    <w:p w14:paraId="5E8CCEA4" w14:textId="3B94DB42" w:rsidR="007F37EE" w:rsidRDefault="003D3A11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>It was noted that sadly Cllr Joanna De Groot-Marzec has stood down as Chair of the Buckfastleigh Christmas Fair</w:t>
      </w:r>
      <w:r w:rsidR="00406321">
        <w:rPr>
          <w:rStyle w:val="MinutesHeadingChar"/>
          <w:b w:val="0"/>
          <w:bCs w:val="0"/>
        </w:rPr>
        <w:t>. She was thanked for all her hard work.</w:t>
      </w:r>
    </w:p>
    <w:p w14:paraId="647C0610" w14:textId="208796A5" w:rsidR="00406321" w:rsidRDefault="00406321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 xml:space="preserve">Due to </w:t>
      </w:r>
      <w:r w:rsidR="00810D58">
        <w:rPr>
          <w:rStyle w:val="MinutesHeadingChar"/>
          <w:b w:val="0"/>
          <w:bCs w:val="0"/>
        </w:rPr>
        <w:t xml:space="preserve">the </w:t>
      </w:r>
      <w:r w:rsidR="005B6114">
        <w:rPr>
          <w:rStyle w:val="MinutesHeadingChar"/>
          <w:b w:val="0"/>
          <w:bCs w:val="0"/>
        </w:rPr>
        <w:t>lack of volunteers</w:t>
      </w:r>
      <w:r w:rsidR="00810D58">
        <w:rPr>
          <w:rStyle w:val="MinutesHeadingChar"/>
          <w:b w:val="0"/>
          <w:bCs w:val="0"/>
        </w:rPr>
        <w:t>,</w:t>
      </w:r>
      <w:r w:rsidR="005B6114">
        <w:rPr>
          <w:rStyle w:val="MinutesHeadingChar"/>
          <w:b w:val="0"/>
          <w:bCs w:val="0"/>
        </w:rPr>
        <w:t xml:space="preserve"> it is not known if the fair will take place this year in its current form.</w:t>
      </w:r>
    </w:p>
    <w:p w14:paraId="36624B26" w14:textId="0E181DAE" w:rsidR="00810D58" w:rsidRDefault="00810D58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>Representatives from the Orchard Millennium Green Trust</w:t>
      </w:r>
      <w:r w:rsidR="00DA14FD">
        <w:rPr>
          <w:rStyle w:val="MinutesHeadingChar"/>
          <w:b w:val="0"/>
          <w:bCs w:val="0"/>
        </w:rPr>
        <w:t xml:space="preserve"> have expressed an interest in </w:t>
      </w:r>
      <w:r w:rsidR="00FC57DF">
        <w:rPr>
          <w:rStyle w:val="MinutesHeadingChar"/>
          <w:b w:val="0"/>
          <w:bCs w:val="0"/>
        </w:rPr>
        <w:t xml:space="preserve">organising some kind of </w:t>
      </w:r>
      <w:r w:rsidR="00703274">
        <w:rPr>
          <w:rStyle w:val="MinutesHeadingChar"/>
          <w:b w:val="0"/>
          <w:bCs w:val="0"/>
        </w:rPr>
        <w:t xml:space="preserve">Christmas </w:t>
      </w:r>
      <w:r w:rsidR="00FC57DF">
        <w:rPr>
          <w:rStyle w:val="MinutesHeadingChar"/>
          <w:b w:val="0"/>
          <w:bCs w:val="0"/>
        </w:rPr>
        <w:t>event which includes stalls</w:t>
      </w:r>
      <w:r w:rsidR="00D0684A">
        <w:rPr>
          <w:rStyle w:val="MinutesHeadingChar"/>
          <w:b w:val="0"/>
          <w:bCs w:val="0"/>
        </w:rPr>
        <w:t>.</w:t>
      </w:r>
    </w:p>
    <w:p w14:paraId="3DD303C3" w14:textId="3F4FBB90" w:rsidR="00D0684A" w:rsidRPr="00F75445" w:rsidRDefault="00D0684A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 xml:space="preserve">Cllr </w:t>
      </w:r>
      <w:proofErr w:type="spellStart"/>
      <w:r>
        <w:rPr>
          <w:rStyle w:val="MinutesHeadingChar"/>
          <w:b w:val="0"/>
          <w:bCs w:val="0"/>
        </w:rPr>
        <w:t>Georghiades</w:t>
      </w:r>
      <w:proofErr w:type="spellEnd"/>
      <w:r>
        <w:rPr>
          <w:rStyle w:val="MinutesHeadingChar"/>
          <w:b w:val="0"/>
          <w:bCs w:val="0"/>
        </w:rPr>
        <w:t xml:space="preserve"> has </w:t>
      </w:r>
      <w:r w:rsidR="002A0657">
        <w:rPr>
          <w:rStyle w:val="MinutesHeadingChar"/>
          <w:b w:val="0"/>
          <w:bCs w:val="0"/>
        </w:rPr>
        <w:t xml:space="preserve">sent his compliments to Mel Stride MP regarding </w:t>
      </w:r>
      <w:r w:rsidR="000124E1">
        <w:rPr>
          <w:rStyle w:val="MinutesHeadingChar"/>
          <w:b w:val="0"/>
          <w:bCs w:val="0"/>
        </w:rPr>
        <w:t>District Councillor Stuart Roger’s dedication to the needs and concerns of Buckfastleigh residents.</w:t>
      </w:r>
    </w:p>
    <w:p w14:paraId="2781AAD0" w14:textId="03343C26" w:rsidR="00131E4C" w:rsidRDefault="00131E4C" w:rsidP="005301E3">
      <w:pPr>
        <w:pStyle w:val="Minutestext"/>
        <w:rPr>
          <w:rStyle w:val="MinutesHeadingChar"/>
        </w:rPr>
      </w:pPr>
      <w:r w:rsidRPr="00131E4C">
        <w:rPr>
          <w:rStyle w:val="MinutesHeadingChar"/>
        </w:rPr>
        <w:t>2</w:t>
      </w:r>
      <w:r w:rsidR="006273AD">
        <w:rPr>
          <w:rStyle w:val="MinutesHeadingChar"/>
        </w:rPr>
        <w:t>5/</w:t>
      </w:r>
      <w:r w:rsidR="00C002F7">
        <w:rPr>
          <w:rStyle w:val="MinutesHeadingChar"/>
        </w:rPr>
        <w:t>2</w:t>
      </w:r>
      <w:r w:rsidR="0074019E">
        <w:rPr>
          <w:rStyle w:val="MinutesHeadingChar"/>
        </w:rPr>
        <w:t>3</w:t>
      </w:r>
      <w:r w:rsidRPr="00131E4C">
        <w:rPr>
          <w:rStyle w:val="MinutesHeadingChar"/>
        </w:rPr>
        <w:t xml:space="preserve">. </w:t>
      </w:r>
      <w:bookmarkStart w:id="2" w:name="_Hlk193441910"/>
      <w:r w:rsidR="00C002F7" w:rsidRPr="00C002F7">
        <w:rPr>
          <w:rStyle w:val="MinutesHeadingChar"/>
        </w:rPr>
        <w:t>Items requiring urgent attention.</w:t>
      </w:r>
      <w:bookmarkEnd w:id="2"/>
    </w:p>
    <w:p w14:paraId="6C35DA23" w14:textId="01BD3947" w:rsidR="00C002F7" w:rsidRPr="00C002F7" w:rsidRDefault="00C002F7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>None</w:t>
      </w:r>
    </w:p>
    <w:p w14:paraId="6E5EC29B" w14:textId="7600D38C" w:rsidR="00217D39" w:rsidRDefault="00217D39" w:rsidP="005301E3">
      <w:pPr>
        <w:pStyle w:val="Minutestext"/>
        <w:rPr>
          <w:rStyle w:val="MinutesHeadingChar"/>
        </w:rPr>
      </w:pPr>
      <w:r w:rsidRPr="00217D39">
        <w:rPr>
          <w:rStyle w:val="MinutesHeadingChar"/>
        </w:rPr>
        <w:t>2</w:t>
      </w:r>
      <w:r w:rsidR="006273AD">
        <w:rPr>
          <w:rStyle w:val="MinutesHeadingChar"/>
        </w:rPr>
        <w:t>5</w:t>
      </w:r>
      <w:r w:rsidRPr="00217D39">
        <w:rPr>
          <w:rStyle w:val="MinutesHeadingChar"/>
        </w:rPr>
        <w:t>/</w:t>
      </w:r>
      <w:r w:rsidR="00C002F7">
        <w:rPr>
          <w:rStyle w:val="MinutesHeadingChar"/>
        </w:rPr>
        <w:t>2</w:t>
      </w:r>
      <w:r w:rsidR="0074019E">
        <w:rPr>
          <w:rStyle w:val="MinutesHeadingChar"/>
        </w:rPr>
        <w:t>4</w:t>
      </w:r>
      <w:r>
        <w:rPr>
          <w:rStyle w:val="MinutesHeadingChar"/>
        </w:rPr>
        <w:t xml:space="preserve">. </w:t>
      </w:r>
      <w:r w:rsidRPr="00217D39">
        <w:rPr>
          <w:rStyle w:val="MinutesHeadingChar"/>
        </w:rPr>
        <w:t xml:space="preserve">Summary of Key Messages  </w:t>
      </w:r>
    </w:p>
    <w:p w14:paraId="5106B79D" w14:textId="10A07EED" w:rsidR="00217D39" w:rsidRDefault="00217D39" w:rsidP="005301E3">
      <w:pPr>
        <w:pStyle w:val="Minutestext"/>
        <w:rPr>
          <w:rStyle w:val="MinutesHeadingChar"/>
          <w:b w:val="0"/>
          <w:bCs w:val="0"/>
        </w:rPr>
      </w:pPr>
      <w:r>
        <w:rPr>
          <w:rStyle w:val="MinutesHeadingChar"/>
          <w:b w:val="0"/>
          <w:bCs w:val="0"/>
        </w:rPr>
        <w:t>Clerk to</w:t>
      </w:r>
      <w:r w:rsidR="00002524">
        <w:rPr>
          <w:rStyle w:val="MinutesHeadingChar"/>
          <w:b w:val="0"/>
          <w:bCs w:val="0"/>
        </w:rPr>
        <w:t xml:space="preserve"> include </w:t>
      </w:r>
      <w:r w:rsidR="00223EDB">
        <w:rPr>
          <w:rStyle w:val="MinutesHeadingChar"/>
          <w:b w:val="0"/>
          <w:bCs w:val="0"/>
        </w:rPr>
        <w:t>thanks from the Town Council to Cllr Stuart Rogers</w:t>
      </w:r>
      <w:r w:rsidR="008A77FF">
        <w:rPr>
          <w:rStyle w:val="MinutesHeadingChar"/>
          <w:b w:val="0"/>
          <w:bCs w:val="0"/>
        </w:rPr>
        <w:t>.</w:t>
      </w:r>
    </w:p>
    <w:p w14:paraId="51715C21" w14:textId="52659510" w:rsidR="00196195" w:rsidRDefault="00196195" w:rsidP="00196195">
      <w:pPr>
        <w:pStyle w:val="MinutesHeading"/>
      </w:pPr>
      <w:r w:rsidRPr="0003110A">
        <w:lastRenderedPageBreak/>
        <w:t>2</w:t>
      </w:r>
      <w:r>
        <w:t>5</w:t>
      </w:r>
      <w:r w:rsidRPr="0003110A">
        <w:t>/</w:t>
      </w:r>
      <w:r>
        <w:t>25</w:t>
      </w:r>
      <w:r w:rsidRPr="0003110A">
        <w:t xml:space="preserve">: </w:t>
      </w:r>
      <w:r w:rsidRPr="004A130C">
        <w:t xml:space="preserve">Motion to move into a Part II (private) </w:t>
      </w:r>
      <w:bookmarkStart w:id="3" w:name="_Hlk184912782"/>
      <w:r w:rsidRPr="004A130C">
        <w:t>session</w:t>
      </w:r>
      <w:r w:rsidR="00C03336">
        <w:rPr>
          <w:rFonts w:eastAsia="Times New Roman"/>
          <w:lang w:eastAsia="en-GB"/>
        </w:rPr>
        <w:t xml:space="preserve"> to </w:t>
      </w:r>
      <w:r>
        <w:rPr>
          <w:rFonts w:eastAsia="Times New Roman"/>
          <w:lang w:eastAsia="en-GB"/>
        </w:rPr>
        <w:t>discuss item</w:t>
      </w:r>
      <w:r w:rsidR="00E06997">
        <w:rPr>
          <w:rFonts w:eastAsia="Times New Roman"/>
          <w:lang w:eastAsia="en-GB"/>
        </w:rPr>
        <w:t>s</w:t>
      </w:r>
      <w:r>
        <w:rPr>
          <w:rFonts w:eastAsia="Times New Roman"/>
          <w:lang w:eastAsia="en-GB"/>
        </w:rPr>
        <w:t xml:space="preserve"> of confidential business in accordance with Schedule 12A of the Local Government Act 1972 </w:t>
      </w:r>
      <w:r w:rsidR="002615AE">
        <w:rPr>
          <w:rFonts w:eastAsia="Times New Roman"/>
          <w:lang w:eastAsia="en-GB"/>
        </w:rPr>
        <w:t xml:space="preserve">to </w:t>
      </w:r>
      <w:r>
        <w:rPr>
          <w:rFonts w:eastAsia="Times New Roman"/>
          <w:lang w:eastAsia="en-GB"/>
        </w:rPr>
        <w:t xml:space="preserve">resolve </w:t>
      </w:r>
      <w:r w:rsidR="007D191C">
        <w:rPr>
          <w:rFonts w:eastAsia="Times New Roman"/>
          <w:lang w:eastAsia="en-GB"/>
        </w:rPr>
        <w:t>recommendations from Minute No. 25/04 of the Finance Committee held on 16</w:t>
      </w:r>
      <w:r w:rsidR="007D191C" w:rsidRPr="007D191C">
        <w:rPr>
          <w:rFonts w:eastAsia="Times New Roman"/>
          <w:vertAlign w:val="superscript"/>
          <w:lang w:eastAsia="en-GB"/>
        </w:rPr>
        <w:t>th</w:t>
      </w:r>
      <w:r w:rsidR="007D191C">
        <w:rPr>
          <w:rFonts w:eastAsia="Times New Roman"/>
          <w:lang w:eastAsia="en-GB"/>
        </w:rPr>
        <w:t xml:space="preserve"> April 2025</w:t>
      </w:r>
      <w:r>
        <w:t xml:space="preserve">: </w:t>
      </w:r>
      <w:bookmarkEnd w:id="3"/>
    </w:p>
    <w:p w14:paraId="04E83C2D" w14:textId="77777777" w:rsidR="00196195" w:rsidRDefault="00196195" w:rsidP="00196195">
      <w:pPr>
        <w:pStyle w:val="MinutesHeading"/>
        <w:rPr>
          <w:b w:val="0"/>
          <w:bCs w:val="0"/>
        </w:rPr>
      </w:pPr>
      <w:r w:rsidRPr="000102DB">
        <w:rPr>
          <w:b w:val="0"/>
          <w:bCs w:val="0"/>
        </w:rPr>
        <w:t>The public and District Councillors left the meeting.</w:t>
      </w:r>
    </w:p>
    <w:p w14:paraId="5C594A2F" w14:textId="77777777" w:rsidR="00196195" w:rsidRDefault="00196195" w:rsidP="00196195">
      <w:pPr>
        <w:pStyle w:val="MinutesHeading"/>
        <w:rPr>
          <w:b w:val="0"/>
          <w:bCs w:val="0"/>
        </w:rPr>
      </w:pPr>
      <w:r>
        <w:rPr>
          <w:rFonts w:eastAsia="Times New Roman"/>
          <w:szCs w:val="24"/>
          <w:lang w:eastAsia="en-GB"/>
        </w:rPr>
        <w:t>Meeting returned to Part I</w:t>
      </w:r>
    </w:p>
    <w:p w14:paraId="687FE3FC" w14:textId="324F22E5" w:rsidR="00196195" w:rsidRDefault="00196195" w:rsidP="00196195">
      <w:pPr>
        <w:pStyle w:val="MinutesHeading"/>
        <w:rPr>
          <w:b w:val="0"/>
          <w:bCs w:val="0"/>
        </w:rPr>
      </w:pPr>
      <w:r>
        <w:rPr>
          <w:b w:val="0"/>
          <w:bCs w:val="0"/>
        </w:rPr>
        <w:t>The following</w:t>
      </w:r>
      <w:r w:rsidR="007B56F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larger grant decisions were </w:t>
      </w:r>
      <w:r w:rsidR="000D4728">
        <w:rPr>
          <w:b w:val="0"/>
          <w:bCs w:val="0"/>
        </w:rPr>
        <w:t>resolved</w:t>
      </w:r>
      <w:r>
        <w:rPr>
          <w:b w:val="0"/>
          <w:bCs w:val="0"/>
        </w:rPr>
        <w:t>:</w:t>
      </w:r>
    </w:p>
    <w:p w14:paraId="3BE6DD7B" w14:textId="73CDC694" w:rsidR="00C94BB8" w:rsidRDefault="00C94BB8" w:rsidP="00196195">
      <w:pPr>
        <w:pStyle w:val="MinutesHeading"/>
        <w:rPr>
          <w:b w:val="0"/>
          <w:bCs w:val="0"/>
        </w:rPr>
      </w:pPr>
      <w:r w:rsidRPr="00C94BB8">
        <w:t>The Bungalow Youth Project Dungeons and Dragons Group -</w:t>
      </w:r>
      <w:r>
        <w:t xml:space="preserve"> </w:t>
      </w:r>
      <w:r w:rsidRPr="00C94BB8">
        <w:rPr>
          <w:b w:val="0"/>
          <w:bCs w:val="0"/>
        </w:rPr>
        <w:t>£1,000 agreed</w:t>
      </w:r>
    </w:p>
    <w:p w14:paraId="12C1F5E1" w14:textId="322EF1A2" w:rsidR="00053954" w:rsidRPr="00C94BB8" w:rsidRDefault="00053954" w:rsidP="00196195">
      <w:pPr>
        <w:pStyle w:val="MinutesHeading"/>
      </w:pPr>
      <w:r>
        <w:rPr>
          <w:b w:val="0"/>
          <w:bCs w:val="0"/>
        </w:rPr>
        <w:t>Cllr John Bailey left the meeting.</w:t>
      </w:r>
    </w:p>
    <w:p w14:paraId="0D5A1E81" w14:textId="041EF153" w:rsidR="00196195" w:rsidRDefault="007B56F6" w:rsidP="00196195">
      <w:pPr>
        <w:pStyle w:val="MinutesHeading"/>
        <w:rPr>
          <w:b w:val="0"/>
          <w:bCs w:val="0"/>
        </w:rPr>
      </w:pPr>
      <w:r>
        <w:t>Buckfastleigh Rangers Football Club</w:t>
      </w:r>
      <w:r w:rsidR="00196195">
        <w:rPr>
          <w:b w:val="0"/>
          <w:bCs w:val="0"/>
        </w:rPr>
        <w:t xml:space="preserve"> – </w:t>
      </w:r>
      <w:r w:rsidR="00371858">
        <w:rPr>
          <w:b w:val="0"/>
          <w:bCs w:val="0"/>
        </w:rPr>
        <w:t>£1,8</w:t>
      </w:r>
      <w:r w:rsidR="00053954">
        <w:rPr>
          <w:b w:val="0"/>
          <w:bCs w:val="0"/>
        </w:rPr>
        <w:t>91</w:t>
      </w:r>
      <w:r w:rsidR="00371858">
        <w:rPr>
          <w:b w:val="0"/>
          <w:bCs w:val="0"/>
        </w:rPr>
        <w:t>.</w:t>
      </w:r>
      <w:r w:rsidR="00053954">
        <w:rPr>
          <w:b w:val="0"/>
          <w:bCs w:val="0"/>
        </w:rPr>
        <w:t>77 agreed</w:t>
      </w:r>
    </w:p>
    <w:p w14:paraId="6B1AA737" w14:textId="31997383" w:rsidR="00792FB1" w:rsidRDefault="00FC4B0B" w:rsidP="00196195">
      <w:pPr>
        <w:pStyle w:val="MinutesHeading"/>
        <w:rPr>
          <w:b w:val="0"/>
          <w:bCs w:val="0"/>
        </w:rPr>
      </w:pPr>
      <w:r>
        <w:rPr>
          <w:b w:val="0"/>
          <w:bCs w:val="0"/>
        </w:rPr>
        <w:t>Following advice from the Clerk</w:t>
      </w:r>
      <w:r w:rsidR="00044DCE">
        <w:rPr>
          <w:b w:val="0"/>
          <w:bCs w:val="0"/>
        </w:rPr>
        <w:t>,</w:t>
      </w:r>
      <w:r w:rsidR="00AB7D84">
        <w:rPr>
          <w:b w:val="0"/>
          <w:bCs w:val="0"/>
        </w:rPr>
        <w:t xml:space="preserve"> Members agreed to meet the funding shortfall </w:t>
      </w:r>
      <w:r w:rsidR="00AE7983">
        <w:rPr>
          <w:b w:val="0"/>
          <w:bCs w:val="0"/>
        </w:rPr>
        <w:t>of £1,6</w:t>
      </w:r>
      <w:r w:rsidR="003A7F66">
        <w:rPr>
          <w:b w:val="0"/>
          <w:bCs w:val="0"/>
        </w:rPr>
        <w:t xml:space="preserve">08.23 </w:t>
      </w:r>
      <w:r w:rsidR="00AB7D84">
        <w:rPr>
          <w:b w:val="0"/>
          <w:bCs w:val="0"/>
        </w:rPr>
        <w:t>for the Football Club application</w:t>
      </w:r>
      <w:r w:rsidR="00F04E07">
        <w:rPr>
          <w:b w:val="0"/>
          <w:bCs w:val="0"/>
        </w:rPr>
        <w:t xml:space="preserve"> </w:t>
      </w:r>
      <w:r w:rsidR="00D907A4">
        <w:rPr>
          <w:b w:val="0"/>
          <w:bCs w:val="0"/>
        </w:rPr>
        <w:t xml:space="preserve">for £3,500 </w:t>
      </w:r>
      <w:r w:rsidR="00B554BD">
        <w:rPr>
          <w:b w:val="0"/>
          <w:bCs w:val="0"/>
        </w:rPr>
        <w:t xml:space="preserve">to replace the changing rooms roof </w:t>
      </w:r>
      <w:r w:rsidR="00F04E07">
        <w:rPr>
          <w:b w:val="0"/>
          <w:bCs w:val="0"/>
        </w:rPr>
        <w:t>having met the criteria f</w:t>
      </w:r>
      <w:r w:rsidR="005C617D">
        <w:rPr>
          <w:b w:val="0"/>
          <w:bCs w:val="0"/>
        </w:rPr>
        <w:t>rom</w:t>
      </w:r>
      <w:r w:rsidR="00F04E07">
        <w:rPr>
          <w:b w:val="0"/>
          <w:bCs w:val="0"/>
        </w:rPr>
        <w:t xml:space="preserve"> the Teignbridge District Council Community Infrastructure Levy</w:t>
      </w:r>
      <w:r w:rsidR="00B721FD">
        <w:rPr>
          <w:b w:val="0"/>
          <w:bCs w:val="0"/>
        </w:rPr>
        <w:t xml:space="preserve"> received</w:t>
      </w:r>
      <w:r w:rsidR="001E52D9">
        <w:rPr>
          <w:b w:val="0"/>
          <w:bCs w:val="0"/>
        </w:rPr>
        <w:t xml:space="preserve"> earlier this month. </w:t>
      </w:r>
      <w:r w:rsidR="00475001">
        <w:rPr>
          <w:b w:val="0"/>
          <w:bCs w:val="0"/>
        </w:rPr>
        <w:t>Without this funding it is unlikely that the club could continue</w:t>
      </w:r>
      <w:r w:rsidR="0031420D">
        <w:rPr>
          <w:b w:val="0"/>
          <w:bCs w:val="0"/>
        </w:rPr>
        <w:t xml:space="preserve"> to facilitate football matches and training sessions.</w:t>
      </w:r>
    </w:p>
    <w:p w14:paraId="6B71BFA5" w14:textId="77777777" w:rsidR="004B62D4" w:rsidRPr="00217D39" w:rsidRDefault="004B62D4" w:rsidP="005301E3">
      <w:pPr>
        <w:pStyle w:val="Minutestext"/>
        <w:rPr>
          <w:rStyle w:val="MinutesHeadingChar"/>
          <w:b w:val="0"/>
          <w:bCs w:val="0"/>
        </w:rPr>
      </w:pPr>
    </w:p>
    <w:p w14:paraId="77BF7F48" w14:textId="724429B8" w:rsidR="00F707A6" w:rsidRPr="00F707A6" w:rsidRDefault="00F707A6" w:rsidP="005301E3">
      <w:pPr>
        <w:pStyle w:val="Minutestext"/>
        <w:rPr>
          <w:rStyle w:val="MinutesHeadingChar"/>
        </w:rPr>
      </w:pPr>
      <w:r>
        <w:rPr>
          <w:rStyle w:val="MinutesHeadingChar"/>
        </w:rPr>
        <w:t xml:space="preserve">Meeting closed at </w:t>
      </w:r>
      <w:r w:rsidR="00ED447B">
        <w:rPr>
          <w:rStyle w:val="MinutesHeadingChar"/>
        </w:rPr>
        <w:t>9</w:t>
      </w:r>
      <w:r>
        <w:rPr>
          <w:rStyle w:val="MinutesHeadingChar"/>
        </w:rPr>
        <w:t>.</w:t>
      </w:r>
      <w:r w:rsidR="00ED447B">
        <w:rPr>
          <w:rStyle w:val="MinutesHeadingChar"/>
        </w:rPr>
        <w:t>45</w:t>
      </w:r>
      <w:r>
        <w:rPr>
          <w:rStyle w:val="MinutesHeadingChar"/>
        </w:rPr>
        <w:t xml:space="preserve">pm. </w:t>
      </w:r>
    </w:p>
    <w:p w14:paraId="3F69B034" w14:textId="77777777" w:rsidR="00131E4C" w:rsidRPr="00131E4C" w:rsidRDefault="00131E4C" w:rsidP="005301E3">
      <w:pPr>
        <w:pStyle w:val="Minutestext"/>
        <w:rPr>
          <w:rStyle w:val="MinutesHeadingChar"/>
          <w:b w:val="0"/>
          <w:bCs w:val="0"/>
        </w:rPr>
      </w:pPr>
    </w:p>
    <w:p w14:paraId="7DDBEBCF" w14:textId="77777777" w:rsidR="00A76BD7" w:rsidRPr="00A76BD7" w:rsidRDefault="00A76BD7" w:rsidP="005301E3">
      <w:pPr>
        <w:pStyle w:val="Minutestext"/>
        <w:rPr>
          <w:rFonts w:eastAsia="Times New Roman"/>
          <w:lang w:eastAsia="en-GB"/>
        </w:rPr>
      </w:pPr>
    </w:p>
    <w:sectPr w:rsidR="00A76BD7" w:rsidRPr="00A76BD7" w:rsidSect="00D66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56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B7D9" w14:textId="77777777" w:rsidR="00EA72BA" w:rsidRDefault="00EA72BA" w:rsidP="0042032D">
      <w:pPr>
        <w:spacing w:after="0" w:line="240" w:lineRule="auto"/>
      </w:pPr>
      <w:r>
        <w:separator/>
      </w:r>
    </w:p>
  </w:endnote>
  <w:endnote w:type="continuationSeparator" w:id="0">
    <w:p w14:paraId="056B0AC2" w14:textId="77777777" w:rsidR="00EA72BA" w:rsidRDefault="00EA72BA" w:rsidP="0042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3179" w14:textId="77777777" w:rsidR="007750EA" w:rsidRDefault="00775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92B3" w14:textId="77777777" w:rsidR="007750EA" w:rsidRDefault="00775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05E2" w14:textId="77777777" w:rsidR="007750EA" w:rsidRDefault="00775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9924B" w14:textId="77777777" w:rsidR="00EA72BA" w:rsidRDefault="00EA72BA" w:rsidP="0042032D">
      <w:pPr>
        <w:spacing w:after="0" w:line="240" w:lineRule="auto"/>
      </w:pPr>
      <w:r>
        <w:separator/>
      </w:r>
    </w:p>
  </w:footnote>
  <w:footnote w:type="continuationSeparator" w:id="0">
    <w:p w14:paraId="104D7F23" w14:textId="77777777" w:rsidR="00EA72BA" w:rsidRDefault="00EA72BA" w:rsidP="0042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AF3E" w14:textId="77777777" w:rsidR="007750EA" w:rsidRDefault="00775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256525"/>
      <w:docPartObj>
        <w:docPartGallery w:val="Watermarks"/>
        <w:docPartUnique/>
      </w:docPartObj>
    </w:sdtPr>
    <w:sdtContent>
      <w:p w14:paraId="09CABD0D" w14:textId="04FC8FD0" w:rsidR="007750EA" w:rsidRDefault="00D65069">
        <w:pPr>
          <w:pStyle w:val="Header"/>
        </w:pPr>
        <w:r>
          <w:pict w14:anchorId="23E223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6B19" w14:textId="77777777" w:rsidR="007750EA" w:rsidRDefault="00775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43FBC"/>
    <w:multiLevelType w:val="multilevel"/>
    <w:tmpl w:val="BC20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25CA"/>
    <w:multiLevelType w:val="hybridMultilevel"/>
    <w:tmpl w:val="BE3C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074F"/>
    <w:multiLevelType w:val="hybridMultilevel"/>
    <w:tmpl w:val="6348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66815"/>
    <w:multiLevelType w:val="hybridMultilevel"/>
    <w:tmpl w:val="860E4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422C"/>
    <w:multiLevelType w:val="hybridMultilevel"/>
    <w:tmpl w:val="A62EB490"/>
    <w:lvl w:ilvl="0" w:tplc="A27025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115"/>
    <w:multiLevelType w:val="multilevel"/>
    <w:tmpl w:val="3C8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873B6"/>
    <w:multiLevelType w:val="hybridMultilevel"/>
    <w:tmpl w:val="C4C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265D"/>
    <w:multiLevelType w:val="hybridMultilevel"/>
    <w:tmpl w:val="EFFE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404B"/>
    <w:multiLevelType w:val="hybridMultilevel"/>
    <w:tmpl w:val="A3764E82"/>
    <w:lvl w:ilvl="0" w:tplc="6CE2B0AE">
      <w:numFmt w:val="bullet"/>
      <w:lvlText w:val=""/>
      <w:lvlJc w:val="left"/>
      <w:pPr>
        <w:ind w:left="4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96562A7"/>
    <w:multiLevelType w:val="hybridMultilevel"/>
    <w:tmpl w:val="E58A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033361">
    <w:abstractNumId w:val="7"/>
  </w:num>
  <w:num w:numId="2" w16cid:durableId="519859630">
    <w:abstractNumId w:val="4"/>
  </w:num>
  <w:num w:numId="3" w16cid:durableId="84551">
    <w:abstractNumId w:val="2"/>
  </w:num>
  <w:num w:numId="4" w16cid:durableId="1279026235">
    <w:abstractNumId w:val="9"/>
  </w:num>
  <w:num w:numId="5" w16cid:durableId="401219803">
    <w:abstractNumId w:val="8"/>
  </w:num>
  <w:num w:numId="6" w16cid:durableId="1333071223">
    <w:abstractNumId w:val="3"/>
  </w:num>
  <w:num w:numId="7" w16cid:durableId="1394040857">
    <w:abstractNumId w:val="5"/>
  </w:num>
  <w:num w:numId="8" w16cid:durableId="151526525">
    <w:abstractNumId w:val="0"/>
  </w:num>
  <w:num w:numId="9" w16cid:durableId="400560985">
    <w:abstractNumId w:val="6"/>
  </w:num>
  <w:num w:numId="10" w16cid:durableId="10337279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CE"/>
    <w:rsid w:val="000008BF"/>
    <w:rsid w:val="0000122C"/>
    <w:rsid w:val="0000147A"/>
    <w:rsid w:val="000020BC"/>
    <w:rsid w:val="00002524"/>
    <w:rsid w:val="00003683"/>
    <w:rsid w:val="000040F5"/>
    <w:rsid w:val="00004E7F"/>
    <w:rsid w:val="00004EDF"/>
    <w:rsid w:val="00005D31"/>
    <w:rsid w:val="00005ECA"/>
    <w:rsid w:val="00006748"/>
    <w:rsid w:val="00006D05"/>
    <w:rsid w:val="00007B4D"/>
    <w:rsid w:val="00007E84"/>
    <w:rsid w:val="000102DB"/>
    <w:rsid w:val="00010BB4"/>
    <w:rsid w:val="0001233C"/>
    <w:rsid w:val="000124E1"/>
    <w:rsid w:val="0001339C"/>
    <w:rsid w:val="000149A2"/>
    <w:rsid w:val="0001609A"/>
    <w:rsid w:val="00016174"/>
    <w:rsid w:val="0001632F"/>
    <w:rsid w:val="000166B6"/>
    <w:rsid w:val="00016D33"/>
    <w:rsid w:val="00017ECA"/>
    <w:rsid w:val="0002019C"/>
    <w:rsid w:val="0002022D"/>
    <w:rsid w:val="000211EF"/>
    <w:rsid w:val="00022384"/>
    <w:rsid w:val="00022863"/>
    <w:rsid w:val="000228BE"/>
    <w:rsid w:val="00022AC7"/>
    <w:rsid w:val="0002376F"/>
    <w:rsid w:val="00024476"/>
    <w:rsid w:val="00025BA1"/>
    <w:rsid w:val="00026DBD"/>
    <w:rsid w:val="0002719E"/>
    <w:rsid w:val="0002727A"/>
    <w:rsid w:val="00030E80"/>
    <w:rsid w:val="0003110A"/>
    <w:rsid w:val="000311FC"/>
    <w:rsid w:val="000319B2"/>
    <w:rsid w:val="0003257B"/>
    <w:rsid w:val="000328EA"/>
    <w:rsid w:val="0003295C"/>
    <w:rsid w:val="000330A3"/>
    <w:rsid w:val="00033AF4"/>
    <w:rsid w:val="00033CED"/>
    <w:rsid w:val="00034277"/>
    <w:rsid w:val="000351DA"/>
    <w:rsid w:val="000362AB"/>
    <w:rsid w:val="0003645E"/>
    <w:rsid w:val="000373D8"/>
    <w:rsid w:val="00037467"/>
    <w:rsid w:val="00037C06"/>
    <w:rsid w:val="000406C3"/>
    <w:rsid w:val="00041DDF"/>
    <w:rsid w:val="0004470C"/>
    <w:rsid w:val="00044DCE"/>
    <w:rsid w:val="00045A68"/>
    <w:rsid w:val="00046EE9"/>
    <w:rsid w:val="00047BE5"/>
    <w:rsid w:val="00050F22"/>
    <w:rsid w:val="000513C0"/>
    <w:rsid w:val="00051CD7"/>
    <w:rsid w:val="00053954"/>
    <w:rsid w:val="00054228"/>
    <w:rsid w:val="00054B0A"/>
    <w:rsid w:val="00054CB8"/>
    <w:rsid w:val="00055101"/>
    <w:rsid w:val="00055B6E"/>
    <w:rsid w:val="00055BB4"/>
    <w:rsid w:val="0006075D"/>
    <w:rsid w:val="00061109"/>
    <w:rsid w:val="00061838"/>
    <w:rsid w:val="00061E14"/>
    <w:rsid w:val="00062535"/>
    <w:rsid w:val="00063650"/>
    <w:rsid w:val="00064971"/>
    <w:rsid w:val="000649CD"/>
    <w:rsid w:val="000656A8"/>
    <w:rsid w:val="00067815"/>
    <w:rsid w:val="00070A45"/>
    <w:rsid w:val="00070FA2"/>
    <w:rsid w:val="00071469"/>
    <w:rsid w:val="00071846"/>
    <w:rsid w:val="00072253"/>
    <w:rsid w:val="00072F93"/>
    <w:rsid w:val="00074AA8"/>
    <w:rsid w:val="000757DB"/>
    <w:rsid w:val="00076C9D"/>
    <w:rsid w:val="0007705F"/>
    <w:rsid w:val="00080D19"/>
    <w:rsid w:val="0008192C"/>
    <w:rsid w:val="00081EB7"/>
    <w:rsid w:val="0008328D"/>
    <w:rsid w:val="00083A22"/>
    <w:rsid w:val="00084082"/>
    <w:rsid w:val="000856E4"/>
    <w:rsid w:val="00085CBC"/>
    <w:rsid w:val="000862E4"/>
    <w:rsid w:val="000874B5"/>
    <w:rsid w:val="00087D89"/>
    <w:rsid w:val="000901B0"/>
    <w:rsid w:val="00090E73"/>
    <w:rsid w:val="00091A28"/>
    <w:rsid w:val="00091AE7"/>
    <w:rsid w:val="00091F22"/>
    <w:rsid w:val="00093BC5"/>
    <w:rsid w:val="00095205"/>
    <w:rsid w:val="00096E83"/>
    <w:rsid w:val="00097822"/>
    <w:rsid w:val="00097A55"/>
    <w:rsid w:val="00097B05"/>
    <w:rsid w:val="000A216D"/>
    <w:rsid w:val="000A28A1"/>
    <w:rsid w:val="000A3A39"/>
    <w:rsid w:val="000A3CEF"/>
    <w:rsid w:val="000A3E41"/>
    <w:rsid w:val="000A3EBD"/>
    <w:rsid w:val="000A4B10"/>
    <w:rsid w:val="000A54CC"/>
    <w:rsid w:val="000B0A49"/>
    <w:rsid w:val="000B0E1E"/>
    <w:rsid w:val="000B2697"/>
    <w:rsid w:val="000B4010"/>
    <w:rsid w:val="000B4A40"/>
    <w:rsid w:val="000B4F1C"/>
    <w:rsid w:val="000B55ED"/>
    <w:rsid w:val="000B59A9"/>
    <w:rsid w:val="000C0536"/>
    <w:rsid w:val="000C05A8"/>
    <w:rsid w:val="000C0EFD"/>
    <w:rsid w:val="000C144D"/>
    <w:rsid w:val="000C2152"/>
    <w:rsid w:val="000C4DAC"/>
    <w:rsid w:val="000C5E38"/>
    <w:rsid w:val="000C638C"/>
    <w:rsid w:val="000C68B3"/>
    <w:rsid w:val="000D0EFE"/>
    <w:rsid w:val="000D0FC2"/>
    <w:rsid w:val="000D18FC"/>
    <w:rsid w:val="000D2234"/>
    <w:rsid w:val="000D264C"/>
    <w:rsid w:val="000D2CBD"/>
    <w:rsid w:val="000D4728"/>
    <w:rsid w:val="000D592E"/>
    <w:rsid w:val="000D7A3B"/>
    <w:rsid w:val="000D7C9B"/>
    <w:rsid w:val="000E0BB2"/>
    <w:rsid w:val="000E1273"/>
    <w:rsid w:val="000E26F8"/>
    <w:rsid w:val="000E45C5"/>
    <w:rsid w:val="000E4982"/>
    <w:rsid w:val="000E668A"/>
    <w:rsid w:val="000E66BE"/>
    <w:rsid w:val="000E6A3C"/>
    <w:rsid w:val="000E706E"/>
    <w:rsid w:val="000F014D"/>
    <w:rsid w:val="000F1A3E"/>
    <w:rsid w:val="000F1AFE"/>
    <w:rsid w:val="000F1E18"/>
    <w:rsid w:val="000F28B6"/>
    <w:rsid w:val="000F495C"/>
    <w:rsid w:val="000F59D1"/>
    <w:rsid w:val="000F6612"/>
    <w:rsid w:val="000F7F59"/>
    <w:rsid w:val="001002B5"/>
    <w:rsid w:val="00100B80"/>
    <w:rsid w:val="0010382B"/>
    <w:rsid w:val="001045E5"/>
    <w:rsid w:val="00104A17"/>
    <w:rsid w:val="00104D00"/>
    <w:rsid w:val="00105773"/>
    <w:rsid w:val="0010625F"/>
    <w:rsid w:val="001079B4"/>
    <w:rsid w:val="00111CF0"/>
    <w:rsid w:val="0011351D"/>
    <w:rsid w:val="00114995"/>
    <w:rsid w:val="00115100"/>
    <w:rsid w:val="00115335"/>
    <w:rsid w:val="00115655"/>
    <w:rsid w:val="00115FE5"/>
    <w:rsid w:val="00116C8E"/>
    <w:rsid w:val="00120038"/>
    <w:rsid w:val="001205E9"/>
    <w:rsid w:val="001230FB"/>
    <w:rsid w:val="00125323"/>
    <w:rsid w:val="00125880"/>
    <w:rsid w:val="00125CB8"/>
    <w:rsid w:val="001275E7"/>
    <w:rsid w:val="00130AF7"/>
    <w:rsid w:val="00130BA8"/>
    <w:rsid w:val="00131771"/>
    <w:rsid w:val="00131E4C"/>
    <w:rsid w:val="0013590F"/>
    <w:rsid w:val="00135ACC"/>
    <w:rsid w:val="00136531"/>
    <w:rsid w:val="00136EF0"/>
    <w:rsid w:val="00136F0E"/>
    <w:rsid w:val="001370A3"/>
    <w:rsid w:val="00137170"/>
    <w:rsid w:val="0013795C"/>
    <w:rsid w:val="001402D3"/>
    <w:rsid w:val="00141173"/>
    <w:rsid w:val="00141E76"/>
    <w:rsid w:val="00144A17"/>
    <w:rsid w:val="00145A8D"/>
    <w:rsid w:val="00145F17"/>
    <w:rsid w:val="00146376"/>
    <w:rsid w:val="0015029A"/>
    <w:rsid w:val="00151B7F"/>
    <w:rsid w:val="0015231E"/>
    <w:rsid w:val="00153859"/>
    <w:rsid w:val="00153B8D"/>
    <w:rsid w:val="001543DB"/>
    <w:rsid w:val="001550A0"/>
    <w:rsid w:val="00155B76"/>
    <w:rsid w:val="00155C9A"/>
    <w:rsid w:val="001560F3"/>
    <w:rsid w:val="001565E7"/>
    <w:rsid w:val="001602FF"/>
    <w:rsid w:val="00161170"/>
    <w:rsid w:val="00161820"/>
    <w:rsid w:val="00162370"/>
    <w:rsid w:val="00162D93"/>
    <w:rsid w:val="00162F20"/>
    <w:rsid w:val="00165537"/>
    <w:rsid w:val="00165C7B"/>
    <w:rsid w:val="00166A04"/>
    <w:rsid w:val="00166CEF"/>
    <w:rsid w:val="00167423"/>
    <w:rsid w:val="00167C85"/>
    <w:rsid w:val="001712EE"/>
    <w:rsid w:val="0017182A"/>
    <w:rsid w:val="001718DC"/>
    <w:rsid w:val="00171E1D"/>
    <w:rsid w:val="00172B56"/>
    <w:rsid w:val="00173ADE"/>
    <w:rsid w:val="00173B69"/>
    <w:rsid w:val="001747F8"/>
    <w:rsid w:val="00175A24"/>
    <w:rsid w:val="00177647"/>
    <w:rsid w:val="00180A21"/>
    <w:rsid w:val="001815C6"/>
    <w:rsid w:val="00184569"/>
    <w:rsid w:val="001848ED"/>
    <w:rsid w:val="00186E73"/>
    <w:rsid w:val="0019034C"/>
    <w:rsid w:val="001908A1"/>
    <w:rsid w:val="001908E9"/>
    <w:rsid w:val="00191B37"/>
    <w:rsid w:val="00192441"/>
    <w:rsid w:val="00193B6C"/>
    <w:rsid w:val="00193D98"/>
    <w:rsid w:val="00194EBD"/>
    <w:rsid w:val="00195460"/>
    <w:rsid w:val="001955A4"/>
    <w:rsid w:val="001955AE"/>
    <w:rsid w:val="00196195"/>
    <w:rsid w:val="001A04DB"/>
    <w:rsid w:val="001A0E03"/>
    <w:rsid w:val="001A24DF"/>
    <w:rsid w:val="001A2DFA"/>
    <w:rsid w:val="001A4A69"/>
    <w:rsid w:val="001A5781"/>
    <w:rsid w:val="001A57A1"/>
    <w:rsid w:val="001A5815"/>
    <w:rsid w:val="001A6194"/>
    <w:rsid w:val="001A644E"/>
    <w:rsid w:val="001A7175"/>
    <w:rsid w:val="001A7756"/>
    <w:rsid w:val="001A7862"/>
    <w:rsid w:val="001A7A07"/>
    <w:rsid w:val="001B04E0"/>
    <w:rsid w:val="001B0AF0"/>
    <w:rsid w:val="001B5323"/>
    <w:rsid w:val="001B5792"/>
    <w:rsid w:val="001B7E08"/>
    <w:rsid w:val="001C26FF"/>
    <w:rsid w:val="001C32C8"/>
    <w:rsid w:val="001C3413"/>
    <w:rsid w:val="001C452F"/>
    <w:rsid w:val="001C5CEB"/>
    <w:rsid w:val="001C65F8"/>
    <w:rsid w:val="001C6DA7"/>
    <w:rsid w:val="001C78F7"/>
    <w:rsid w:val="001D15F8"/>
    <w:rsid w:val="001D2672"/>
    <w:rsid w:val="001D315A"/>
    <w:rsid w:val="001D393E"/>
    <w:rsid w:val="001D3D63"/>
    <w:rsid w:val="001D5681"/>
    <w:rsid w:val="001D5F70"/>
    <w:rsid w:val="001E03EE"/>
    <w:rsid w:val="001E054D"/>
    <w:rsid w:val="001E15A0"/>
    <w:rsid w:val="001E1D8F"/>
    <w:rsid w:val="001E2394"/>
    <w:rsid w:val="001E2507"/>
    <w:rsid w:val="001E3588"/>
    <w:rsid w:val="001E52D9"/>
    <w:rsid w:val="001E5646"/>
    <w:rsid w:val="001F0602"/>
    <w:rsid w:val="001F0BF9"/>
    <w:rsid w:val="001F34C1"/>
    <w:rsid w:val="001F3C2B"/>
    <w:rsid w:val="001F50A3"/>
    <w:rsid w:val="001F51AB"/>
    <w:rsid w:val="001F51D8"/>
    <w:rsid w:val="001F51E2"/>
    <w:rsid w:val="001F6BDC"/>
    <w:rsid w:val="001F72F1"/>
    <w:rsid w:val="001F758D"/>
    <w:rsid w:val="001F7FCC"/>
    <w:rsid w:val="00200CEB"/>
    <w:rsid w:val="00201267"/>
    <w:rsid w:val="0020173C"/>
    <w:rsid w:val="002018E9"/>
    <w:rsid w:val="002019CC"/>
    <w:rsid w:val="00201A1E"/>
    <w:rsid w:val="00202333"/>
    <w:rsid w:val="002029B0"/>
    <w:rsid w:val="00203B8E"/>
    <w:rsid w:val="00203E9B"/>
    <w:rsid w:val="00204BCD"/>
    <w:rsid w:val="0020695B"/>
    <w:rsid w:val="002102AB"/>
    <w:rsid w:val="00214825"/>
    <w:rsid w:val="00215680"/>
    <w:rsid w:val="00216F81"/>
    <w:rsid w:val="00217D39"/>
    <w:rsid w:val="002210BF"/>
    <w:rsid w:val="0022258B"/>
    <w:rsid w:val="00222AB3"/>
    <w:rsid w:val="00222DDA"/>
    <w:rsid w:val="00223EDB"/>
    <w:rsid w:val="00224084"/>
    <w:rsid w:val="00224D0C"/>
    <w:rsid w:val="00224DC6"/>
    <w:rsid w:val="00225847"/>
    <w:rsid w:val="0022596F"/>
    <w:rsid w:val="002264AE"/>
    <w:rsid w:val="0022692E"/>
    <w:rsid w:val="00227D09"/>
    <w:rsid w:val="00227DD3"/>
    <w:rsid w:val="00230AB1"/>
    <w:rsid w:val="00232892"/>
    <w:rsid w:val="00233290"/>
    <w:rsid w:val="0023333F"/>
    <w:rsid w:val="00233379"/>
    <w:rsid w:val="00235517"/>
    <w:rsid w:val="00236CAE"/>
    <w:rsid w:val="00237CA6"/>
    <w:rsid w:val="00243D94"/>
    <w:rsid w:val="00243FA1"/>
    <w:rsid w:val="00244480"/>
    <w:rsid w:val="00244CF0"/>
    <w:rsid w:val="00247495"/>
    <w:rsid w:val="00250F83"/>
    <w:rsid w:val="0025155F"/>
    <w:rsid w:val="00251A3D"/>
    <w:rsid w:val="00252201"/>
    <w:rsid w:val="00252237"/>
    <w:rsid w:val="002528A5"/>
    <w:rsid w:val="0025379E"/>
    <w:rsid w:val="00254995"/>
    <w:rsid w:val="002559E9"/>
    <w:rsid w:val="00255DCB"/>
    <w:rsid w:val="00255DF1"/>
    <w:rsid w:val="00256495"/>
    <w:rsid w:val="002566EF"/>
    <w:rsid w:val="002566F5"/>
    <w:rsid w:val="002576ED"/>
    <w:rsid w:val="00257D23"/>
    <w:rsid w:val="00257EC2"/>
    <w:rsid w:val="00260718"/>
    <w:rsid w:val="00260B29"/>
    <w:rsid w:val="002615AE"/>
    <w:rsid w:val="00261EBD"/>
    <w:rsid w:val="002621CD"/>
    <w:rsid w:val="00262794"/>
    <w:rsid w:val="002644A9"/>
    <w:rsid w:val="00265037"/>
    <w:rsid w:val="002658B8"/>
    <w:rsid w:val="0026594A"/>
    <w:rsid w:val="00265BD8"/>
    <w:rsid w:val="0026697B"/>
    <w:rsid w:val="0027189C"/>
    <w:rsid w:val="00271B2C"/>
    <w:rsid w:val="00271D04"/>
    <w:rsid w:val="0027200B"/>
    <w:rsid w:val="00272259"/>
    <w:rsid w:val="00272610"/>
    <w:rsid w:val="00272C20"/>
    <w:rsid w:val="00272EB7"/>
    <w:rsid w:val="00274301"/>
    <w:rsid w:val="002759B2"/>
    <w:rsid w:val="00276434"/>
    <w:rsid w:val="00277B40"/>
    <w:rsid w:val="0028050E"/>
    <w:rsid w:val="00280549"/>
    <w:rsid w:val="002806BB"/>
    <w:rsid w:val="002819CA"/>
    <w:rsid w:val="00281BA6"/>
    <w:rsid w:val="00281EA1"/>
    <w:rsid w:val="00284555"/>
    <w:rsid w:val="00285DBD"/>
    <w:rsid w:val="002863CE"/>
    <w:rsid w:val="00286A92"/>
    <w:rsid w:val="00287E48"/>
    <w:rsid w:val="00292404"/>
    <w:rsid w:val="00292E5B"/>
    <w:rsid w:val="0029303C"/>
    <w:rsid w:val="00293145"/>
    <w:rsid w:val="002953CC"/>
    <w:rsid w:val="00295D3A"/>
    <w:rsid w:val="00297454"/>
    <w:rsid w:val="002A0657"/>
    <w:rsid w:val="002A0C53"/>
    <w:rsid w:val="002A2326"/>
    <w:rsid w:val="002A2447"/>
    <w:rsid w:val="002A27E1"/>
    <w:rsid w:val="002A2FCB"/>
    <w:rsid w:val="002A354C"/>
    <w:rsid w:val="002A3B1E"/>
    <w:rsid w:val="002A489E"/>
    <w:rsid w:val="002A7DAF"/>
    <w:rsid w:val="002B3462"/>
    <w:rsid w:val="002B3CA7"/>
    <w:rsid w:val="002B3FE9"/>
    <w:rsid w:val="002B462D"/>
    <w:rsid w:val="002B661C"/>
    <w:rsid w:val="002B7E1C"/>
    <w:rsid w:val="002B7E79"/>
    <w:rsid w:val="002C0C17"/>
    <w:rsid w:val="002C12A2"/>
    <w:rsid w:val="002C268E"/>
    <w:rsid w:val="002C31C4"/>
    <w:rsid w:val="002C3227"/>
    <w:rsid w:val="002C32E7"/>
    <w:rsid w:val="002C34E6"/>
    <w:rsid w:val="002C3B64"/>
    <w:rsid w:val="002C3C20"/>
    <w:rsid w:val="002C3E80"/>
    <w:rsid w:val="002C4115"/>
    <w:rsid w:val="002C59D3"/>
    <w:rsid w:val="002C7DA1"/>
    <w:rsid w:val="002D063E"/>
    <w:rsid w:val="002D1065"/>
    <w:rsid w:val="002D1B90"/>
    <w:rsid w:val="002D637F"/>
    <w:rsid w:val="002D6F9F"/>
    <w:rsid w:val="002E02F8"/>
    <w:rsid w:val="002E0CD6"/>
    <w:rsid w:val="002E0D14"/>
    <w:rsid w:val="002E20E9"/>
    <w:rsid w:val="002E2109"/>
    <w:rsid w:val="002E273E"/>
    <w:rsid w:val="002E3539"/>
    <w:rsid w:val="002E57FC"/>
    <w:rsid w:val="002E7177"/>
    <w:rsid w:val="002E7420"/>
    <w:rsid w:val="002E7548"/>
    <w:rsid w:val="002F0605"/>
    <w:rsid w:val="002F09D0"/>
    <w:rsid w:val="002F0EBB"/>
    <w:rsid w:val="002F1186"/>
    <w:rsid w:val="002F1B69"/>
    <w:rsid w:val="002F3875"/>
    <w:rsid w:val="002F4B28"/>
    <w:rsid w:val="002F665D"/>
    <w:rsid w:val="002F7A68"/>
    <w:rsid w:val="003001E2"/>
    <w:rsid w:val="00304883"/>
    <w:rsid w:val="00305BBE"/>
    <w:rsid w:val="00305E34"/>
    <w:rsid w:val="00305F81"/>
    <w:rsid w:val="00307218"/>
    <w:rsid w:val="0030763E"/>
    <w:rsid w:val="003100D5"/>
    <w:rsid w:val="00310BA5"/>
    <w:rsid w:val="00310D36"/>
    <w:rsid w:val="00311C4D"/>
    <w:rsid w:val="00312E37"/>
    <w:rsid w:val="0031420D"/>
    <w:rsid w:val="00315576"/>
    <w:rsid w:val="0031566C"/>
    <w:rsid w:val="00315C60"/>
    <w:rsid w:val="00316FC3"/>
    <w:rsid w:val="00320EF3"/>
    <w:rsid w:val="0032155D"/>
    <w:rsid w:val="00323481"/>
    <w:rsid w:val="00323546"/>
    <w:rsid w:val="003235B1"/>
    <w:rsid w:val="003242A0"/>
    <w:rsid w:val="003253D5"/>
    <w:rsid w:val="003260AA"/>
    <w:rsid w:val="003264C2"/>
    <w:rsid w:val="00327B28"/>
    <w:rsid w:val="00331A24"/>
    <w:rsid w:val="00331B68"/>
    <w:rsid w:val="0033200A"/>
    <w:rsid w:val="00332E0B"/>
    <w:rsid w:val="00333A07"/>
    <w:rsid w:val="00333B26"/>
    <w:rsid w:val="00334463"/>
    <w:rsid w:val="00334F9F"/>
    <w:rsid w:val="0033502D"/>
    <w:rsid w:val="003365C6"/>
    <w:rsid w:val="003418F6"/>
    <w:rsid w:val="00342FB1"/>
    <w:rsid w:val="00343EB0"/>
    <w:rsid w:val="00346B01"/>
    <w:rsid w:val="0035085A"/>
    <w:rsid w:val="003514A9"/>
    <w:rsid w:val="00351B46"/>
    <w:rsid w:val="00351EAE"/>
    <w:rsid w:val="003538FD"/>
    <w:rsid w:val="00353D90"/>
    <w:rsid w:val="00354060"/>
    <w:rsid w:val="003549A3"/>
    <w:rsid w:val="00354B6F"/>
    <w:rsid w:val="00354DFB"/>
    <w:rsid w:val="00354E18"/>
    <w:rsid w:val="0035537C"/>
    <w:rsid w:val="003559B6"/>
    <w:rsid w:val="00356871"/>
    <w:rsid w:val="00356A7A"/>
    <w:rsid w:val="0035761C"/>
    <w:rsid w:val="00357670"/>
    <w:rsid w:val="00357DB2"/>
    <w:rsid w:val="00360992"/>
    <w:rsid w:val="00360FC1"/>
    <w:rsid w:val="00362A41"/>
    <w:rsid w:val="003638A0"/>
    <w:rsid w:val="00364282"/>
    <w:rsid w:val="003658BE"/>
    <w:rsid w:val="003664A1"/>
    <w:rsid w:val="00371286"/>
    <w:rsid w:val="00371858"/>
    <w:rsid w:val="00371995"/>
    <w:rsid w:val="003721EB"/>
    <w:rsid w:val="00372577"/>
    <w:rsid w:val="00372A06"/>
    <w:rsid w:val="00373B94"/>
    <w:rsid w:val="003740B6"/>
    <w:rsid w:val="003754D6"/>
    <w:rsid w:val="003763C8"/>
    <w:rsid w:val="00376716"/>
    <w:rsid w:val="00380B8F"/>
    <w:rsid w:val="003814EB"/>
    <w:rsid w:val="00381CCF"/>
    <w:rsid w:val="00381DD4"/>
    <w:rsid w:val="003851BB"/>
    <w:rsid w:val="00385DE5"/>
    <w:rsid w:val="003900E1"/>
    <w:rsid w:val="00391B7E"/>
    <w:rsid w:val="00392089"/>
    <w:rsid w:val="00392795"/>
    <w:rsid w:val="00392A3F"/>
    <w:rsid w:val="00394081"/>
    <w:rsid w:val="003A0C61"/>
    <w:rsid w:val="003A150D"/>
    <w:rsid w:val="003A1C2E"/>
    <w:rsid w:val="003A4515"/>
    <w:rsid w:val="003A4555"/>
    <w:rsid w:val="003A5DB9"/>
    <w:rsid w:val="003A6B29"/>
    <w:rsid w:val="003A7F66"/>
    <w:rsid w:val="003B153D"/>
    <w:rsid w:val="003B169A"/>
    <w:rsid w:val="003B2B1D"/>
    <w:rsid w:val="003B2CC9"/>
    <w:rsid w:val="003B2DF5"/>
    <w:rsid w:val="003B55F9"/>
    <w:rsid w:val="003B560D"/>
    <w:rsid w:val="003B5B1F"/>
    <w:rsid w:val="003C0482"/>
    <w:rsid w:val="003C127A"/>
    <w:rsid w:val="003C150D"/>
    <w:rsid w:val="003C27B1"/>
    <w:rsid w:val="003C2D99"/>
    <w:rsid w:val="003C3095"/>
    <w:rsid w:val="003C3B05"/>
    <w:rsid w:val="003C4749"/>
    <w:rsid w:val="003C5557"/>
    <w:rsid w:val="003C5AFB"/>
    <w:rsid w:val="003C5DFF"/>
    <w:rsid w:val="003C7E22"/>
    <w:rsid w:val="003D1B26"/>
    <w:rsid w:val="003D1DE0"/>
    <w:rsid w:val="003D352F"/>
    <w:rsid w:val="003D3A11"/>
    <w:rsid w:val="003D4B20"/>
    <w:rsid w:val="003D4DD7"/>
    <w:rsid w:val="003D64FB"/>
    <w:rsid w:val="003D6784"/>
    <w:rsid w:val="003D75EB"/>
    <w:rsid w:val="003E0FE0"/>
    <w:rsid w:val="003E1771"/>
    <w:rsid w:val="003E42E2"/>
    <w:rsid w:val="003E7547"/>
    <w:rsid w:val="003E7D38"/>
    <w:rsid w:val="003E7E4B"/>
    <w:rsid w:val="003F0EA7"/>
    <w:rsid w:val="003F0EF7"/>
    <w:rsid w:val="003F131F"/>
    <w:rsid w:val="003F169D"/>
    <w:rsid w:val="003F2A23"/>
    <w:rsid w:val="003F38F7"/>
    <w:rsid w:val="003F5224"/>
    <w:rsid w:val="003F5D84"/>
    <w:rsid w:val="003F62BC"/>
    <w:rsid w:val="003F6A76"/>
    <w:rsid w:val="003F6ABF"/>
    <w:rsid w:val="00400644"/>
    <w:rsid w:val="00400C9A"/>
    <w:rsid w:val="00401248"/>
    <w:rsid w:val="004022E1"/>
    <w:rsid w:val="00402B1C"/>
    <w:rsid w:val="004052FB"/>
    <w:rsid w:val="00406321"/>
    <w:rsid w:val="00406750"/>
    <w:rsid w:val="00407029"/>
    <w:rsid w:val="00407308"/>
    <w:rsid w:val="0041055B"/>
    <w:rsid w:val="00411640"/>
    <w:rsid w:val="004118A3"/>
    <w:rsid w:val="0041275B"/>
    <w:rsid w:val="0041340F"/>
    <w:rsid w:val="004154CC"/>
    <w:rsid w:val="00416119"/>
    <w:rsid w:val="00416431"/>
    <w:rsid w:val="0041683B"/>
    <w:rsid w:val="0042032D"/>
    <w:rsid w:val="004218E5"/>
    <w:rsid w:val="00421BDD"/>
    <w:rsid w:val="00422371"/>
    <w:rsid w:val="00422EF1"/>
    <w:rsid w:val="004248E3"/>
    <w:rsid w:val="00425A6D"/>
    <w:rsid w:val="004266C2"/>
    <w:rsid w:val="00426DE3"/>
    <w:rsid w:val="00427209"/>
    <w:rsid w:val="0042721C"/>
    <w:rsid w:val="004276A8"/>
    <w:rsid w:val="004277F8"/>
    <w:rsid w:val="0043100B"/>
    <w:rsid w:val="00431069"/>
    <w:rsid w:val="00431C3C"/>
    <w:rsid w:val="00431C74"/>
    <w:rsid w:val="00433487"/>
    <w:rsid w:val="00434614"/>
    <w:rsid w:val="00435917"/>
    <w:rsid w:val="00435954"/>
    <w:rsid w:val="004373FE"/>
    <w:rsid w:val="00437BEC"/>
    <w:rsid w:val="00441ACE"/>
    <w:rsid w:val="00442387"/>
    <w:rsid w:val="004424D6"/>
    <w:rsid w:val="004426E5"/>
    <w:rsid w:val="00444E9E"/>
    <w:rsid w:val="00445079"/>
    <w:rsid w:val="004453C1"/>
    <w:rsid w:val="004455E7"/>
    <w:rsid w:val="00445A90"/>
    <w:rsid w:val="004468F1"/>
    <w:rsid w:val="00447E71"/>
    <w:rsid w:val="00451AAD"/>
    <w:rsid w:val="00451EF2"/>
    <w:rsid w:val="00452E99"/>
    <w:rsid w:val="00453AD1"/>
    <w:rsid w:val="00454F2B"/>
    <w:rsid w:val="00456AD7"/>
    <w:rsid w:val="0045762C"/>
    <w:rsid w:val="0046022E"/>
    <w:rsid w:val="004648A8"/>
    <w:rsid w:val="00464BBB"/>
    <w:rsid w:val="004700FF"/>
    <w:rsid w:val="00470F4E"/>
    <w:rsid w:val="004710E5"/>
    <w:rsid w:val="00472A8A"/>
    <w:rsid w:val="00473F85"/>
    <w:rsid w:val="004743E9"/>
    <w:rsid w:val="004746D7"/>
    <w:rsid w:val="00475001"/>
    <w:rsid w:val="004774B1"/>
    <w:rsid w:val="00480BDB"/>
    <w:rsid w:val="004829C3"/>
    <w:rsid w:val="00484A51"/>
    <w:rsid w:val="004855F5"/>
    <w:rsid w:val="00487104"/>
    <w:rsid w:val="004909E7"/>
    <w:rsid w:val="0049180B"/>
    <w:rsid w:val="00491C62"/>
    <w:rsid w:val="00493EDA"/>
    <w:rsid w:val="00495231"/>
    <w:rsid w:val="0049655F"/>
    <w:rsid w:val="004A011D"/>
    <w:rsid w:val="004A0571"/>
    <w:rsid w:val="004A0BF4"/>
    <w:rsid w:val="004A130C"/>
    <w:rsid w:val="004A1595"/>
    <w:rsid w:val="004A2501"/>
    <w:rsid w:val="004A372E"/>
    <w:rsid w:val="004A3FFC"/>
    <w:rsid w:val="004A4D0D"/>
    <w:rsid w:val="004A64AD"/>
    <w:rsid w:val="004A686B"/>
    <w:rsid w:val="004A6A84"/>
    <w:rsid w:val="004A7029"/>
    <w:rsid w:val="004A76D9"/>
    <w:rsid w:val="004A7DFD"/>
    <w:rsid w:val="004B00A6"/>
    <w:rsid w:val="004B00F0"/>
    <w:rsid w:val="004B095E"/>
    <w:rsid w:val="004B2429"/>
    <w:rsid w:val="004B2C69"/>
    <w:rsid w:val="004B3933"/>
    <w:rsid w:val="004B3E0A"/>
    <w:rsid w:val="004B40A3"/>
    <w:rsid w:val="004B44C6"/>
    <w:rsid w:val="004B48A9"/>
    <w:rsid w:val="004B51E9"/>
    <w:rsid w:val="004B57F0"/>
    <w:rsid w:val="004B62D4"/>
    <w:rsid w:val="004B642C"/>
    <w:rsid w:val="004C12B2"/>
    <w:rsid w:val="004C286E"/>
    <w:rsid w:val="004C409B"/>
    <w:rsid w:val="004C5488"/>
    <w:rsid w:val="004C5845"/>
    <w:rsid w:val="004C7889"/>
    <w:rsid w:val="004D1179"/>
    <w:rsid w:val="004D21BF"/>
    <w:rsid w:val="004D2CE4"/>
    <w:rsid w:val="004D38B6"/>
    <w:rsid w:val="004D41DA"/>
    <w:rsid w:val="004D4501"/>
    <w:rsid w:val="004D6F21"/>
    <w:rsid w:val="004D76D2"/>
    <w:rsid w:val="004D7E8A"/>
    <w:rsid w:val="004D7F14"/>
    <w:rsid w:val="004E03E3"/>
    <w:rsid w:val="004E17BE"/>
    <w:rsid w:val="004E1A8C"/>
    <w:rsid w:val="004E25AE"/>
    <w:rsid w:val="004E334B"/>
    <w:rsid w:val="004E337D"/>
    <w:rsid w:val="004E4435"/>
    <w:rsid w:val="004E533E"/>
    <w:rsid w:val="004E5351"/>
    <w:rsid w:val="004E5BDB"/>
    <w:rsid w:val="004E65B4"/>
    <w:rsid w:val="004E761C"/>
    <w:rsid w:val="004E7E30"/>
    <w:rsid w:val="004F1CD4"/>
    <w:rsid w:val="004F2184"/>
    <w:rsid w:val="004F23C7"/>
    <w:rsid w:val="004F2C38"/>
    <w:rsid w:val="004F34FE"/>
    <w:rsid w:val="004F418E"/>
    <w:rsid w:val="004F42B5"/>
    <w:rsid w:val="004F5B39"/>
    <w:rsid w:val="004F75DA"/>
    <w:rsid w:val="004F7CEA"/>
    <w:rsid w:val="004F7DDF"/>
    <w:rsid w:val="004F7DF3"/>
    <w:rsid w:val="00503921"/>
    <w:rsid w:val="00510133"/>
    <w:rsid w:val="005102A0"/>
    <w:rsid w:val="005104C0"/>
    <w:rsid w:val="00510643"/>
    <w:rsid w:val="00510ECA"/>
    <w:rsid w:val="005129A7"/>
    <w:rsid w:val="005137F4"/>
    <w:rsid w:val="005146BF"/>
    <w:rsid w:val="0051616D"/>
    <w:rsid w:val="005170FA"/>
    <w:rsid w:val="00517DD1"/>
    <w:rsid w:val="00520690"/>
    <w:rsid w:val="0052193F"/>
    <w:rsid w:val="00522501"/>
    <w:rsid w:val="00522E0F"/>
    <w:rsid w:val="00522F8A"/>
    <w:rsid w:val="00523471"/>
    <w:rsid w:val="00523509"/>
    <w:rsid w:val="00524097"/>
    <w:rsid w:val="00524C4D"/>
    <w:rsid w:val="005260EA"/>
    <w:rsid w:val="005274EA"/>
    <w:rsid w:val="00527A03"/>
    <w:rsid w:val="005301E3"/>
    <w:rsid w:val="00531A6B"/>
    <w:rsid w:val="005322E7"/>
    <w:rsid w:val="00532C9A"/>
    <w:rsid w:val="0053315D"/>
    <w:rsid w:val="0053327C"/>
    <w:rsid w:val="0053339A"/>
    <w:rsid w:val="005338A8"/>
    <w:rsid w:val="00534B72"/>
    <w:rsid w:val="0053745D"/>
    <w:rsid w:val="00541EBC"/>
    <w:rsid w:val="0054275C"/>
    <w:rsid w:val="00543A13"/>
    <w:rsid w:val="005451FB"/>
    <w:rsid w:val="0054617E"/>
    <w:rsid w:val="0054682F"/>
    <w:rsid w:val="0054694F"/>
    <w:rsid w:val="005475CD"/>
    <w:rsid w:val="00551522"/>
    <w:rsid w:val="00552522"/>
    <w:rsid w:val="00552883"/>
    <w:rsid w:val="00552944"/>
    <w:rsid w:val="00553300"/>
    <w:rsid w:val="00554DED"/>
    <w:rsid w:val="005552AC"/>
    <w:rsid w:val="005554F8"/>
    <w:rsid w:val="00556054"/>
    <w:rsid w:val="0055645F"/>
    <w:rsid w:val="00557701"/>
    <w:rsid w:val="00560DF8"/>
    <w:rsid w:val="0056262F"/>
    <w:rsid w:val="0056280D"/>
    <w:rsid w:val="00562A04"/>
    <w:rsid w:val="00562D61"/>
    <w:rsid w:val="00562F6C"/>
    <w:rsid w:val="0056534E"/>
    <w:rsid w:val="005655CA"/>
    <w:rsid w:val="00566D44"/>
    <w:rsid w:val="00566DB1"/>
    <w:rsid w:val="00567D74"/>
    <w:rsid w:val="00572E8A"/>
    <w:rsid w:val="0057323F"/>
    <w:rsid w:val="0057386B"/>
    <w:rsid w:val="005738F4"/>
    <w:rsid w:val="0057495E"/>
    <w:rsid w:val="00580704"/>
    <w:rsid w:val="00581855"/>
    <w:rsid w:val="005818BA"/>
    <w:rsid w:val="00582A08"/>
    <w:rsid w:val="00582BF5"/>
    <w:rsid w:val="0058383C"/>
    <w:rsid w:val="0058563D"/>
    <w:rsid w:val="0058619D"/>
    <w:rsid w:val="0058627F"/>
    <w:rsid w:val="005875E3"/>
    <w:rsid w:val="00587B5D"/>
    <w:rsid w:val="00590873"/>
    <w:rsid w:val="00590A64"/>
    <w:rsid w:val="00591708"/>
    <w:rsid w:val="0059204D"/>
    <w:rsid w:val="005927F3"/>
    <w:rsid w:val="00592F08"/>
    <w:rsid w:val="00594381"/>
    <w:rsid w:val="00594DA8"/>
    <w:rsid w:val="005969DA"/>
    <w:rsid w:val="005A155A"/>
    <w:rsid w:val="005A17B8"/>
    <w:rsid w:val="005A17EA"/>
    <w:rsid w:val="005A1AB9"/>
    <w:rsid w:val="005A1E1B"/>
    <w:rsid w:val="005A221D"/>
    <w:rsid w:val="005A3D94"/>
    <w:rsid w:val="005A4537"/>
    <w:rsid w:val="005A623F"/>
    <w:rsid w:val="005A68E6"/>
    <w:rsid w:val="005A6D20"/>
    <w:rsid w:val="005B3A52"/>
    <w:rsid w:val="005B4575"/>
    <w:rsid w:val="005B4677"/>
    <w:rsid w:val="005B4CA1"/>
    <w:rsid w:val="005B6114"/>
    <w:rsid w:val="005C31AC"/>
    <w:rsid w:val="005C3237"/>
    <w:rsid w:val="005C3535"/>
    <w:rsid w:val="005C3D34"/>
    <w:rsid w:val="005C3FED"/>
    <w:rsid w:val="005C617D"/>
    <w:rsid w:val="005C7A2D"/>
    <w:rsid w:val="005D044B"/>
    <w:rsid w:val="005D06BB"/>
    <w:rsid w:val="005D18BF"/>
    <w:rsid w:val="005D232F"/>
    <w:rsid w:val="005D27F8"/>
    <w:rsid w:val="005D2922"/>
    <w:rsid w:val="005D2A35"/>
    <w:rsid w:val="005D5F14"/>
    <w:rsid w:val="005D5FD3"/>
    <w:rsid w:val="005D6EDD"/>
    <w:rsid w:val="005D76B2"/>
    <w:rsid w:val="005D782A"/>
    <w:rsid w:val="005E182D"/>
    <w:rsid w:val="005E2616"/>
    <w:rsid w:val="005E26BC"/>
    <w:rsid w:val="005E2B18"/>
    <w:rsid w:val="005E2E17"/>
    <w:rsid w:val="005E47D5"/>
    <w:rsid w:val="005E4A2C"/>
    <w:rsid w:val="005E4EEE"/>
    <w:rsid w:val="005E530F"/>
    <w:rsid w:val="005E56B0"/>
    <w:rsid w:val="005E5702"/>
    <w:rsid w:val="005E5D2F"/>
    <w:rsid w:val="005F08D3"/>
    <w:rsid w:val="005F14ED"/>
    <w:rsid w:val="005F15A8"/>
    <w:rsid w:val="005F1E1A"/>
    <w:rsid w:val="005F2E16"/>
    <w:rsid w:val="005F33EA"/>
    <w:rsid w:val="005F3B2D"/>
    <w:rsid w:val="005F3E8F"/>
    <w:rsid w:val="005F44A4"/>
    <w:rsid w:val="005F5B68"/>
    <w:rsid w:val="005F6342"/>
    <w:rsid w:val="005F76DB"/>
    <w:rsid w:val="005F7FA6"/>
    <w:rsid w:val="006003AC"/>
    <w:rsid w:val="006009EF"/>
    <w:rsid w:val="00601770"/>
    <w:rsid w:val="00601F90"/>
    <w:rsid w:val="006023F7"/>
    <w:rsid w:val="00602F8D"/>
    <w:rsid w:val="00603076"/>
    <w:rsid w:val="00603399"/>
    <w:rsid w:val="0060375B"/>
    <w:rsid w:val="0060438F"/>
    <w:rsid w:val="00606930"/>
    <w:rsid w:val="00606A70"/>
    <w:rsid w:val="00610FD0"/>
    <w:rsid w:val="006125B5"/>
    <w:rsid w:val="00613192"/>
    <w:rsid w:val="006133E6"/>
    <w:rsid w:val="00613C2C"/>
    <w:rsid w:val="0061661D"/>
    <w:rsid w:val="006177BF"/>
    <w:rsid w:val="00620B9D"/>
    <w:rsid w:val="00622CA1"/>
    <w:rsid w:val="00623C25"/>
    <w:rsid w:val="00623F10"/>
    <w:rsid w:val="006273AD"/>
    <w:rsid w:val="00633EF0"/>
    <w:rsid w:val="00636393"/>
    <w:rsid w:val="00640FDA"/>
    <w:rsid w:val="00641CB9"/>
    <w:rsid w:val="00644C81"/>
    <w:rsid w:val="00645E2D"/>
    <w:rsid w:val="00646EB3"/>
    <w:rsid w:val="00647E86"/>
    <w:rsid w:val="0065026E"/>
    <w:rsid w:val="00652C69"/>
    <w:rsid w:val="00652FBB"/>
    <w:rsid w:val="00657015"/>
    <w:rsid w:val="00657287"/>
    <w:rsid w:val="006605C7"/>
    <w:rsid w:val="006605FA"/>
    <w:rsid w:val="00660B13"/>
    <w:rsid w:val="006624E9"/>
    <w:rsid w:val="00663C5F"/>
    <w:rsid w:val="00664D79"/>
    <w:rsid w:val="0066657F"/>
    <w:rsid w:val="006675E2"/>
    <w:rsid w:val="00667771"/>
    <w:rsid w:val="00670251"/>
    <w:rsid w:val="00671CCD"/>
    <w:rsid w:val="0067242C"/>
    <w:rsid w:val="0067250F"/>
    <w:rsid w:val="006745CF"/>
    <w:rsid w:val="00674AAA"/>
    <w:rsid w:val="00677690"/>
    <w:rsid w:val="0068050A"/>
    <w:rsid w:val="006805BA"/>
    <w:rsid w:val="00680697"/>
    <w:rsid w:val="00680863"/>
    <w:rsid w:val="006813EF"/>
    <w:rsid w:val="006813F9"/>
    <w:rsid w:val="0068162E"/>
    <w:rsid w:val="0068233A"/>
    <w:rsid w:val="00684909"/>
    <w:rsid w:val="00684D07"/>
    <w:rsid w:val="00690059"/>
    <w:rsid w:val="00690CB4"/>
    <w:rsid w:val="00690E7F"/>
    <w:rsid w:val="0069110E"/>
    <w:rsid w:val="006913E0"/>
    <w:rsid w:val="006921D0"/>
    <w:rsid w:val="006930CB"/>
    <w:rsid w:val="0069521E"/>
    <w:rsid w:val="00695CD6"/>
    <w:rsid w:val="00697EAA"/>
    <w:rsid w:val="006A1A3D"/>
    <w:rsid w:val="006A214F"/>
    <w:rsid w:val="006A2A13"/>
    <w:rsid w:val="006A2C63"/>
    <w:rsid w:val="006A3578"/>
    <w:rsid w:val="006A35A6"/>
    <w:rsid w:val="006A3D34"/>
    <w:rsid w:val="006A4CAB"/>
    <w:rsid w:val="006A4FA2"/>
    <w:rsid w:val="006A52F2"/>
    <w:rsid w:val="006A600F"/>
    <w:rsid w:val="006A6AE4"/>
    <w:rsid w:val="006A7CE2"/>
    <w:rsid w:val="006B019D"/>
    <w:rsid w:val="006B11CF"/>
    <w:rsid w:val="006B21A1"/>
    <w:rsid w:val="006B25CC"/>
    <w:rsid w:val="006B392E"/>
    <w:rsid w:val="006B5AA0"/>
    <w:rsid w:val="006B6782"/>
    <w:rsid w:val="006B6C76"/>
    <w:rsid w:val="006B6C91"/>
    <w:rsid w:val="006C0810"/>
    <w:rsid w:val="006C0951"/>
    <w:rsid w:val="006C1C12"/>
    <w:rsid w:val="006C2AC7"/>
    <w:rsid w:val="006C2B67"/>
    <w:rsid w:val="006C3E2B"/>
    <w:rsid w:val="006C5CC2"/>
    <w:rsid w:val="006C618E"/>
    <w:rsid w:val="006C6366"/>
    <w:rsid w:val="006D0904"/>
    <w:rsid w:val="006D1B0F"/>
    <w:rsid w:val="006D2A6A"/>
    <w:rsid w:val="006D3170"/>
    <w:rsid w:val="006D343A"/>
    <w:rsid w:val="006D3C68"/>
    <w:rsid w:val="006D524A"/>
    <w:rsid w:val="006D62A0"/>
    <w:rsid w:val="006D657D"/>
    <w:rsid w:val="006D708C"/>
    <w:rsid w:val="006E08FE"/>
    <w:rsid w:val="006E0EEA"/>
    <w:rsid w:val="006E1337"/>
    <w:rsid w:val="006E15E8"/>
    <w:rsid w:val="006E1956"/>
    <w:rsid w:val="006E22C1"/>
    <w:rsid w:val="006E3629"/>
    <w:rsid w:val="006E530B"/>
    <w:rsid w:val="006E621A"/>
    <w:rsid w:val="006E6C88"/>
    <w:rsid w:val="006E6F20"/>
    <w:rsid w:val="006F023E"/>
    <w:rsid w:val="006F04C8"/>
    <w:rsid w:val="006F1B74"/>
    <w:rsid w:val="006F3273"/>
    <w:rsid w:val="006F38C3"/>
    <w:rsid w:val="006F39BD"/>
    <w:rsid w:val="006F44A5"/>
    <w:rsid w:val="006F463A"/>
    <w:rsid w:val="006F5EDB"/>
    <w:rsid w:val="006F66AA"/>
    <w:rsid w:val="006F69AB"/>
    <w:rsid w:val="00702A93"/>
    <w:rsid w:val="00702CF7"/>
    <w:rsid w:val="00703274"/>
    <w:rsid w:val="00705D87"/>
    <w:rsid w:val="00706DF9"/>
    <w:rsid w:val="00706E02"/>
    <w:rsid w:val="007078C2"/>
    <w:rsid w:val="007103BA"/>
    <w:rsid w:val="00710ABC"/>
    <w:rsid w:val="00710BED"/>
    <w:rsid w:val="0071105F"/>
    <w:rsid w:val="00711282"/>
    <w:rsid w:val="00711494"/>
    <w:rsid w:val="00712DAD"/>
    <w:rsid w:val="00713B17"/>
    <w:rsid w:val="00715CC5"/>
    <w:rsid w:val="0071683D"/>
    <w:rsid w:val="007203C8"/>
    <w:rsid w:val="00722172"/>
    <w:rsid w:val="00722538"/>
    <w:rsid w:val="0072358C"/>
    <w:rsid w:val="00724EF5"/>
    <w:rsid w:val="007302B8"/>
    <w:rsid w:val="007320CE"/>
    <w:rsid w:val="007332AA"/>
    <w:rsid w:val="00736E6C"/>
    <w:rsid w:val="00737100"/>
    <w:rsid w:val="0073746F"/>
    <w:rsid w:val="00737A1D"/>
    <w:rsid w:val="0074019E"/>
    <w:rsid w:val="00740368"/>
    <w:rsid w:val="007405BF"/>
    <w:rsid w:val="00740703"/>
    <w:rsid w:val="00740D1F"/>
    <w:rsid w:val="00744CBA"/>
    <w:rsid w:val="007479D2"/>
    <w:rsid w:val="00750ADB"/>
    <w:rsid w:val="00750B81"/>
    <w:rsid w:val="00754C4C"/>
    <w:rsid w:val="00755228"/>
    <w:rsid w:val="00760FD7"/>
    <w:rsid w:val="00763005"/>
    <w:rsid w:val="0076325A"/>
    <w:rsid w:val="00763AC4"/>
    <w:rsid w:val="007640AF"/>
    <w:rsid w:val="00764878"/>
    <w:rsid w:val="007658C7"/>
    <w:rsid w:val="00765E3F"/>
    <w:rsid w:val="00766018"/>
    <w:rsid w:val="00766203"/>
    <w:rsid w:val="00767C6F"/>
    <w:rsid w:val="00770FA5"/>
    <w:rsid w:val="00773F90"/>
    <w:rsid w:val="0077421B"/>
    <w:rsid w:val="0077451B"/>
    <w:rsid w:val="007750EA"/>
    <w:rsid w:val="00775483"/>
    <w:rsid w:val="0078190B"/>
    <w:rsid w:val="007829AA"/>
    <w:rsid w:val="00782C4D"/>
    <w:rsid w:val="00783423"/>
    <w:rsid w:val="00784ED5"/>
    <w:rsid w:val="00790E2A"/>
    <w:rsid w:val="00791AF1"/>
    <w:rsid w:val="00792B19"/>
    <w:rsid w:val="00792DB6"/>
    <w:rsid w:val="00792FB1"/>
    <w:rsid w:val="00793A86"/>
    <w:rsid w:val="007952D2"/>
    <w:rsid w:val="00796FB9"/>
    <w:rsid w:val="007A1699"/>
    <w:rsid w:val="007A3720"/>
    <w:rsid w:val="007A45E4"/>
    <w:rsid w:val="007A4B5D"/>
    <w:rsid w:val="007A4DF7"/>
    <w:rsid w:val="007A4E69"/>
    <w:rsid w:val="007A5383"/>
    <w:rsid w:val="007B0477"/>
    <w:rsid w:val="007B20A4"/>
    <w:rsid w:val="007B2333"/>
    <w:rsid w:val="007B34C2"/>
    <w:rsid w:val="007B479E"/>
    <w:rsid w:val="007B56F6"/>
    <w:rsid w:val="007B5818"/>
    <w:rsid w:val="007C024D"/>
    <w:rsid w:val="007C0A69"/>
    <w:rsid w:val="007C0D32"/>
    <w:rsid w:val="007C0FAF"/>
    <w:rsid w:val="007C1B2C"/>
    <w:rsid w:val="007C2051"/>
    <w:rsid w:val="007C26DD"/>
    <w:rsid w:val="007C31DD"/>
    <w:rsid w:val="007C588A"/>
    <w:rsid w:val="007C5C85"/>
    <w:rsid w:val="007C5F98"/>
    <w:rsid w:val="007C6226"/>
    <w:rsid w:val="007C6FC8"/>
    <w:rsid w:val="007D191C"/>
    <w:rsid w:val="007D1C71"/>
    <w:rsid w:val="007D255E"/>
    <w:rsid w:val="007D25B2"/>
    <w:rsid w:val="007D3CCE"/>
    <w:rsid w:val="007D4535"/>
    <w:rsid w:val="007D4950"/>
    <w:rsid w:val="007D506D"/>
    <w:rsid w:val="007D5D59"/>
    <w:rsid w:val="007D68D8"/>
    <w:rsid w:val="007D6FDA"/>
    <w:rsid w:val="007D7B66"/>
    <w:rsid w:val="007E0230"/>
    <w:rsid w:val="007E1648"/>
    <w:rsid w:val="007E1A68"/>
    <w:rsid w:val="007E2519"/>
    <w:rsid w:val="007E2C46"/>
    <w:rsid w:val="007E4219"/>
    <w:rsid w:val="007E533A"/>
    <w:rsid w:val="007E6595"/>
    <w:rsid w:val="007E69E0"/>
    <w:rsid w:val="007F37EE"/>
    <w:rsid w:val="007F41A9"/>
    <w:rsid w:val="007F4B05"/>
    <w:rsid w:val="007F6412"/>
    <w:rsid w:val="007F7C82"/>
    <w:rsid w:val="00800784"/>
    <w:rsid w:val="00800E92"/>
    <w:rsid w:val="0080102B"/>
    <w:rsid w:val="008012CD"/>
    <w:rsid w:val="00801611"/>
    <w:rsid w:val="0080384A"/>
    <w:rsid w:val="00804E3B"/>
    <w:rsid w:val="008055A3"/>
    <w:rsid w:val="00805AFA"/>
    <w:rsid w:val="00805D0C"/>
    <w:rsid w:val="0080698F"/>
    <w:rsid w:val="00806CCA"/>
    <w:rsid w:val="00810945"/>
    <w:rsid w:val="00810D58"/>
    <w:rsid w:val="00811612"/>
    <w:rsid w:val="00812648"/>
    <w:rsid w:val="00812C7B"/>
    <w:rsid w:val="00812E87"/>
    <w:rsid w:val="00814F15"/>
    <w:rsid w:val="00815089"/>
    <w:rsid w:val="008157A5"/>
    <w:rsid w:val="00817FCB"/>
    <w:rsid w:val="00820CCC"/>
    <w:rsid w:val="00821B03"/>
    <w:rsid w:val="00821E8B"/>
    <w:rsid w:val="00822DE7"/>
    <w:rsid w:val="00823389"/>
    <w:rsid w:val="00823909"/>
    <w:rsid w:val="008239BA"/>
    <w:rsid w:val="00825E2C"/>
    <w:rsid w:val="00826033"/>
    <w:rsid w:val="00826486"/>
    <w:rsid w:val="00830FFC"/>
    <w:rsid w:val="00831633"/>
    <w:rsid w:val="00832B42"/>
    <w:rsid w:val="00833AF5"/>
    <w:rsid w:val="0083404E"/>
    <w:rsid w:val="0083650D"/>
    <w:rsid w:val="00841EF3"/>
    <w:rsid w:val="00842689"/>
    <w:rsid w:val="0084302E"/>
    <w:rsid w:val="008436F5"/>
    <w:rsid w:val="0084472E"/>
    <w:rsid w:val="008460C7"/>
    <w:rsid w:val="00850D7A"/>
    <w:rsid w:val="00853349"/>
    <w:rsid w:val="00853D1F"/>
    <w:rsid w:val="00855138"/>
    <w:rsid w:val="0085602E"/>
    <w:rsid w:val="00856DDA"/>
    <w:rsid w:val="008603FA"/>
    <w:rsid w:val="008604EA"/>
    <w:rsid w:val="008615D5"/>
    <w:rsid w:val="00861BC4"/>
    <w:rsid w:val="008622D4"/>
    <w:rsid w:val="00863231"/>
    <w:rsid w:val="008651ED"/>
    <w:rsid w:val="0086727E"/>
    <w:rsid w:val="008677D8"/>
    <w:rsid w:val="00867D14"/>
    <w:rsid w:val="00871DFB"/>
    <w:rsid w:val="00871F16"/>
    <w:rsid w:val="0087207E"/>
    <w:rsid w:val="008725B3"/>
    <w:rsid w:val="00874226"/>
    <w:rsid w:val="00875358"/>
    <w:rsid w:val="00875469"/>
    <w:rsid w:val="008754E6"/>
    <w:rsid w:val="00877080"/>
    <w:rsid w:val="008776D5"/>
    <w:rsid w:val="00877E98"/>
    <w:rsid w:val="008801AE"/>
    <w:rsid w:val="00880B58"/>
    <w:rsid w:val="0088180F"/>
    <w:rsid w:val="00881A47"/>
    <w:rsid w:val="00882C10"/>
    <w:rsid w:val="008834D3"/>
    <w:rsid w:val="00883844"/>
    <w:rsid w:val="0088391D"/>
    <w:rsid w:val="00883E3D"/>
    <w:rsid w:val="00884C37"/>
    <w:rsid w:val="00884C54"/>
    <w:rsid w:val="00884D1E"/>
    <w:rsid w:val="00887A6B"/>
    <w:rsid w:val="008904BB"/>
    <w:rsid w:val="0089083D"/>
    <w:rsid w:val="008910B0"/>
    <w:rsid w:val="00891842"/>
    <w:rsid w:val="0089184D"/>
    <w:rsid w:val="008922A4"/>
    <w:rsid w:val="008923D1"/>
    <w:rsid w:val="00895A37"/>
    <w:rsid w:val="00897053"/>
    <w:rsid w:val="0089718D"/>
    <w:rsid w:val="008976AF"/>
    <w:rsid w:val="00897F91"/>
    <w:rsid w:val="008A2FF7"/>
    <w:rsid w:val="008A3E8B"/>
    <w:rsid w:val="008A6E75"/>
    <w:rsid w:val="008A77FF"/>
    <w:rsid w:val="008B1D74"/>
    <w:rsid w:val="008B2596"/>
    <w:rsid w:val="008B2C40"/>
    <w:rsid w:val="008B614E"/>
    <w:rsid w:val="008B678A"/>
    <w:rsid w:val="008B6F49"/>
    <w:rsid w:val="008B7869"/>
    <w:rsid w:val="008C1040"/>
    <w:rsid w:val="008C1632"/>
    <w:rsid w:val="008C201A"/>
    <w:rsid w:val="008C2471"/>
    <w:rsid w:val="008C2667"/>
    <w:rsid w:val="008C30E5"/>
    <w:rsid w:val="008C4937"/>
    <w:rsid w:val="008C4CC4"/>
    <w:rsid w:val="008C5B66"/>
    <w:rsid w:val="008C6A02"/>
    <w:rsid w:val="008D00BF"/>
    <w:rsid w:val="008D0B40"/>
    <w:rsid w:val="008D1165"/>
    <w:rsid w:val="008D21DE"/>
    <w:rsid w:val="008D29C6"/>
    <w:rsid w:val="008D3A94"/>
    <w:rsid w:val="008D4891"/>
    <w:rsid w:val="008D4A34"/>
    <w:rsid w:val="008D574A"/>
    <w:rsid w:val="008D59FF"/>
    <w:rsid w:val="008D5B57"/>
    <w:rsid w:val="008D73DC"/>
    <w:rsid w:val="008E0E3A"/>
    <w:rsid w:val="008E1475"/>
    <w:rsid w:val="008E2268"/>
    <w:rsid w:val="008E23FD"/>
    <w:rsid w:val="008E2B05"/>
    <w:rsid w:val="008E2F46"/>
    <w:rsid w:val="008E46AE"/>
    <w:rsid w:val="008E4714"/>
    <w:rsid w:val="008E485A"/>
    <w:rsid w:val="008E4B37"/>
    <w:rsid w:val="008E4ECB"/>
    <w:rsid w:val="008E6342"/>
    <w:rsid w:val="008E71B9"/>
    <w:rsid w:val="008E7903"/>
    <w:rsid w:val="008F08E6"/>
    <w:rsid w:val="008F0E19"/>
    <w:rsid w:val="008F2932"/>
    <w:rsid w:val="008F30CA"/>
    <w:rsid w:val="008F46D8"/>
    <w:rsid w:val="008F602E"/>
    <w:rsid w:val="008F75F6"/>
    <w:rsid w:val="008F7B0C"/>
    <w:rsid w:val="00900519"/>
    <w:rsid w:val="0090096D"/>
    <w:rsid w:val="00900E29"/>
    <w:rsid w:val="00901058"/>
    <w:rsid w:val="00901B55"/>
    <w:rsid w:val="009031E1"/>
    <w:rsid w:val="0090418F"/>
    <w:rsid w:val="00905682"/>
    <w:rsid w:val="00905EB0"/>
    <w:rsid w:val="00906D37"/>
    <w:rsid w:val="0091121E"/>
    <w:rsid w:val="00912EDB"/>
    <w:rsid w:val="00914578"/>
    <w:rsid w:val="0091474A"/>
    <w:rsid w:val="009164F3"/>
    <w:rsid w:val="00917DBA"/>
    <w:rsid w:val="009200AB"/>
    <w:rsid w:val="00921483"/>
    <w:rsid w:val="00921684"/>
    <w:rsid w:val="00922AF6"/>
    <w:rsid w:val="0092662E"/>
    <w:rsid w:val="00930284"/>
    <w:rsid w:val="00930313"/>
    <w:rsid w:val="00933013"/>
    <w:rsid w:val="00937891"/>
    <w:rsid w:val="00941089"/>
    <w:rsid w:val="00944519"/>
    <w:rsid w:val="00944D20"/>
    <w:rsid w:val="00945D41"/>
    <w:rsid w:val="00947E8F"/>
    <w:rsid w:val="00951102"/>
    <w:rsid w:val="00952FBD"/>
    <w:rsid w:val="00954498"/>
    <w:rsid w:val="009549CC"/>
    <w:rsid w:val="00954B1C"/>
    <w:rsid w:val="00957AB1"/>
    <w:rsid w:val="00957BF4"/>
    <w:rsid w:val="00957F71"/>
    <w:rsid w:val="00960DED"/>
    <w:rsid w:val="009614A6"/>
    <w:rsid w:val="009624ED"/>
    <w:rsid w:val="009634F7"/>
    <w:rsid w:val="009636E0"/>
    <w:rsid w:val="009713DF"/>
    <w:rsid w:val="00971F63"/>
    <w:rsid w:val="009721F3"/>
    <w:rsid w:val="00973C2B"/>
    <w:rsid w:val="0097542C"/>
    <w:rsid w:val="0097697D"/>
    <w:rsid w:val="00980226"/>
    <w:rsid w:val="009804B0"/>
    <w:rsid w:val="00983507"/>
    <w:rsid w:val="00983DBD"/>
    <w:rsid w:val="00984BAE"/>
    <w:rsid w:val="00985940"/>
    <w:rsid w:val="009860B3"/>
    <w:rsid w:val="0098707B"/>
    <w:rsid w:val="00987A38"/>
    <w:rsid w:val="00993473"/>
    <w:rsid w:val="009952E8"/>
    <w:rsid w:val="00997A2B"/>
    <w:rsid w:val="009A0A2E"/>
    <w:rsid w:val="009A1628"/>
    <w:rsid w:val="009A1964"/>
    <w:rsid w:val="009A331C"/>
    <w:rsid w:val="009A338A"/>
    <w:rsid w:val="009A440C"/>
    <w:rsid w:val="009A52D3"/>
    <w:rsid w:val="009A640C"/>
    <w:rsid w:val="009A677A"/>
    <w:rsid w:val="009B00CD"/>
    <w:rsid w:val="009B10E9"/>
    <w:rsid w:val="009B18E8"/>
    <w:rsid w:val="009B27B6"/>
    <w:rsid w:val="009B41AF"/>
    <w:rsid w:val="009B4797"/>
    <w:rsid w:val="009B5BB6"/>
    <w:rsid w:val="009C0269"/>
    <w:rsid w:val="009C03C4"/>
    <w:rsid w:val="009C062F"/>
    <w:rsid w:val="009C156F"/>
    <w:rsid w:val="009C1CA8"/>
    <w:rsid w:val="009C21A4"/>
    <w:rsid w:val="009C458A"/>
    <w:rsid w:val="009C6159"/>
    <w:rsid w:val="009C663B"/>
    <w:rsid w:val="009C77DC"/>
    <w:rsid w:val="009C7934"/>
    <w:rsid w:val="009D0015"/>
    <w:rsid w:val="009D0980"/>
    <w:rsid w:val="009D132E"/>
    <w:rsid w:val="009D1655"/>
    <w:rsid w:val="009D19B4"/>
    <w:rsid w:val="009D1DE9"/>
    <w:rsid w:val="009D24C6"/>
    <w:rsid w:val="009D53E4"/>
    <w:rsid w:val="009D5E29"/>
    <w:rsid w:val="009D5F8C"/>
    <w:rsid w:val="009D715C"/>
    <w:rsid w:val="009E0102"/>
    <w:rsid w:val="009E16EC"/>
    <w:rsid w:val="009E1867"/>
    <w:rsid w:val="009E1FE6"/>
    <w:rsid w:val="009E32EE"/>
    <w:rsid w:val="009E37FC"/>
    <w:rsid w:val="009E3B52"/>
    <w:rsid w:val="009E477C"/>
    <w:rsid w:val="009E5850"/>
    <w:rsid w:val="009E6CF4"/>
    <w:rsid w:val="009E7AA9"/>
    <w:rsid w:val="009F03FC"/>
    <w:rsid w:val="009F05AD"/>
    <w:rsid w:val="009F0C85"/>
    <w:rsid w:val="009F1609"/>
    <w:rsid w:val="009F25A0"/>
    <w:rsid w:val="009F369B"/>
    <w:rsid w:val="009F3CF1"/>
    <w:rsid w:val="009F4D31"/>
    <w:rsid w:val="009F6DA2"/>
    <w:rsid w:val="009F7046"/>
    <w:rsid w:val="00A00260"/>
    <w:rsid w:val="00A003DE"/>
    <w:rsid w:val="00A00B0B"/>
    <w:rsid w:val="00A03365"/>
    <w:rsid w:val="00A0414A"/>
    <w:rsid w:val="00A058DE"/>
    <w:rsid w:val="00A06114"/>
    <w:rsid w:val="00A06C17"/>
    <w:rsid w:val="00A07E1A"/>
    <w:rsid w:val="00A10425"/>
    <w:rsid w:val="00A1127B"/>
    <w:rsid w:val="00A136FF"/>
    <w:rsid w:val="00A13EEE"/>
    <w:rsid w:val="00A14891"/>
    <w:rsid w:val="00A14FF6"/>
    <w:rsid w:val="00A15745"/>
    <w:rsid w:val="00A15CC1"/>
    <w:rsid w:val="00A161BB"/>
    <w:rsid w:val="00A16CD2"/>
    <w:rsid w:val="00A1705A"/>
    <w:rsid w:val="00A20DD8"/>
    <w:rsid w:val="00A20E50"/>
    <w:rsid w:val="00A20FB2"/>
    <w:rsid w:val="00A22123"/>
    <w:rsid w:val="00A226A7"/>
    <w:rsid w:val="00A22D10"/>
    <w:rsid w:val="00A22EB5"/>
    <w:rsid w:val="00A23800"/>
    <w:rsid w:val="00A244D1"/>
    <w:rsid w:val="00A25F6D"/>
    <w:rsid w:val="00A2788E"/>
    <w:rsid w:val="00A31514"/>
    <w:rsid w:val="00A321E3"/>
    <w:rsid w:val="00A32630"/>
    <w:rsid w:val="00A330BE"/>
    <w:rsid w:val="00A36688"/>
    <w:rsid w:val="00A37936"/>
    <w:rsid w:val="00A40076"/>
    <w:rsid w:val="00A41756"/>
    <w:rsid w:val="00A41A65"/>
    <w:rsid w:val="00A41C2B"/>
    <w:rsid w:val="00A41D1C"/>
    <w:rsid w:val="00A4261C"/>
    <w:rsid w:val="00A44913"/>
    <w:rsid w:val="00A44D7D"/>
    <w:rsid w:val="00A4751A"/>
    <w:rsid w:val="00A5097A"/>
    <w:rsid w:val="00A50AE1"/>
    <w:rsid w:val="00A5106A"/>
    <w:rsid w:val="00A52810"/>
    <w:rsid w:val="00A5343C"/>
    <w:rsid w:val="00A5433E"/>
    <w:rsid w:val="00A55B18"/>
    <w:rsid w:val="00A56E36"/>
    <w:rsid w:val="00A57B1F"/>
    <w:rsid w:val="00A60EBF"/>
    <w:rsid w:val="00A6108D"/>
    <w:rsid w:val="00A61658"/>
    <w:rsid w:val="00A61970"/>
    <w:rsid w:val="00A61D88"/>
    <w:rsid w:val="00A6255A"/>
    <w:rsid w:val="00A62974"/>
    <w:rsid w:val="00A648B8"/>
    <w:rsid w:val="00A649E4"/>
    <w:rsid w:val="00A66565"/>
    <w:rsid w:val="00A7021A"/>
    <w:rsid w:val="00A70369"/>
    <w:rsid w:val="00A7065B"/>
    <w:rsid w:val="00A70B47"/>
    <w:rsid w:val="00A717D8"/>
    <w:rsid w:val="00A722D4"/>
    <w:rsid w:val="00A745D4"/>
    <w:rsid w:val="00A74643"/>
    <w:rsid w:val="00A748B0"/>
    <w:rsid w:val="00A74F3D"/>
    <w:rsid w:val="00A75BDD"/>
    <w:rsid w:val="00A761A2"/>
    <w:rsid w:val="00A765C5"/>
    <w:rsid w:val="00A76BD7"/>
    <w:rsid w:val="00A76E6F"/>
    <w:rsid w:val="00A77181"/>
    <w:rsid w:val="00A8010D"/>
    <w:rsid w:val="00A8036B"/>
    <w:rsid w:val="00A82878"/>
    <w:rsid w:val="00A82EEB"/>
    <w:rsid w:val="00A84FC7"/>
    <w:rsid w:val="00A85920"/>
    <w:rsid w:val="00A869A6"/>
    <w:rsid w:val="00A90A62"/>
    <w:rsid w:val="00A926F6"/>
    <w:rsid w:val="00A928BC"/>
    <w:rsid w:val="00A93AA7"/>
    <w:rsid w:val="00A93D63"/>
    <w:rsid w:val="00A93E9F"/>
    <w:rsid w:val="00A953A6"/>
    <w:rsid w:val="00A95F41"/>
    <w:rsid w:val="00A96160"/>
    <w:rsid w:val="00A96693"/>
    <w:rsid w:val="00A96811"/>
    <w:rsid w:val="00A97801"/>
    <w:rsid w:val="00AA1071"/>
    <w:rsid w:val="00AA1603"/>
    <w:rsid w:val="00AA19C2"/>
    <w:rsid w:val="00AA1E3C"/>
    <w:rsid w:val="00AA32B4"/>
    <w:rsid w:val="00AA40AE"/>
    <w:rsid w:val="00AA4223"/>
    <w:rsid w:val="00AA4FD4"/>
    <w:rsid w:val="00AA5803"/>
    <w:rsid w:val="00AA5EC1"/>
    <w:rsid w:val="00AA789B"/>
    <w:rsid w:val="00AB0D28"/>
    <w:rsid w:val="00AB13D9"/>
    <w:rsid w:val="00AB19ED"/>
    <w:rsid w:val="00AB36CB"/>
    <w:rsid w:val="00AB4861"/>
    <w:rsid w:val="00AB5BBE"/>
    <w:rsid w:val="00AB5DB3"/>
    <w:rsid w:val="00AB6F25"/>
    <w:rsid w:val="00AB7D84"/>
    <w:rsid w:val="00AC0523"/>
    <w:rsid w:val="00AC0B9F"/>
    <w:rsid w:val="00AC2679"/>
    <w:rsid w:val="00AC333D"/>
    <w:rsid w:val="00AC3D5C"/>
    <w:rsid w:val="00AC4BD8"/>
    <w:rsid w:val="00AC4D0E"/>
    <w:rsid w:val="00AC5A45"/>
    <w:rsid w:val="00AC5A68"/>
    <w:rsid w:val="00AC5C3B"/>
    <w:rsid w:val="00AC6484"/>
    <w:rsid w:val="00AC6F9C"/>
    <w:rsid w:val="00AD1985"/>
    <w:rsid w:val="00AD2C58"/>
    <w:rsid w:val="00AD35B8"/>
    <w:rsid w:val="00AD49E6"/>
    <w:rsid w:val="00AD54C0"/>
    <w:rsid w:val="00AD638A"/>
    <w:rsid w:val="00AD6ADA"/>
    <w:rsid w:val="00AE0636"/>
    <w:rsid w:val="00AE14B8"/>
    <w:rsid w:val="00AE3397"/>
    <w:rsid w:val="00AE36D5"/>
    <w:rsid w:val="00AE39CE"/>
    <w:rsid w:val="00AE4248"/>
    <w:rsid w:val="00AE7983"/>
    <w:rsid w:val="00AF07B6"/>
    <w:rsid w:val="00AF13AE"/>
    <w:rsid w:val="00AF169A"/>
    <w:rsid w:val="00AF1C69"/>
    <w:rsid w:val="00AF1F05"/>
    <w:rsid w:val="00AF2D1B"/>
    <w:rsid w:val="00AF3ED7"/>
    <w:rsid w:val="00AF4992"/>
    <w:rsid w:val="00AF4E45"/>
    <w:rsid w:val="00AF5BF3"/>
    <w:rsid w:val="00AF6503"/>
    <w:rsid w:val="00AF6F66"/>
    <w:rsid w:val="00AF794E"/>
    <w:rsid w:val="00AF79D3"/>
    <w:rsid w:val="00AF7E6B"/>
    <w:rsid w:val="00B0261D"/>
    <w:rsid w:val="00B027C6"/>
    <w:rsid w:val="00B02A24"/>
    <w:rsid w:val="00B03EDF"/>
    <w:rsid w:val="00B05D97"/>
    <w:rsid w:val="00B06416"/>
    <w:rsid w:val="00B064A4"/>
    <w:rsid w:val="00B06AD2"/>
    <w:rsid w:val="00B0747C"/>
    <w:rsid w:val="00B07643"/>
    <w:rsid w:val="00B11E16"/>
    <w:rsid w:val="00B1230A"/>
    <w:rsid w:val="00B128E6"/>
    <w:rsid w:val="00B12ED7"/>
    <w:rsid w:val="00B13460"/>
    <w:rsid w:val="00B14483"/>
    <w:rsid w:val="00B16070"/>
    <w:rsid w:val="00B169AD"/>
    <w:rsid w:val="00B21403"/>
    <w:rsid w:val="00B245A3"/>
    <w:rsid w:val="00B24870"/>
    <w:rsid w:val="00B25543"/>
    <w:rsid w:val="00B259AD"/>
    <w:rsid w:val="00B27526"/>
    <w:rsid w:val="00B27CA3"/>
    <w:rsid w:val="00B304D7"/>
    <w:rsid w:val="00B30751"/>
    <w:rsid w:val="00B307D6"/>
    <w:rsid w:val="00B31E85"/>
    <w:rsid w:val="00B31EEB"/>
    <w:rsid w:val="00B32F63"/>
    <w:rsid w:val="00B3354B"/>
    <w:rsid w:val="00B33E97"/>
    <w:rsid w:val="00B34F19"/>
    <w:rsid w:val="00B35CB5"/>
    <w:rsid w:val="00B36903"/>
    <w:rsid w:val="00B36979"/>
    <w:rsid w:val="00B36E73"/>
    <w:rsid w:val="00B370AB"/>
    <w:rsid w:val="00B37190"/>
    <w:rsid w:val="00B37FBE"/>
    <w:rsid w:val="00B40CEA"/>
    <w:rsid w:val="00B4141E"/>
    <w:rsid w:val="00B42CF1"/>
    <w:rsid w:val="00B43A03"/>
    <w:rsid w:val="00B44810"/>
    <w:rsid w:val="00B46C1A"/>
    <w:rsid w:val="00B47CA5"/>
    <w:rsid w:val="00B503CE"/>
    <w:rsid w:val="00B50C10"/>
    <w:rsid w:val="00B5172E"/>
    <w:rsid w:val="00B52578"/>
    <w:rsid w:val="00B530B6"/>
    <w:rsid w:val="00B53392"/>
    <w:rsid w:val="00B53E98"/>
    <w:rsid w:val="00B53F60"/>
    <w:rsid w:val="00B54C4E"/>
    <w:rsid w:val="00B54E85"/>
    <w:rsid w:val="00B554BD"/>
    <w:rsid w:val="00B55A67"/>
    <w:rsid w:val="00B55C23"/>
    <w:rsid w:val="00B56296"/>
    <w:rsid w:val="00B56726"/>
    <w:rsid w:val="00B56A69"/>
    <w:rsid w:val="00B60786"/>
    <w:rsid w:val="00B61926"/>
    <w:rsid w:val="00B61927"/>
    <w:rsid w:val="00B63529"/>
    <w:rsid w:val="00B64226"/>
    <w:rsid w:val="00B642F7"/>
    <w:rsid w:val="00B646A1"/>
    <w:rsid w:val="00B65633"/>
    <w:rsid w:val="00B6588E"/>
    <w:rsid w:val="00B676A3"/>
    <w:rsid w:val="00B67DCB"/>
    <w:rsid w:val="00B7162A"/>
    <w:rsid w:val="00B721FD"/>
    <w:rsid w:val="00B730D3"/>
    <w:rsid w:val="00B756F0"/>
    <w:rsid w:val="00B76378"/>
    <w:rsid w:val="00B76BFD"/>
    <w:rsid w:val="00B801E4"/>
    <w:rsid w:val="00B81F78"/>
    <w:rsid w:val="00B82459"/>
    <w:rsid w:val="00B830C8"/>
    <w:rsid w:val="00B83FC5"/>
    <w:rsid w:val="00B85370"/>
    <w:rsid w:val="00B86EA1"/>
    <w:rsid w:val="00B90342"/>
    <w:rsid w:val="00B913FC"/>
    <w:rsid w:val="00B924DA"/>
    <w:rsid w:val="00B938EE"/>
    <w:rsid w:val="00B950D7"/>
    <w:rsid w:val="00B96490"/>
    <w:rsid w:val="00B96CE9"/>
    <w:rsid w:val="00BA0DD1"/>
    <w:rsid w:val="00BA10DC"/>
    <w:rsid w:val="00BA1AD1"/>
    <w:rsid w:val="00BA27E6"/>
    <w:rsid w:val="00BA3F49"/>
    <w:rsid w:val="00BA499D"/>
    <w:rsid w:val="00BA4AE3"/>
    <w:rsid w:val="00BA5E87"/>
    <w:rsid w:val="00BA5F1A"/>
    <w:rsid w:val="00BA7835"/>
    <w:rsid w:val="00BB0050"/>
    <w:rsid w:val="00BB037F"/>
    <w:rsid w:val="00BB15DA"/>
    <w:rsid w:val="00BB18EA"/>
    <w:rsid w:val="00BB1ABC"/>
    <w:rsid w:val="00BB24E4"/>
    <w:rsid w:val="00BB255D"/>
    <w:rsid w:val="00BB466D"/>
    <w:rsid w:val="00BB6D14"/>
    <w:rsid w:val="00BC1E86"/>
    <w:rsid w:val="00BC3CC2"/>
    <w:rsid w:val="00BC424B"/>
    <w:rsid w:val="00BC69E8"/>
    <w:rsid w:val="00BD0BE7"/>
    <w:rsid w:val="00BD0C8F"/>
    <w:rsid w:val="00BD11D4"/>
    <w:rsid w:val="00BD2485"/>
    <w:rsid w:val="00BD393C"/>
    <w:rsid w:val="00BD574B"/>
    <w:rsid w:val="00BD6C8E"/>
    <w:rsid w:val="00BD72B3"/>
    <w:rsid w:val="00BD7C5C"/>
    <w:rsid w:val="00BD7CB9"/>
    <w:rsid w:val="00BE069C"/>
    <w:rsid w:val="00BE0C8A"/>
    <w:rsid w:val="00BE0CFF"/>
    <w:rsid w:val="00BE0F6B"/>
    <w:rsid w:val="00BE48AA"/>
    <w:rsid w:val="00BE59FB"/>
    <w:rsid w:val="00BE775F"/>
    <w:rsid w:val="00BF0399"/>
    <w:rsid w:val="00BF03B6"/>
    <w:rsid w:val="00BF0EA2"/>
    <w:rsid w:val="00BF108E"/>
    <w:rsid w:val="00BF2E17"/>
    <w:rsid w:val="00BF3ACA"/>
    <w:rsid w:val="00BF4B2E"/>
    <w:rsid w:val="00BF6EE1"/>
    <w:rsid w:val="00C002F7"/>
    <w:rsid w:val="00C0065F"/>
    <w:rsid w:val="00C00DA1"/>
    <w:rsid w:val="00C014D7"/>
    <w:rsid w:val="00C01837"/>
    <w:rsid w:val="00C02255"/>
    <w:rsid w:val="00C03132"/>
    <w:rsid w:val="00C03336"/>
    <w:rsid w:val="00C03D7B"/>
    <w:rsid w:val="00C045DB"/>
    <w:rsid w:val="00C049FF"/>
    <w:rsid w:val="00C04FAA"/>
    <w:rsid w:val="00C05008"/>
    <w:rsid w:val="00C05122"/>
    <w:rsid w:val="00C05722"/>
    <w:rsid w:val="00C06501"/>
    <w:rsid w:val="00C06751"/>
    <w:rsid w:val="00C06E4F"/>
    <w:rsid w:val="00C1034E"/>
    <w:rsid w:val="00C1216E"/>
    <w:rsid w:val="00C12730"/>
    <w:rsid w:val="00C12A3A"/>
    <w:rsid w:val="00C12A87"/>
    <w:rsid w:val="00C13A3D"/>
    <w:rsid w:val="00C13B86"/>
    <w:rsid w:val="00C141C5"/>
    <w:rsid w:val="00C14B80"/>
    <w:rsid w:val="00C15152"/>
    <w:rsid w:val="00C154EB"/>
    <w:rsid w:val="00C16149"/>
    <w:rsid w:val="00C16680"/>
    <w:rsid w:val="00C16D1B"/>
    <w:rsid w:val="00C17BCA"/>
    <w:rsid w:val="00C2004D"/>
    <w:rsid w:val="00C206A2"/>
    <w:rsid w:val="00C20DC3"/>
    <w:rsid w:val="00C21565"/>
    <w:rsid w:val="00C220CA"/>
    <w:rsid w:val="00C2492E"/>
    <w:rsid w:val="00C26156"/>
    <w:rsid w:val="00C26DD1"/>
    <w:rsid w:val="00C30A6D"/>
    <w:rsid w:val="00C30D82"/>
    <w:rsid w:val="00C3166E"/>
    <w:rsid w:val="00C328BC"/>
    <w:rsid w:val="00C3399A"/>
    <w:rsid w:val="00C341F6"/>
    <w:rsid w:val="00C34C35"/>
    <w:rsid w:val="00C35EB6"/>
    <w:rsid w:val="00C3787B"/>
    <w:rsid w:val="00C40875"/>
    <w:rsid w:val="00C41C8F"/>
    <w:rsid w:val="00C42889"/>
    <w:rsid w:val="00C437AB"/>
    <w:rsid w:val="00C4415A"/>
    <w:rsid w:val="00C44C3A"/>
    <w:rsid w:val="00C45330"/>
    <w:rsid w:val="00C465A2"/>
    <w:rsid w:val="00C47403"/>
    <w:rsid w:val="00C4743C"/>
    <w:rsid w:val="00C47A01"/>
    <w:rsid w:val="00C50793"/>
    <w:rsid w:val="00C51AD4"/>
    <w:rsid w:val="00C52B04"/>
    <w:rsid w:val="00C52C5F"/>
    <w:rsid w:val="00C536DC"/>
    <w:rsid w:val="00C5397C"/>
    <w:rsid w:val="00C53A77"/>
    <w:rsid w:val="00C542C0"/>
    <w:rsid w:val="00C55C27"/>
    <w:rsid w:val="00C56677"/>
    <w:rsid w:val="00C5715C"/>
    <w:rsid w:val="00C57541"/>
    <w:rsid w:val="00C60762"/>
    <w:rsid w:val="00C63241"/>
    <w:rsid w:val="00C63E3B"/>
    <w:rsid w:val="00C6498E"/>
    <w:rsid w:val="00C64CB9"/>
    <w:rsid w:val="00C64D24"/>
    <w:rsid w:val="00C64DFA"/>
    <w:rsid w:val="00C65409"/>
    <w:rsid w:val="00C655BD"/>
    <w:rsid w:val="00C66827"/>
    <w:rsid w:val="00C672E3"/>
    <w:rsid w:val="00C679CC"/>
    <w:rsid w:val="00C67C37"/>
    <w:rsid w:val="00C6D9C4"/>
    <w:rsid w:val="00C7002B"/>
    <w:rsid w:val="00C709C6"/>
    <w:rsid w:val="00C72E34"/>
    <w:rsid w:val="00C734CC"/>
    <w:rsid w:val="00C74A64"/>
    <w:rsid w:val="00C803D4"/>
    <w:rsid w:val="00C81C73"/>
    <w:rsid w:val="00C85B09"/>
    <w:rsid w:val="00C90C0D"/>
    <w:rsid w:val="00C93561"/>
    <w:rsid w:val="00C935D1"/>
    <w:rsid w:val="00C947F9"/>
    <w:rsid w:val="00C94BB8"/>
    <w:rsid w:val="00C96C5B"/>
    <w:rsid w:val="00C973BE"/>
    <w:rsid w:val="00CA0042"/>
    <w:rsid w:val="00CA01AC"/>
    <w:rsid w:val="00CA06AB"/>
    <w:rsid w:val="00CA150A"/>
    <w:rsid w:val="00CA1B87"/>
    <w:rsid w:val="00CA2E08"/>
    <w:rsid w:val="00CA449B"/>
    <w:rsid w:val="00CA4AE8"/>
    <w:rsid w:val="00CA787D"/>
    <w:rsid w:val="00CB10A9"/>
    <w:rsid w:val="00CB1A8F"/>
    <w:rsid w:val="00CB3B11"/>
    <w:rsid w:val="00CB3E3E"/>
    <w:rsid w:val="00CB483D"/>
    <w:rsid w:val="00CB4980"/>
    <w:rsid w:val="00CB5622"/>
    <w:rsid w:val="00CB5894"/>
    <w:rsid w:val="00CB70FC"/>
    <w:rsid w:val="00CB7F6E"/>
    <w:rsid w:val="00CC05E9"/>
    <w:rsid w:val="00CC0A80"/>
    <w:rsid w:val="00CC1550"/>
    <w:rsid w:val="00CC2176"/>
    <w:rsid w:val="00CC2369"/>
    <w:rsid w:val="00CC3849"/>
    <w:rsid w:val="00CC4634"/>
    <w:rsid w:val="00CC4D7A"/>
    <w:rsid w:val="00CC6269"/>
    <w:rsid w:val="00CD0A44"/>
    <w:rsid w:val="00CD0A59"/>
    <w:rsid w:val="00CD12FA"/>
    <w:rsid w:val="00CD21BD"/>
    <w:rsid w:val="00CD3E2E"/>
    <w:rsid w:val="00CD5BE6"/>
    <w:rsid w:val="00CD6F62"/>
    <w:rsid w:val="00CD7D03"/>
    <w:rsid w:val="00CE1011"/>
    <w:rsid w:val="00CE2D3D"/>
    <w:rsid w:val="00CE317C"/>
    <w:rsid w:val="00CE46EE"/>
    <w:rsid w:val="00CE4C5D"/>
    <w:rsid w:val="00CE51B0"/>
    <w:rsid w:val="00CE55B3"/>
    <w:rsid w:val="00CF1158"/>
    <w:rsid w:val="00CF4172"/>
    <w:rsid w:val="00CF5921"/>
    <w:rsid w:val="00CF62E1"/>
    <w:rsid w:val="00D00704"/>
    <w:rsid w:val="00D012CB"/>
    <w:rsid w:val="00D01C56"/>
    <w:rsid w:val="00D0219B"/>
    <w:rsid w:val="00D021DC"/>
    <w:rsid w:val="00D036A6"/>
    <w:rsid w:val="00D03FE4"/>
    <w:rsid w:val="00D040AB"/>
    <w:rsid w:val="00D040BE"/>
    <w:rsid w:val="00D04C47"/>
    <w:rsid w:val="00D05CBC"/>
    <w:rsid w:val="00D0640E"/>
    <w:rsid w:val="00D06575"/>
    <w:rsid w:val="00D0667E"/>
    <w:rsid w:val="00D067C9"/>
    <w:rsid w:val="00D0684A"/>
    <w:rsid w:val="00D06A54"/>
    <w:rsid w:val="00D07621"/>
    <w:rsid w:val="00D10D62"/>
    <w:rsid w:val="00D120FA"/>
    <w:rsid w:val="00D12636"/>
    <w:rsid w:val="00D12FD4"/>
    <w:rsid w:val="00D13052"/>
    <w:rsid w:val="00D14B5A"/>
    <w:rsid w:val="00D14DB4"/>
    <w:rsid w:val="00D15326"/>
    <w:rsid w:val="00D1582E"/>
    <w:rsid w:val="00D15A05"/>
    <w:rsid w:val="00D1684B"/>
    <w:rsid w:val="00D2008B"/>
    <w:rsid w:val="00D21C26"/>
    <w:rsid w:val="00D227C2"/>
    <w:rsid w:val="00D235DA"/>
    <w:rsid w:val="00D26677"/>
    <w:rsid w:val="00D2746F"/>
    <w:rsid w:val="00D3114E"/>
    <w:rsid w:val="00D312CB"/>
    <w:rsid w:val="00D3192F"/>
    <w:rsid w:val="00D3258B"/>
    <w:rsid w:val="00D32F26"/>
    <w:rsid w:val="00D335D8"/>
    <w:rsid w:val="00D3385B"/>
    <w:rsid w:val="00D34BEF"/>
    <w:rsid w:val="00D34F83"/>
    <w:rsid w:val="00D3570C"/>
    <w:rsid w:val="00D37092"/>
    <w:rsid w:val="00D37B0B"/>
    <w:rsid w:val="00D37B59"/>
    <w:rsid w:val="00D41466"/>
    <w:rsid w:val="00D41FB0"/>
    <w:rsid w:val="00D42600"/>
    <w:rsid w:val="00D42837"/>
    <w:rsid w:val="00D42ABE"/>
    <w:rsid w:val="00D43049"/>
    <w:rsid w:val="00D43A0E"/>
    <w:rsid w:val="00D43DA5"/>
    <w:rsid w:val="00D44EB3"/>
    <w:rsid w:val="00D452E9"/>
    <w:rsid w:val="00D45A66"/>
    <w:rsid w:val="00D45D29"/>
    <w:rsid w:val="00D47FDD"/>
    <w:rsid w:val="00D5047B"/>
    <w:rsid w:val="00D50864"/>
    <w:rsid w:val="00D50B92"/>
    <w:rsid w:val="00D5142F"/>
    <w:rsid w:val="00D52B89"/>
    <w:rsid w:val="00D5561D"/>
    <w:rsid w:val="00D55B12"/>
    <w:rsid w:val="00D55F27"/>
    <w:rsid w:val="00D55F2B"/>
    <w:rsid w:val="00D55FCE"/>
    <w:rsid w:val="00D566D3"/>
    <w:rsid w:val="00D6026E"/>
    <w:rsid w:val="00D60E46"/>
    <w:rsid w:val="00D62DCB"/>
    <w:rsid w:val="00D65069"/>
    <w:rsid w:val="00D6530E"/>
    <w:rsid w:val="00D660A6"/>
    <w:rsid w:val="00D662F6"/>
    <w:rsid w:val="00D66641"/>
    <w:rsid w:val="00D66A9B"/>
    <w:rsid w:val="00D67D0A"/>
    <w:rsid w:val="00D70F20"/>
    <w:rsid w:val="00D7129C"/>
    <w:rsid w:val="00D71472"/>
    <w:rsid w:val="00D71C9A"/>
    <w:rsid w:val="00D7232F"/>
    <w:rsid w:val="00D726A5"/>
    <w:rsid w:val="00D72780"/>
    <w:rsid w:val="00D72F87"/>
    <w:rsid w:val="00D73843"/>
    <w:rsid w:val="00D740D6"/>
    <w:rsid w:val="00D74382"/>
    <w:rsid w:val="00D74567"/>
    <w:rsid w:val="00D74DCE"/>
    <w:rsid w:val="00D77CDE"/>
    <w:rsid w:val="00D80C3A"/>
    <w:rsid w:val="00D80E26"/>
    <w:rsid w:val="00D81B53"/>
    <w:rsid w:val="00D81D9D"/>
    <w:rsid w:val="00D823E7"/>
    <w:rsid w:val="00D82FAE"/>
    <w:rsid w:val="00D833A2"/>
    <w:rsid w:val="00D84D31"/>
    <w:rsid w:val="00D87660"/>
    <w:rsid w:val="00D907A4"/>
    <w:rsid w:val="00D91803"/>
    <w:rsid w:val="00D9237F"/>
    <w:rsid w:val="00D94EA0"/>
    <w:rsid w:val="00D94ED6"/>
    <w:rsid w:val="00D955F4"/>
    <w:rsid w:val="00D97872"/>
    <w:rsid w:val="00DA010F"/>
    <w:rsid w:val="00DA0BD7"/>
    <w:rsid w:val="00DA14FD"/>
    <w:rsid w:val="00DA33E6"/>
    <w:rsid w:val="00DA3780"/>
    <w:rsid w:val="00DA41C9"/>
    <w:rsid w:val="00DA43E0"/>
    <w:rsid w:val="00DA6839"/>
    <w:rsid w:val="00DB0229"/>
    <w:rsid w:val="00DB0DE3"/>
    <w:rsid w:val="00DB0FA2"/>
    <w:rsid w:val="00DB4B9E"/>
    <w:rsid w:val="00DB6B67"/>
    <w:rsid w:val="00DB6BF6"/>
    <w:rsid w:val="00DC07D6"/>
    <w:rsid w:val="00DC117E"/>
    <w:rsid w:val="00DC1FA0"/>
    <w:rsid w:val="00DC24D8"/>
    <w:rsid w:val="00DC25B1"/>
    <w:rsid w:val="00DC273D"/>
    <w:rsid w:val="00DC2CCB"/>
    <w:rsid w:val="00DC394D"/>
    <w:rsid w:val="00DC3F49"/>
    <w:rsid w:val="00DC4C37"/>
    <w:rsid w:val="00DC6468"/>
    <w:rsid w:val="00DC6F04"/>
    <w:rsid w:val="00DD08E8"/>
    <w:rsid w:val="00DD14B7"/>
    <w:rsid w:val="00DD22CF"/>
    <w:rsid w:val="00DD25CE"/>
    <w:rsid w:val="00DD2A25"/>
    <w:rsid w:val="00DD2BB8"/>
    <w:rsid w:val="00DD3471"/>
    <w:rsid w:val="00DD34AD"/>
    <w:rsid w:val="00DD3889"/>
    <w:rsid w:val="00DD52D3"/>
    <w:rsid w:val="00DD6DDB"/>
    <w:rsid w:val="00DD6DF7"/>
    <w:rsid w:val="00DE04D0"/>
    <w:rsid w:val="00DE0ECB"/>
    <w:rsid w:val="00DE1946"/>
    <w:rsid w:val="00DE2848"/>
    <w:rsid w:val="00DE367E"/>
    <w:rsid w:val="00DE4303"/>
    <w:rsid w:val="00DE4425"/>
    <w:rsid w:val="00DE58BA"/>
    <w:rsid w:val="00DE5AD8"/>
    <w:rsid w:val="00DE654E"/>
    <w:rsid w:val="00DE6AE8"/>
    <w:rsid w:val="00DE6C93"/>
    <w:rsid w:val="00DE6F5C"/>
    <w:rsid w:val="00DF0883"/>
    <w:rsid w:val="00DF0979"/>
    <w:rsid w:val="00DF10E6"/>
    <w:rsid w:val="00DF29E1"/>
    <w:rsid w:val="00DF3059"/>
    <w:rsid w:val="00DF5404"/>
    <w:rsid w:val="00DF606F"/>
    <w:rsid w:val="00DF6AEC"/>
    <w:rsid w:val="00E00370"/>
    <w:rsid w:val="00E005AF"/>
    <w:rsid w:val="00E00B11"/>
    <w:rsid w:val="00E015F5"/>
    <w:rsid w:val="00E0161E"/>
    <w:rsid w:val="00E022A3"/>
    <w:rsid w:val="00E02E50"/>
    <w:rsid w:val="00E0314E"/>
    <w:rsid w:val="00E0428F"/>
    <w:rsid w:val="00E04BEF"/>
    <w:rsid w:val="00E05418"/>
    <w:rsid w:val="00E06997"/>
    <w:rsid w:val="00E0731C"/>
    <w:rsid w:val="00E07F0B"/>
    <w:rsid w:val="00E10780"/>
    <w:rsid w:val="00E10CE4"/>
    <w:rsid w:val="00E12D1B"/>
    <w:rsid w:val="00E142BA"/>
    <w:rsid w:val="00E14AFC"/>
    <w:rsid w:val="00E15873"/>
    <w:rsid w:val="00E16077"/>
    <w:rsid w:val="00E20310"/>
    <w:rsid w:val="00E20579"/>
    <w:rsid w:val="00E229AD"/>
    <w:rsid w:val="00E25CC8"/>
    <w:rsid w:val="00E266E6"/>
    <w:rsid w:val="00E26C04"/>
    <w:rsid w:val="00E26CDE"/>
    <w:rsid w:val="00E2735B"/>
    <w:rsid w:val="00E2774D"/>
    <w:rsid w:val="00E308D3"/>
    <w:rsid w:val="00E32069"/>
    <w:rsid w:val="00E32BDE"/>
    <w:rsid w:val="00E33221"/>
    <w:rsid w:val="00E35C51"/>
    <w:rsid w:val="00E35D57"/>
    <w:rsid w:val="00E36ABA"/>
    <w:rsid w:val="00E414D3"/>
    <w:rsid w:val="00E41A6E"/>
    <w:rsid w:val="00E41D5D"/>
    <w:rsid w:val="00E4213D"/>
    <w:rsid w:val="00E421FC"/>
    <w:rsid w:val="00E424CF"/>
    <w:rsid w:val="00E44D96"/>
    <w:rsid w:val="00E46F8B"/>
    <w:rsid w:val="00E470FD"/>
    <w:rsid w:val="00E472BC"/>
    <w:rsid w:val="00E50092"/>
    <w:rsid w:val="00E5038B"/>
    <w:rsid w:val="00E503AD"/>
    <w:rsid w:val="00E5070C"/>
    <w:rsid w:val="00E526ED"/>
    <w:rsid w:val="00E52E66"/>
    <w:rsid w:val="00E53D7B"/>
    <w:rsid w:val="00E541D8"/>
    <w:rsid w:val="00E55EB1"/>
    <w:rsid w:val="00E6068B"/>
    <w:rsid w:val="00E60D0E"/>
    <w:rsid w:val="00E610DA"/>
    <w:rsid w:val="00E6146C"/>
    <w:rsid w:val="00E63437"/>
    <w:rsid w:val="00E6478A"/>
    <w:rsid w:val="00E65EF0"/>
    <w:rsid w:val="00E672C9"/>
    <w:rsid w:val="00E67721"/>
    <w:rsid w:val="00E70FE5"/>
    <w:rsid w:val="00E71304"/>
    <w:rsid w:val="00E71DE9"/>
    <w:rsid w:val="00E722E1"/>
    <w:rsid w:val="00E724D7"/>
    <w:rsid w:val="00E729D2"/>
    <w:rsid w:val="00E72BB3"/>
    <w:rsid w:val="00E7313D"/>
    <w:rsid w:val="00E732E3"/>
    <w:rsid w:val="00E7450E"/>
    <w:rsid w:val="00E7489F"/>
    <w:rsid w:val="00E75096"/>
    <w:rsid w:val="00E75E2D"/>
    <w:rsid w:val="00E77657"/>
    <w:rsid w:val="00E776CE"/>
    <w:rsid w:val="00E80F15"/>
    <w:rsid w:val="00E81E86"/>
    <w:rsid w:val="00E82795"/>
    <w:rsid w:val="00E86871"/>
    <w:rsid w:val="00E87FF6"/>
    <w:rsid w:val="00E9051A"/>
    <w:rsid w:val="00E92451"/>
    <w:rsid w:val="00E92F17"/>
    <w:rsid w:val="00E95ADD"/>
    <w:rsid w:val="00E95E2C"/>
    <w:rsid w:val="00E964B4"/>
    <w:rsid w:val="00E96654"/>
    <w:rsid w:val="00EA08A8"/>
    <w:rsid w:val="00EA27BC"/>
    <w:rsid w:val="00EA3802"/>
    <w:rsid w:val="00EA4EC7"/>
    <w:rsid w:val="00EA640F"/>
    <w:rsid w:val="00EA6D65"/>
    <w:rsid w:val="00EA72BA"/>
    <w:rsid w:val="00EA7850"/>
    <w:rsid w:val="00EB016E"/>
    <w:rsid w:val="00EB03CF"/>
    <w:rsid w:val="00EB0C35"/>
    <w:rsid w:val="00EB1C05"/>
    <w:rsid w:val="00EB1CA4"/>
    <w:rsid w:val="00EB4342"/>
    <w:rsid w:val="00EB6248"/>
    <w:rsid w:val="00EB63C4"/>
    <w:rsid w:val="00EB6E83"/>
    <w:rsid w:val="00EB731D"/>
    <w:rsid w:val="00EC2E7E"/>
    <w:rsid w:val="00EC3D9F"/>
    <w:rsid w:val="00EC6478"/>
    <w:rsid w:val="00EC6B8A"/>
    <w:rsid w:val="00ED051F"/>
    <w:rsid w:val="00ED0589"/>
    <w:rsid w:val="00ED16DD"/>
    <w:rsid w:val="00ED26E9"/>
    <w:rsid w:val="00ED3062"/>
    <w:rsid w:val="00ED4081"/>
    <w:rsid w:val="00ED447B"/>
    <w:rsid w:val="00ED48AC"/>
    <w:rsid w:val="00ED5E9C"/>
    <w:rsid w:val="00ED6DFB"/>
    <w:rsid w:val="00ED706F"/>
    <w:rsid w:val="00EE1318"/>
    <w:rsid w:val="00EE1BB8"/>
    <w:rsid w:val="00EE2077"/>
    <w:rsid w:val="00EE217A"/>
    <w:rsid w:val="00EE2209"/>
    <w:rsid w:val="00EE2241"/>
    <w:rsid w:val="00EE2865"/>
    <w:rsid w:val="00EE2C6B"/>
    <w:rsid w:val="00EE34D7"/>
    <w:rsid w:val="00EE36DC"/>
    <w:rsid w:val="00EE4A43"/>
    <w:rsid w:val="00EE6DE6"/>
    <w:rsid w:val="00EF0157"/>
    <w:rsid w:val="00EF01B6"/>
    <w:rsid w:val="00EF0688"/>
    <w:rsid w:val="00EF1513"/>
    <w:rsid w:val="00EF40FB"/>
    <w:rsid w:val="00EF52CC"/>
    <w:rsid w:val="00EF65BF"/>
    <w:rsid w:val="00EF6C5F"/>
    <w:rsid w:val="00EF7513"/>
    <w:rsid w:val="00EF7590"/>
    <w:rsid w:val="00EF79CC"/>
    <w:rsid w:val="00F006C0"/>
    <w:rsid w:val="00F02096"/>
    <w:rsid w:val="00F026F1"/>
    <w:rsid w:val="00F027B7"/>
    <w:rsid w:val="00F03144"/>
    <w:rsid w:val="00F0427B"/>
    <w:rsid w:val="00F04E07"/>
    <w:rsid w:val="00F04F2A"/>
    <w:rsid w:val="00F057B4"/>
    <w:rsid w:val="00F0733F"/>
    <w:rsid w:val="00F0787F"/>
    <w:rsid w:val="00F07EDD"/>
    <w:rsid w:val="00F1051B"/>
    <w:rsid w:val="00F1361F"/>
    <w:rsid w:val="00F1383E"/>
    <w:rsid w:val="00F13AF0"/>
    <w:rsid w:val="00F14015"/>
    <w:rsid w:val="00F14162"/>
    <w:rsid w:val="00F14750"/>
    <w:rsid w:val="00F15C96"/>
    <w:rsid w:val="00F1616B"/>
    <w:rsid w:val="00F17748"/>
    <w:rsid w:val="00F17A42"/>
    <w:rsid w:val="00F17F59"/>
    <w:rsid w:val="00F20960"/>
    <w:rsid w:val="00F2120E"/>
    <w:rsid w:val="00F21A3F"/>
    <w:rsid w:val="00F25998"/>
    <w:rsid w:val="00F25F22"/>
    <w:rsid w:val="00F26801"/>
    <w:rsid w:val="00F27095"/>
    <w:rsid w:val="00F27605"/>
    <w:rsid w:val="00F27945"/>
    <w:rsid w:val="00F3083C"/>
    <w:rsid w:val="00F31968"/>
    <w:rsid w:val="00F31A6D"/>
    <w:rsid w:val="00F32F52"/>
    <w:rsid w:val="00F336A4"/>
    <w:rsid w:val="00F33C32"/>
    <w:rsid w:val="00F33F98"/>
    <w:rsid w:val="00F34A10"/>
    <w:rsid w:val="00F353CF"/>
    <w:rsid w:val="00F35557"/>
    <w:rsid w:val="00F35580"/>
    <w:rsid w:val="00F3582B"/>
    <w:rsid w:val="00F35965"/>
    <w:rsid w:val="00F35F2B"/>
    <w:rsid w:val="00F3645D"/>
    <w:rsid w:val="00F3731B"/>
    <w:rsid w:val="00F404E3"/>
    <w:rsid w:val="00F40866"/>
    <w:rsid w:val="00F415E5"/>
    <w:rsid w:val="00F43912"/>
    <w:rsid w:val="00F45133"/>
    <w:rsid w:val="00F4607B"/>
    <w:rsid w:val="00F50A3A"/>
    <w:rsid w:val="00F5113F"/>
    <w:rsid w:val="00F5137A"/>
    <w:rsid w:val="00F519DB"/>
    <w:rsid w:val="00F519DF"/>
    <w:rsid w:val="00F51BA0"/>
    <w:rsid w:val="00F51BC2"/>
    <w:rsid w:val="00F52CCD"/>
    <w:rsid w:val="00F52E32"/>
    <w:rsid w:val="00F53ABD"/>
    <w:rsid w:val="00F54DCA"/>
    <w:rsid w:val="00F56D24"/>
    <w:rsid w:val="00F61DF9"/>
    <w:rsid w:val="00F62DAF"/>
    <w:rsid w:val="00F63257"/>
    <w:rsid w:val="00F643D1"/>
    <w:rsid w:val="00F64EB4"/>
    <w:rsid w:val="00F656AA"/>
    <w:rsid w:val="00F65868"/>
    <w:rsid w:val="00F65886"/>
    <w:rsid w:val="00F707A6"/>
    <w:rsid w:val="00F7176D"/>
    <w:rsid w:val="00F722F0"/>
    <w:rsid w:val="00F72A54"/>
    <w:rsid w:val="00F72E67"/>
    <w:rsid w:val="00F748AC"/>
    <w:rsid w:val="00F74970"/>
    <w:rsid w:val="00F751A8"/>
    <w:rsid w:val="00F75445"/>
    <w:rsid w:val="00F75F22"/>
    <w:rsid w:val="00F763D6"/>
    <w:rsid w:val="00F779DE"/>
    <w:rsid w:val="00F801A9"/>
    <w:rsid w:val="00F806D1"/>
    <w:rsid w:val="00F808D6"/>
    <w:rsid w:val="00F80E32"/>
    <w:rsid w:val="00F81889"/>
    <w:rsid w:val="00F81F48"/>
    <w:rsid w:val="00F82736"/>
    <w:rsid w:val="00F82B7B"/>
    <w:rsid w:val="00F8380A"/>
    <w:rsid w:val="00F84ED2"/>
    <w:rsid w:val="00F864EF"/>
    <w:rsid w:val="00F87E17"/>
    <w:rsid w:val="00F909A2"/>
    <w:rsid w:val="00F933D0"/>
    <w:rsid w:val="00F93583"/>
    <w:rsid w:val="00F94B76"/>
    <w:rsid w:val="00F95925"/>
    <w:rsid w:val="00F95AFE"/>
    <w:rsid w:val="00F961C3"/>
    <w:rsid w:val="00F97232"/>
    <w:rsid w:val="00FA0EC6"/>
    <w:rsid w:val="00FA35AF"/>
    <w:rsid w:val="00FA3CB9"/>
    <w:rsid w:val="00FA42F8"/>
    <w:rsid w:val="00FA505B"/>
    <w:rsid w:val="00FA601B"/>
    <w:rsid w:val="00FB0811"/>
    <w:rsid w:val="00FB1501"/>
    <w:rsid w:val="00FB1FF6"/>
    <w:rsid w:val="00FB20BA"/>
    <w:rsid w:val="00FB2245"/>
    <w:rsid w:val="00FB22F3"/>
    <w:rsid w:val="00FB4297"/>
    <w:rsid w:val="00FB4AA5"/>
    <w:rsid w:val="00FB4BF0"/>
    <w:rsid w:val="00FB5851"/>
    <w:rsid w:val="00FB64FB"/>
    <w:rsid w:val="00FC01A4"/>
    <w:rsid w:val="00FC06B4"/>
    <w:rsid w:val="00FC490F"/>
    <w:rsid w:val="00FC4B0B"/>
    <w:rsid w:val="00FC57DF"/>
    <w:rsid w:val="00FC70C9"/>
    <w:rsid w:val="00FD00E7"/>
    <w:rsid w:val="00FD03BF"/>
    <w:rsid w:val="00FD3F58"/>
    <w:rsid w:val="00FD434B"/>
    <w:rsid w:val="00FD5C7D"/>
    <w:rsid w:val="00FD63F4"/>
    <w:rsid w:val="00FD6CF9"/>
    <w:rsid w:val="00FD6FB6"/>
    <w:rsid w:val="00FE09F6"/>
    <w:rsid w:val="00FE21CF"/>
    <w:rsid w:val="00FE2BA0"/>
    <w:rsid w:val="00FE40B8"/>
    <w:rsid w:val="00FE5726"/>
    <w:rsid w:val="00FE6F04"/>
    <w:rsid w:val="00FF1558"/>
    <w:rsid w:val="00FF2077"/>
    <w:rsid w:val="00FF5A6B"/>
    <w:rsid w:val="00FF6F02"/>
    <w:rsid w:val="00FF7D37"/>
    <w:rsid w:val="012505CF"/>
    <w:rsid w:val="0125FBFF"/>
    <w:rsid w:val="022267D5"/>
    <w:rsid w:val="02A4480B"/>
    <w:rsid w:val="02BD66AC"/>
    <w:rsid w:val="03438B9F"/>
    <w:rsid w:val="03728400"/>
    <w:rsid w:val="0382A04C"/>
    <w:rsid w:val="03BFB9EE"/>
    <w:rsid w:val="03C7EC32"/>
    <w:rsid w:val="0416C3E9"/>
    <w:rsid w:val="04FF1331"/>
    <w:rsid w:val="05F4227A"/>
    <w:rsid w:val="0600EF2B"/>
    <w:rsid w:val="07503CD3"/>
    <w:rsid w:val="07DFC31D"/>
    <w:rsid w:val="0859D465"/>
    <w:rsid w:val="08E638E1"/>
    <w:rsid w:val="09D1FF97"/>
    <w:rsid w:val="0A17F4BA"/>
    <w:rsid w:val="0A9DA2FD"/>
    <w:rsid w:val="0B44A2FA"/>
    <w:rsid w:val="0C3271A0"/>
    <w:rsid w:val="0C33C153"/>
    <w:rsid w:val="0C6EED65"/>
    <w:rsid w:val="0CB974F3"/>
    <w:rsid w:val="0D0ADF3A"/>
    <w:rsid w:val="0EB9269F"/>
    <w:rsid w:val="0EBB5BAF"/>
    <w:rsid w:val="0F46632C"/>
    <w:rsid w:val="0F5CC443"/>
    <w:rsid w:val="0F7C2330"/>
    <w:rsid w:val="10AED184"/>
    <w:rsid w:val="111B0070"/>
    <w:rsid w:val="12B6EA66"/>
    <w:rsid w:val="131A374D"/>
    <w:rsid w:val="13C595C8"/>
    <w:rsid w:val="149DC0B2"/>
    <w:rsid w:val="14DCA34A"/>
    <w:rsid w:val="160D4CC8"/>
    <w:rsid w:val="17290E0B"/>
    <w:rsid w:val="178511C9"/>
    <w:rsid w:val="17A0EAB2"/>
    <w:rsid w:val="188CBF22"/>
    <w:rsid w:val="18B83F96"/>
    <w:rsid w:val="1912E7C0"/>
    <w:rsid w:val="194F458A"/>
    <w:rsid w:val="1A51FBB8"/>
    <w:rsid w:val="1BAE847B"/>
    <w:rsid w:val="1C13F558"/>
    <w:rsid w:val="1C4B873F"/>
    <w:rsid w:val="1CDB5349"/>
    <w:rsid w:val="1E86A51E"/>
    <w:rsid w:val="1F8DB4BB"/>
    <w:rsid w:val="20A1E56E"/>
    <w:rsid w:val="20E2FCF4"/>
    <w:rsid w:val="223D3065"/>
    <w:rsid w:val="223D3B1A"/>
    <w:rsid w:val="22459E99"/>
    <w:rsid w:val="23454200"/>
    <w:rsid w:val="2364A287"/>
    <w:rsid w:val="23F52F74"/>
    <w:rsid w:val="240640C5"/>
    <w:rsid w:val="248FBCCC"/>
    <w:rsid w:val="24A9F19E"/>
    <w:rsid w:val="258966B7"/>
    <w:rsid w:val="277A3CE4"/>
    <w:rsid w:val="2967A218"/>
    <w:rsid w:val="2A1E90D6"/>
    <w:rsid w:val="2B10DC68"/>
    <w:rsid w:val="2C495DC8"/>
    <w:rsid w:val="2D807853"/>
    <w:rsid w:val="2E038563"/>
    <w:rsid w:val="2E60C166"/>
    <w:rsid w:val="2EB54F9E"/>
    <w:rsid w:val="30C708A0"/>
    <w:rsid w:val="3264FF40"/>
    <w:rsid w:val="336E93E5"/>
    <w:rsid w:val="3450A785"/>
    <w:rsid w:val="34A52286"/>
    <w:rsid w:val="359559A7"/>
    <w:rsid w:val="367ABDBE"/>
    <w:rsid w:val="37605F5E"/>
    <w:rsid w:val="37BE2EF2"/>
    <w:rsid w:val="3834D476"/>
    <w:rsid w:val="3928DB8C"/>
    <w:rsid w:val="393B6D3E"/>
    <w:rsid w:val="394AB450"/>
    <w:rsid w:val="39E4B20B"/>
    <w:rsid w:val="39EE4204"/>
    <w:rsid w:val="3A2AB58F"/>
    <w:rsid w:val="3AC2C843"/>
    <w:rsid w:val="3AD71ADA"/>
    <w:rsid w:val="3B893D4C"/>
    <w:rsid w:val="3BA95355"/>
    <w:rsid w:val="3CA4D3F2"/>
    <w:rsid w:val="3CDEA659"/>
    <w:rsid w:val="3E675D4B"/>
    <w:rsid w:val="3E719C12"/>
    <w:rsid w:val="4038ECB3"/>
    <w:rsid w:val="411A7C1A"/>
    <w:rsid w:val="4153C673"/>
    <w:rsid w:val="4243ECDA"/>
    <w:rsid w:val="42725DCB"/>
    <w:rsid w:val="43E8B7FF"/>
    <w:rsid w:val="4441547D"/>
    <w:rsid w:val="447D3959"/>
    <w:rsid w:val="44E55190"/>
    <w:rsid w:val="45C63B21"/>
    <w:rsid w:val="45D42A68"/>
    <w:rsid w:val="45F36A79"/>
    <w:rsid w:val="46CBA1EC"/>
    <w:rsid w:val="4716EC49"/>
    <w:rsid w:val="47B96FCB"/>
    <w:rsid w:val="4835F206"/>
    <w:rsid w:val="4A072359"/>
    <w:rsid w:val="4AD9564F"/>
    <w:rsid w:val="4AFED1FE"/>
    <w:rsid w:val="4EDAB820"/>
    <w:rsid w:val="523B5068"/>
    <w:rsid w:val="52D1149E"/>
    <w:rsid w:val="53400B62"/>
    <w:rsid w:val="534228B5"/>
    <w:rsid w:val="53A0FD3F"/>
    <w:rsid w:val="544B9626"/>
    <w:rsid w:val="5459B189"/>
    <w:rsid w:val="5471282E"/>
    <w:rsid w:val="54E778F2"/>
    <w:rsid w:val="550F1566"/>
    <w:rsid w:val="5542C713"/>
    <w:rsid w:val="55E633F4"/>
    <w:rsid w:val="58DFF41E"/>
    <w:rsid w:val="5901E75F"/>
    <w:rsid w:val="5B69037D"/>
    <w:rsid w:val="5B771BF8"/>
    <w:rsid w:val="5C48E559"/>
    <w:rsid w:val="5D0C138A"/>
    <w:rsid w:val="5E62660E"/>
    <w:rsid w:val="5EA3B093"/>
    <w:rsid w:val="5ECF7870"/>
    <w:rsid w:val="5F7F7179"/>
    <w:rsid w:val="603371AB"/>
    <w:rsid w:val="62F9D83C"/>
    <w:rsid w:val="6396E83B"/>
    <w:rsid w:val="63E33311"/>
    <w:rsid w:val="648150EA"/>
    <w:rsid w:val="64D69755"/>
    <w:rsid w:val="671C00E3"/>
    <w:rsid w:val="6B549B6A"/>
    <w:rsid w:val="6BDCFEA0"/>
    <w:rsid w:val="6DD92C87"/>
    <w:rsid w:val="6DE662BC"/>
    <w:rsid w:val="6EF63478"/>
    <w:rsid w:val="6FC4842B"/>
    <w:rsid w:val="7035C32F"/>
    <w:rsid w:val="719AD60C"/>
    <w:rsid w:val="720BB012"/>
    <w:rsid w:val="7287B2E8"/>
    <w:rsid w:val="7354DD90"/>
    <w:rsid w:val="73F0DD2F"/>
    <w:rsid w:val="7513800C"/>
    <w:rsid w:val="75B38D7E"/>
    <w:rsid w:val="7B0D4642"/>
    <w:rsid w:val="7E03B024"/>
    <w:rsid w:val="7E98CDCB"/>
    <w:rsid w:val="7F2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1D483"/>
  <w15:docId w15:val="{8AB5577F-3EEE-4B16-BE69-8D68ED8C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94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1D9D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D15E4"/>
  </w:style>
  <w:style w:type="character" w:customStyle="1" w:styleId="FooterChar">
    <w:name w:val="Footer Char"/>
    <w:basedOn w:val="DefaultParagraphFont"/>
    <w:link w:val="Footer"/>
    <w:uiPriority w:val="99"/>
    <w:rsid w:val="00AD15E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AD15E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D15E4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1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0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0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5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4CB8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CB8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1D9D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MinutesTitle">
    <w:name w:val="Minutes Title"/>
    <w:basedOn w:val="Title"/>
    <w:link w:val="MinutesTitleChar"/>
    <w:qFormat/>
    <w:rsid w:val="00C045DB"/>
  </w:style>
  <w:style w:type="paragraph" w:customStyle="1" w:styleId="MinutesHeading">
    <w:name w:val="Minutes Heading"/>
    <w:basedOn w:val="Heading1"/>
    <w:link w:val="MinutesHeadingChar"/>
    <w:qFormat/>
    <w:rsid w:val="00C045DB"/>
  </w:style>
  <w:style w:type="character" w:customStyle="1" w:styleId="MinutesTitleChar">
    <w:name w:val="Minutes Title Char"/>
    <w:basedOn w:val="TitleChar"/>
    <w:link w:val="MinutesTitle"/>
    <w:rsid w:val="00C045DB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customStyle="1" w:styleId="Minutestext">
    <w:name w:val="Minutes text"/>
    <w:basedOn w:val="Normal"/>
    <w:link w:val="MinutestextChar"/>
    <w:qFormat/>
    <w:rsid w:val="00C045DB"/>
    <w:pPr>
      <w:ind w:right="-306"/>
    </w:pPr>
    <w:rPr>
      <w:rFonts w:ascii="Times New Roman" w:hAnsi="Times New Roman" w:cs="Times New Roman"/>
      <w:sz w:val="24"/>
      <w:szCs w:val="24"/>
    </w:rPr>
  </w:style>
  <w:style w:type="character" w:customStyle="1" w:styleId="MinutesHeadingChar">
    <w:name w:val="Minutes Heading Char"/>
    <w:basedOn w:val="Heading1Char"/>
    <w:link w:val="MinutesHeading"/>
    <w:rsid w:val="00C045D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MinutestextChar">
    <w:name w:val="Minutes text Char"/>
    <w:basedOn w:val="DefaultParagraphFont"/>
    <w:link w:val="Minutestext"/>
    <w:rsid w:val="00C045D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90609243FF64BB7C35EC58FA2F440" ma:contentTypeVersion="9" ma:contentTypeDescription="Create a new document." ma:contentTypeScope="" ma:versionID="097fc34225b14326cda3343cbf9d3d00">
  <xsd:schema xmlns:xsd="http://www.w3.org/2001/XMLSchema" xmlns:xs="http://www.w3.org/2001/XMLSchema" xmlns:p="http://schemas.microsoft.com/office/2006/metadata/properties" xmlns:ns2="84fa3d8a-f8a3-4d31-a2bc-00bfd8d268eb" targetNamespace="http://schemas.microsoft.com/office/2006/metadata/properties" ma:root="true" ma:fieldsID="bba78bf96160d5e234f31ec3c7900e8e" ns2:_="">
    <xsd:import namespace="84fa3d8a-f8a3-4d31-a2bc-00bfd8d26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3d8a-f8a3-4d31-a2bc-00bfd8d26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3DC5D-EBEF-43AE-B4F0-3805E3B7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3d8a-f8a3-4d31-a2bc-00bfd8d26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C0F9F-7C11-4B73-8D09-26FC9EBEC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5D030-FF9A-42DE-9A19-D1FFE3E2E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43C52-756E-45B0-B094-C14D23BB8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lerk</cp:lastModifiedBy>
  <cp:revision>2</cp:revision>
  <cp:lastPrinted>2025-02-05T14:26:00Z</cp:lastPrinted>
  <dcterms:created xsi:type="dcterms:W3CDTF">2025-05-15T13:28:00Z</dcterms:created>
  <dcterms:modified xsi:type="dcterms:W3CDTF">2025-05-15T13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90609243FF64BB7C35EC58FA2F440</vt:lpwstr>
  </property>
</Properties>
</file>